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0E0A4" w14:textId="09435E57" w:rsidR="00057435" w:rsidRDefault="00057435">
      <w:pPr>
        <w:pStyle w:val="Tytu"/>
        <w:rPr>
          <w:rFonts w:ascii="Arial" w:hAnsi="Arial" w:cs="Arial"/>
          <w:i/>
          <w:iCs/>
          <w:sz w:val="20"/>
          <w:szCs w:val="20"/>
        </w:rPr>
      </w:pP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05D5B7F5" w14:textId="54E4F6DA"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14:paraId="72FEF164" w14:textId="77777777" w:rsidR="002D7E70" w:rsidRPr="00D56BE0" w:rsidRDefault="002D7E70" w:rsidP="002D7E70">
      <w:pPr>
        <w:spacing w:after="60"/>
        <w:jc w:val="both"/>
        <w:rPr>
          <w:rFonts w:ascii="Arial" w:hAnsi="Arial" w:cs="Arial"/>
          <w:b/>
          <w:sz w:val="20"/>
          <w:szCs w:val="20"/>
        </w:rPr>
      </w:pPr>
    </w:p>
    <w:p w14:paraId="397F7CCB" w14:textId="543E7797"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14:paraId="4D940D56" w14:textId="77A20131"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E1C5BC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4E718E55"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0D3111B5" w14:textId="77777777"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77777777"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lastRenderedPageBreak/>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18370921"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0F490E9"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7777777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24AA4DA5"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6FFCBAE5"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76C74AA4"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308A3EDC"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w:t>
      </w:r>
      <w:r w:rsidRPr="00627034">
        <w:rPr>
          <w:rFonts w:ascii="Arial" w:hAnsi="Arial" w:cs="Arial"/>
          <w:sz w:val="20"/>
          <w:szCs w:val="20"/>
        </w:rPr>
        <w:lastRenderedPageBreak/>
        <w:t>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w:t>
      </w:r>
      <w:r w:rsidRPr="00D56BE0">
        <w:rPr>
          <w:rFonts w:ascii="Arial" w:hAnsi="Arial" w:cs="Arial"/>
          <w:sz w:val="20"/>
          <w:szCs w:val="20"/>
        </w:rPr>
        <w:lastRenderedPageBreak/>
        <w:t xml:space="preserve">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C40BC1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AC5D1DC"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w:t>
      </w:r>
      <w:r w:rsidRPr="006C00FE">
        <w:rPr>
          <w:rFonts w:ascii="Arial" w:hAnsi="Arial" w:cs="Arial"/>
          <w:sz w:val="20"/>
          <w:szCs w:val="20"/>
        </w:rPr>
        <w:lastRenderedPageBreak/>
        <w:t>ustawy z dnia 27 sierpnia 2009 r. o finansach publicznych podlega zwrotowi na rachunek wskazany przez Instytucję Zarządzającą.</w:t>
      </w:r>
      <w:r>
        <w:rPr>
          <w:rStyle w:val="Odwoanieprzypisudolnego"/>
          <w:rFonts w:ascii="Arial" w:hAnsi="Arial" w:cs="Arial"/>
          <w:sz w:val="20"/>
          <w:szCs w:val="20"/>
        </w:rPr>
        <w:footnoteReference w:id="36"/>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07FEA470"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lastRenderedPageBreak/>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26BC092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5C15A3AD"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lastRenderedPageBreak/>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4"/>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4535101E"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77777777"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w:t>
      </w:r>
      <w:r w:rsidRPr="00D56BE0">
        <w:rPr>
          <w:rFonts w:ascii="Arial" w:hAnsi="Arial" w:cs="Arial"/>
        </w:rPr>
        <w:br/>
        <w:t>o płatność,</w:t>
      </w:r>
    </w:p>
    <w:p w14:paraId="6A07CCCF" w14:textId="77777777" w:rsidR="005B214F" w:rsidRPr="00D56BE0" w:rsidRDefault="00F65B16">
      <w:pPr>
        <w:pStyle w:val="Pisma"/>
        <w:numPr>
          <w:ilvl w:val="1"/>
          <w:numId w:val="9"/>
        </w:numPr>
        <w:autoSpaceDE/>
        <w:spacing w:after="60"/>
        <w:rPr>
          <w:rFonts w:ascii="Arial" w:hAnsi="Arial" w:cs="Arial"/>
        </w:rPr>
      </w:pPr>
      <w:r w:rsidRPr="00D56BE0">
        <w:rPr>
          <w:rFonts w:ascii="Arial" w:hAnsi="Arial" w:cs="Arial"/>
        </w:rPr>
        <w:t>Instytucja Zarządzaj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4FE51CAA"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Zarządzającej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322D9BDB"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79B46D2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28D09BFC"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0112B525"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Instytucja Zarządzająca,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04B0732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7CF1C8D7"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Instytucja Zarządzająca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6 stosuje się odpowiednio.</w:t>
      </w:r>
    </w:p>
    <w:p w14:paraId="6EBF8C28" w14:textId="4BB73698"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77777777"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lastRenderedPageBreak/>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p>
    <w:p w14:paraId="662FAD33" w14:textId="1923DB33"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Beneficjent zwraca środki, o których mowa w ust. 1, na pisemne wezwanie Instytucji Zarządzającej w terminie 14 dni kalendarzowych od dnia doręczenia wezwania do zwrotu na rachunek bankowy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2C52E8C4"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2E03D78D"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lastRenderedPageBreak/>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14C9911B"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14:paraId="7BB92DA1" w14:textId="73F76A8F"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14:paraId="0B4A2CC4" w14:textId="35D77E58"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777777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i Instytucja Zarządzająca uznają za prawnie wiążące przyjęte w umowie rozwiązania stosowane w zakresie komunikacji i wymiany danych w SL2014, bez możliwości kwestionowania skutków ich stosowania.</w:t>
      </w:r>
    </w:p>
    <w:p w14:paraId="41D19AD8" w14:textId="4B5DADC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0ED3F14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68DAED74"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3E1CC132"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421524FF"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10688766"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3B8DE046" w14:textId="398D6B3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6DB1A533"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6B11F691"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4987C24F"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75FE9E6C"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44107DE9"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36BB61F8"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lastRenderedPageBreak/>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3B58599A"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66ECE924"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29B8FF1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62D4452A"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79"/>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3B615C85"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0"/>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W celu zrealizowania, wobec uczestnika Projektu, obowiązku informacyjnego, o którym mowa w art. 13 i art. 14 RODO, Beneficjent jest zobowiązany odebrać od uczestnika Projektu oświadczenie, </w:t>
      </w:r>
      <w:r w:rsidRPr="00ED3F52">
        <w:rPr>
          <w:rFonts w:ascii="Arial" w:hAnsi="Arial" w:cs="Arial"/>
          <w:sz w:val="20"/>
          <w:szCs w:val="20"/>
        </w:rPr>
        <w:lastRenderedPageBreak/>
        <w:t>którego wzór stanowi załącznik nr 5 do umowy. Oświadczenia przechowuje Beneficjent w swojej siedzibie lub w innym miejscu, w którym są zlokalizowane dokumenty związane z Projektem.</w:t>
      </w:r>
    </w:p>
    <w:p w14:paraId="6591BD5E" w14:textId="1A889BFE"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213DEE0D"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49C035B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419A99F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0AD7AACF"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3EF7B0EC" w14:textId="0FA9D32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6DD94455" w14:textId="2C44BE3B"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01384F8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69F30B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w:t>
      </w:r>
      <w:r w:rsidR="001D6639" w:rsidRPr="00D56BE0">
        <w:rPr>
          <w:rFonts w:ascii="Arial" w:hAnsi="Arial" w:cs="Arial"/>
          <w:sz w:val="20"/>
          <w:szCs w:val="20"/>
        </w:rPr>
        <w:lastRenderedPageBreak/>
        <w:t>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541C0A5C"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27F9F533"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3DA1AF08"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C8D6F8D" w14:textId="123B6BD7"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298BFFCF"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1AE8F230"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2"/>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3"/>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56D3C6"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 xml:space="preserve">821/2014 z dnia 28 lipca 2014 r. ustanawiającego zasady stosowania rozporządzenia </w:t>
      </w:r>
      <w:r w:rsidRPr="00D56BE0">
        <w:rPr>
          <w:rFonts w:ascii="Arial" w:hAnsi="Arial" w:cs="Arial"/>
          <w:sz w:val="20"/>
          <w:szCs w:val="20"/>
        </w:rPr>
        <w:lastRenderedPageBreak/>
        <w:t>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w:t>
      </w:r>
      <w:r w:rsidR="006445AF">
        <w:rPr>
          <w:rFonts w:ascii="Arial" w:hAnsi="Arial" w:cs="Arial"/>
          <w:sz w:val="20"/>
          <w:szCs w:val="20"/>
        </w:rPr>
        <w:t xml:space="preserve">9 </w:t>
      </w:r>
      <w:r w:rsidR="00BE21AA">
        <w:rPr>
          <w:rFonts w:ascii="Arial" w:hAnsi="Arial" w:cs="Arial"/>
          <w:sz w:val="20"/>
          <w:szCs w:val="20"/>
        </w:rPr>
        <w:t>do umowy</w:t>
      </w:r>
      <w:r w:rsidR="00533568" w:rsidRPr="00D56BE0">
        <w:rPr>
          <w:rFonts w:ascii="Arial" w:hAnsi="Arial" w:cs="Arial"/>
          <w:sz w:val="20"/>
          <w:szCs w:val="20"/>
        </w:rPr>
        <w:t>.</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lastRenderedPageBreak/>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4"/>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68698397"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5"/>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2455353C"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Zarządzającej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6"/>
      </w:r>
      <w:r w:rsidRPr="00D56BE0">
        <w:rPr>
          <w:rFonts w:ascii="Arial" w:hAnsi="Arial" w:cs="Arial"/>
          <w:sz w:val="20"/>
          <w:szCs w:val="20"/>
        </w:rPr>
        <w:t xml:space="preserve"> wskazany</w:t>
      </w:r>
      <w:r w:rsidR="00725349" w:rsidRPr="00D56BE0">
        <w:rPr>
          <w:rFonts w:ascii="Arial" w:hAnsi="Arial" w:cs="Arial"/>
          <w:sz w:val="20"/>
          <w:szCs w:val="20"/>
        </w:rPr>
        <w:t>m przez Instytucję Zarządzającą</w:t>
      </w:r>
      <w:r w:rsidRPr="00D56BE0">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wyznaczonym przez Instytucję Zarządzającą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6A1EDEC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107C7A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BE8C7F2"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66AF03FD" w14:textId="77777777"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lastRenderedPageBreak/>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93"/>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77777777"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7777777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77777777"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lastRenderedPageBreak/>
        <w:t>§ 27.</w:t>
      </w:r>
    </w:p>
    <w:p w14:paraId="5418483B" w14:textId="7777777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3F1CC04A"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7777777"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w:t>
      </w:r>
      <w:r w:rsidR="005B214F" w:rsidRPr="00D56BE0">
        <w:rPr>
          <w:rFonts w:ascii="Arial" w:hAnsi="Arial" w:cs="Arial"/>
          <w:sz w:val="20"/>
          <w:szCs w:val="20"/>
        </w:rPr>
        <w:lastRenderedPageBreak/>
        <w:t xml:space="preserve">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lastRenderedPageBreak/>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4B43DC15"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77777777"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77777777"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7085CCC" w14:textId="77777777" w:rsidR="00B70DA6" w:rsidRPr="006462EE" w:rsidRDefault="00B70DA6" w:rsidP="00B70DA6">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6DCE18A" w14:textId="77777777" w:rsidR="00B70DA6" w:rsidRPr="006462EE" w:rsidRDefault="00B70DA6" w:rsidP="00B70DA6">
      <w:pPr>
        <w:pStyle w:val="Tekstpodstawowy"/>
        <w:rPr>
          <w:rFonts w:ascii="Arial" w:hAnsi="Arial" w:cs="Arial"/>
          <w:sz w:val="20"/>
          <w:szCs w:val="20"/>
        </w:rPr>
      </w:pPr>
    </w:p>
    <w:p w14:paraId="72C54665" w14:textId="77777777" w:rsidR="00B70DA6" w:rsidRDefault="00B70DA6" w:rsidP="00B70DA6">
      <w:pPr>
        <w:pStyle w:val="Tekstpodstawowy"/>
        <w:rPr>
          <w:rFonts w:ascii="Arial" w:hAnsi="Arial" w:cs="Arial"/>
          <w:sz w:val="20"/>
          <w:szCs w:val="20"/>
        </w:rPr>
      </w:pPr>
    </w:p>
    <w:p w14:paraId="152A73AD" w14:textId="77777777" w:rsidR="00B70DA6" w:rsidRPr="006462EE" w:rsidRDefault="00B70DA6" w:rsidP="00B70DA6">
      <w:pPr>
        <w:pStyle w:val="Tekstpodstawowy"/>
        <w:rPr>
          <w:rFonts w:ascii="Arial" w:hAnsi="Arial" w:cs="Arial"/>
          <w:sz w:val="20"/>
          <w:szCs w:val="20"/>
        </w:rPr>
      </w:pPr>
      <w:r w:rsidRPr="00774AC9">
        <w:rPr>
          <w:noProof/>
          <w:sz w:val="22"/>
          <w:szCs w:val="22"/>
          <w:lang w:eastAsia="pl-PL"/>
        </w:rPr>
        <w:drawing>
          <wp:inline distT="0" distB="0" distL="0" distR="0" wp14:anchorId="7636E32C" wp14:editId="32B5FABB">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8A46561" w14:textId="77777777" w:rsidR="00B70DA6" w:rsidRPr="006462EE" w:rsidRDefault="00B70DA6" w:rsidP="00B70DA6">
      <w:pPr>
        <w:pStyle w:val="Tekstpodstawowy"/>
        <w:rPr>
          <w:rFonts w:ascii="Arial" w:hAnsi="Arial" w:cs="Arial"/>
          <w:sz w:val="20"/>
          <w:szCs w:val="20"/>
        </w:rPr>
      </w:pPr>
    </w:p>
    <w:p w14:paraId="75D1F02F" w14:textId="77777777" w:rsidR="00B70DA6" w:rsidRPr="006462EE" w:rsidRDefault="00B70DA6" w:rsidP="00B70DA6">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11F832E3" w14:textId="77777777" w:rsidR="00B70DA6" w:rsidRPr="006462EE" w:rsidRDefault="00B70DA6" w:rsidP="00B70DA6">
      <w:pPr>
        <w:rPr>
          <w:rFonts w:ascii="Arial" w:hAnsi="Arial" w:cs="Arial"/>
          <w:iCs/>
          <w:sz w:val="20"/>
          <w:szCs w:val="20"/>
        </w:rPr>
      </w:pPr>
    </w:p>
    <w:p w14:paraId="79C4F305" w14:textId="77777777" w:rsidR="00B70DA6" w:rsidRPr="006462EE" w:rsidRDefault="00B70DA6" w:rsidP="00B70DA6">
      <w:pPr>
        <w:rPr>
          <w:rFonts w:ascii="Arial" w:hAnsi="Arial" w:cs="Arial"/>
          <w:sz w:val="20"/>
          <w:szCs w:val="20"/>
        </w:rPr>
      </w:pPr>
    </w:p>
    <w:p w14:paraId="13AC0EBD" w14:textId="77777777" w:rsidR="00B70DA6" w:rsidRPr="006462EE" w:rsidRDefault="00B70DA6" w:rsidP="00B70DA6">
      <w:pPr>
        <w:rPr>
          <w:rFonts w:ascii="Arial" w:hAnsi="Arial" w:cs="Arial"/>
          <w:sz w:val="20"/>
          <w:szCs w:val="20"/>
        </w:rPr>
      </w:pPr>
    </w:p>
    <w:p w14:paraId="4ABE2F51" w14:textId="77777777" w:rsidR="00B70DA6" w:rsidRPr="006462EE" w:rsidRDefault="00B70DA6" w:rsidP="00B70DA6">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Pr="006462EE">
        <w:rPr>
          <w:rFonts w:ascii="Arial" w:hAnsi="Arial" w:cs="Arial"/>
          <w:sz w:val="20"/>
          <w:szCs w:val="20"/>
        </w:rPr>
        <w:t xml:space="preserve"> </w:t>
      </w:r>
    </w:p>
    <w:p w14:paraId="7D2A1B47" w14:textId="77777777" w:rsidR="00B70DA6" w:rsidRPr="006462EE" w:rsidRDefault="00B70DA6" w:rsidP="00B70DA6">
      <w:pPr>
        <w:jc w:val="center"/>
        <w:rPr>
          <w:rFonts w:ascii="Arial" w:hAnsi="Arial" w:cs="Arial"/>
          <w:b/>
          <w:bCs/>
          <w:spacing w:val="20"/>
          <w:sz w:val="20"/>
          <w:szCs w:val="20"/>
        </w:rPr>
      </w:pPr>
    </w:p>
    <w:p w14:paraId="53655F5D" w14:textId="77777777" w:rsidR="00B70DA6" w:rsidRPr="006462EE" w:rsidRDefault="00B70DA6" w:rsidP="00B70DA6">
      <w:pPr>
        <w:jc w:val="center"/>
        <w:rPr>
          <w:rFonts w:ascii="Arial" w:hAnsi="Arial" w:cs="Arial"/>
          <w:b/>
          <w:bCs/>
          <w:spacing w:val="20"/>
          <w:sz w:val="20"/>
          <w:szCs w:val="20"/>
        </w:rPr>
      </w:pPr>
    </w:p>
    <w:p w14:paraId="73085444" w14:textId="77777777" w:rsidR="00B70DA6" w:rsidRPr="00A22681" w:rsidRDefault="00B70DA6" w:rsidP="00B70DA6">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21959A9C" w14:textId="77777777" w:rsidR="00B70DA6" w:rsidRPr="00A22681" w:rsidRDefault="00B70DA6" w:rsidP="00B70DA6">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359075A" w14:textId="77777777" w:rsidR="00B70DA6" w:rsidRPr="00A22681" w:rsidRDefault="00B70DA6" w:rsidP="00B70DA6">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097BAF69" w14:textId="77777777" w:rsidR="00B70DA6" w:rsidRPr="006462EE" w:rsidRDefault="00B70DA6" w:rsidP="00B70DA6">
      <w:pPr>
        <w:pStyle w:val="Tekstpodstawowy"/>
        <w:rPr>
          <w:rFonts w:ascii="Arial" w:hAnsi="Arial" w:cs="Arial"/>
          <w:spacing w:val="20"/>
          <w:sz w:val="20"/>
          <w:szCs w:val="20"/>
        </w:rPr>
      </w:pPr>
    </w:p>
    <w:p w14:paraId="69050CF5" w14:textId="77777777" w:rsidR="00B70DA6" w:rsidRPr="006462EE" w:rsidRDefault="00B70DA6" w:rsidP="00B70DA6">
      <w:pPr>
        <w:pStyle w:val="Tekstpodstawowy"/>
        <w:rPr>
          <w:rFonts w:ascii="Arial" w:hAnsi="Arial" w:cs="Arial"/>
          <w:spacing w:val="20"/>
          <w:sz w:val="20"/>
          <w:szCs w:val="20"/>
        </w:rPr>
      </w:pPr>
    </w:p>
    <w:p w14:paraId="01CF0D97" w14:textId="77777777" w:rsidR="00B70DA6" w:rsidRPr="006462EE" w:rsidRDefault="00B70DA6" w:rsidP="00B70DA6">
      <w:pPr>
        <w:pStyle w:val="Tekstpodstawowy"/>
        <w:rPr>
          <w:rFonts w:ascii="Arial" w:hAnsi="Arial" w:cs="Arial"/>
          <w:spacing w:val="20"/>
          <w:sz w:val="20"/>
          <w:szCs w:val="20"/>
        </w:rPr>
      </w:pPr>
    </w:p>
    <w:p w14:paraId="7F49139F" w14:textId="77777777" w:rsidR="00B70DA6" w:rsidRPr="006462EE" w:rsidRDefault="00B70DA6" w:rsidP="00B70DA6">
      <w:pPr>
        <w:pStyle w:val="Tekstpodstawowy"/>
        <w:rPr>
          <w:rFonts w:ascii="Arial" w:hAnsi="Arial" w:cs="Arial"/>
          <w:spacing w:val="20"/>
          <w:sz w:val="20"/>
          <w:szCs w:val="20"/>
        </w:rPr>
      </w:pPr>
    </w:p>
    <w:p w14:paraId="3182BCB1" w14:textId="77777777" w:rsidR="00B70DA6" w:rsidRPr="006462EE" w:rsidRDefault="00B70DA6" w:rsidP="00B70DA6">
      <w:pPr>
        <w:pStyle w:val="Tekstpodstawowy"/>
        <w:rPr>
          <w:rFonts w:ascii="Arial" w:hAnsi="Arial" w:cs="Arial"/>
          <w:spacing w:val="20"/>
          <w:sz w:val="20"/>
          <w:szCs w:val="20"/>
        </w:rPr>
      </w:pPr>
    </w:p>
    <w:p w14:paraId="7F8D9B81" w14:textId="77777777" w:rsidR="00B70DA6" w:rsidRPr="006462EE" w:rsidRDefault="00B70DA6" w:rsidP="00B70DA6">
      <w:pPr>
        <w:pStyle w:val="Tekstpodstawowy"/>
        <w:jc w:val="right"/>
        <w:rPr>
          <w:rFonts w:ascii="Arial" w:hAnsi="Arial" w:cs="Arial"/>
          <w:sz w:val="20"/>
          <w:szCs w:val="20"/>
        </w:rPr>
      </w:pPr>
      <w:r w:rsidRPr="006462EE">
        <w:rPr>
          <w:rFonts w:ascii="Arial" w:hAnsi="Arial" w:cs="Arial"/>
          <w:sz w:val="20"/>
          <w:szCs w:val="20"/>
        </w:rPr>
        <w:t>………………………………..………</w:t>
      </w:r>
    </w:p>
    <w:p w14:paraId="76938F75" w14:textId="77777777" w:rsidR="00B70DA6" w:rsidRPr="006462EE" w:rsidRDefault="00B70DA6" w:rsidP="00B70DA6">
      <w:pPr>
        <w:tabs>
          <w:tab w:val="left" w:pos="6663"/>
        </w:tabs>
        <w:rPr>
          <w:rFonts w:ascii="Arial" w:hAnsi="Arial" w:cs="Arial"/>
          <w:sz w:val="20"/>
          <w:szCs w:val="20"/>
        </w:rPr>
      </w:pPr>
      <w:r w:rsidRPr="006462EE">
        <w:rPr>
          <w:rFonts w:ascii="Arial" w:hAnsi="Arial" w:cs="Arial"/>
          <w:sz w:val="20"/>
          <w:szCs w:val="20"/>
        </w:rPr>
        <w:tab/>
        <w:t>(podpis i pieczęć</w:t>
      </w:r>
      <w:r>
        <w:rPr>
          <w:rFonts w:ascii="Arial" w:hAnsi="Arial" w:cs="Arial"/>
          <w:sz w:val="20"/>
          <w:szCs w:val="20"/>
        </w:rPr>
        <w:t>)</w:t>
      </w:r>
    </w:p>
    <w:p w14:paraId="15F3756A" w14:textId="77777777" w:rsidR="00B70DA6" w:rsidRDefault="00B70DA6" w:rsidP="00B70DA6">
      <w:pPr>
        <w:suppressAutoHyphens w:val="0"/>
        <w:spacing w:after="0" w:line="240" w:lineRule="auto"/>
        <w:rPr>
          <w:rFonts w:ascii="Arial" w:hAnsi="Arial" w:cs="Arial"/>
          <w:sz w:val="20"/>
          <w:szCs w:val="20"/>
        </w:rPr>
      </w:pPr>
      <w:r>
        <w:rPr>
          <w:rFonts w:ascii="Arial" w:hAnsi="Arial" w:cs="Arial"/>
          <w:sz w:val="20"/>
          <w:szCs w:val="20"/>
        </w:rPr>
        <w:br w:type="page"/>
      </w:r>
    </w:p>
    <w:p w14:paraId="37EC2B5D" w14:textId="77777777" w:rsidR="00B70DA6" w:rsidRPr="006462EE" w:rsidRDefault="00B70DA6" w:rsidP="00B70DA6">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7A48700A" w14:textId="77777777" w:rsidR="00B70DA6" w:rsidRPr="006462EE" w:rsidRDefault="00B70DA6" w:rsidP="00B70DA6">
      <w:pPr>
        <w:spacing w:after="60"/>
        <w:jc w:val="both"/>
        <w:rPr>
          <w:rFonts w:ascii="Arial" w:hAnsi="Arial" w:cs="Arial"/>
          <w:sz w:val="20"/>
          <w:szCs w:val="20"/>
        </w:rPr>
      </w:pPr>
    </w:p>
    <w:p w14:paraId="47FF26FE" w14:textId="77777777" w:rsidR="00B70DA6" w:rsidRDefault="00B70DA6" w:rsidP="00B70DA6">
      <w:pPr>
        <w:pStyle w:val="Tekstpodstawowy"/>
        <w:rPr>
          <w:rFonts w:ascii="Arial" w:hAnsi="Arial" w:cs="Arial"/>
          <w:sz w:val="20"/>
          <w:szCs w:val="20"/>
        </w:rPr>
      </w:pPr>
    </w:p>
    <w:p w14:paraId="2287C5C0" w14:textId="77777777" w:rsidR="00B70DA6" w:rsidRPr="006462EE" w:rsidRDefault="00B70DA6" w:rsidP="00B70DA6">
      <w:pPr>
        <w:pStyle w:val="Tekstpodstawowy"/>
        <w:rPr>
          <w:rFonts w:ascii="Arial" w:hAnsi="Arial" w:cs="Arial"/>
          <w:sz w:val="20"/>
          <w:szCs w:val="20"/>
        </w:rPr>
      </w:pPr>
      <w:r w:rsidRPr="00774AC9">
        <w:rPr>
          <w:noProof/>
          <w:sz w:val="22"/>
          <w:szCs w:val="22"/>
          <w:lang w:eastAsia="pl-PL"/>
        </w:rPr>
        <w:drawing>
          <wp:inline distT="0" distB="0" distL="0" distR="0" wp14:anchorId="0A60B992" wp14:editId="3BBBBD27">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DBA2AAB" w14:textId="77777777" w:rsidR="00B70DA6" w:rsidRPr="006462EE" w:rsidRDefault="00B70DA6" w:rsidP="00B70DA6">
      <w:pPr>
        <w:pStyle w:val="Tekstpodstawowy"/>
        <w:rPr>
          <w:rFonts w:ascii="Arial" w:hAnsi="Arial" w:cs="Arial"/>
          <w:sz w:val="20"/>
          <w:szCs w:val="20"/>
        </w:rPr>
      </w:pPr>
    </w:p>
    <w:p w14:paraId="7A03CCBE" w14:textId="77777777" w:rsidR="00B70DA6" w:rsidRPr="006462EE" w:rsidRDefault="00B70DA6" w:rsidP="00B70DA6">
      <w:pPr>
        <w:pStyle w:val="Tekstpodstawowy"/>
        <w:rPr>
          <w:rFonts w:ascii="Arial" w:hAnsi="Arial" w:cs="Arial"/>
          <w:sz w:val="20"/>
          <w:szCs w:val="20"/>
        </w:rPr>
      </w:pPr>
    </w:p>
    <w:p w14:paraId="7ED28111" w14:textId="77777777" w:rsidR="00B70DA6" w:rsidRPr="006462EE" w:rsidRDefault="00B70DA6" w:rsidP="00B70DA6">
      <w:pPr>
        <w:pStyle w:val="Tekstpodstawowy"/>
        <w:rPr>
          <w:rFonts w:ascii="Arial" w:hAnsi="Arial" w:cs="Arial"/>
          <w:sz w:val="20"/>
          <w:szCs w:val="20"/>
        </w:rPr>
      </w:pPr>
    </w:p>
    <w:p w14:paraId="6CAE66AE" w14:textId="77777777" w:rsidR="00B70DA6" w:rsidRPr="006462EE" w:rsidRDefault="00B70DA6" w:rsidP="00B70DA6">
      <w:pPr>
        <w:pStyle w:val="Tekstpodstawowy"/>
        <w:rPr>
          <w:rFonts w:ascii="Arial" w:hAnsi="Arial" w:cs="Arial"/>
          <w:sz w:val="20"/>
          <w:szCs w:val="20"/>
        </w:rPr>
      </w:pPr>
      <w:r w:rsidRPr="006462EE">
        <w:rPr>
          <w:rFonts w:ascii="Arial" w:hAnsi="Arial" w:cs="Arial"/>
          <w:sz w:val="20"/>
          <w:szCs w:val="20"/>
        </w:rPr>
        <w:t>Nazwa i adres Beneficjenta</w:t>
      </w:r>
    </w:p>
    <w:p w14:paraId="79A604A3" w14:textId="77777777" w:rsidR="00B70DA6" w:rsidRPr="006462EE" w:rsidRDefault="00B70DA6" w:rsidP="00B70DA6">
      <w:pPr>
        <w:spacing w:after="60"/>
        <w:jc w:val="both"/>
        <w:rPr>
          <w:rFonts w:ascii="Arial" w:hAnsi="Arial" w:cs="Arial"/>
          <w:sz w:val="20"/>
          <w:szCs w:val="20"/>
        </w:rPr>
      </w:pPr>
      <w:r w:rsidRPr="006462EE">
        <w:rPr>
          <w:rFonts w:ascii="Arial" w:hAnsi="Arial" w:cs="Arial"/>
          <w:sz w:val="20"/>
          <w:szCs w:val="20"/>
        </w:rPr>
        <w:t>Nazwa i nr Projektu</w:t>
      </w:r>
    </w:p>
    <w:p w14:paraId="710CE2EA" w14:textId="77777777" w:rsidR="00B70DA6" w:rsidRPr="006462EE" w:rsidRDefault="00B70DA6" w:rsidP="00B70DA6">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70DA6" w:rsidRPr="006462EE" w14:paraId="5705ECFD" w14:textId="77777777" w:rsidTr="00D963EC">
        <w:trPr>
          <w:trHeight w:val="236"/>
        </w:trPr>
        <w:tc>
          <w:tcPr>
            <w:tcW w:w="959" w:type="dxa"/>
            <w:vMerge w:val="restart"/>
            <w:shd w:val="clear" w:color="auto" w:fill="BCBCBC"/>
            <w:vAlign w:val="center"/>
          </w:tcPr>
          <w:p w14:paraId="166A1509" w14:textId="77777777" w:rsidR="00B70DA6" w:rsidRPr="006462EE" w:rsidRDefault="00B70DA6" w:rsidP="00D963E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7EB5AEA4" w14:textId="77777777" w:rsidR="00B70DA6" w:rsidRPr="006462EE" w:rsidRDefault="00B70DA6" w:rsidP="00D963E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AF9C882" w14:textId="77777777" w:rsidR="00B70DA6" w:rsidRPr="006462EE" w:rsidRDefault="00B70DA6" w:rsidP="00D963E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7B8DF1AC" w14:textId="77777777" w:rsidR="00B70DA6" w:rsidRPr="006462EE" w:rsidRDefault="00B70DA6" w:rsidP="00D963E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0F7D5A82" w14:textId="77777777" w:rsidR="00B70DA6" w:rsidRPr="006462EE" w:rsidRDefault="00B70DA6" w:rsidP="00D963E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B70DA6" w:rsidRPr="006462EE" w14:paraId="246C2C79" w14:textId="77777777" w:rsidTr="00D963EC">
        <w:trPr>
          <w:trHeight w:val="236"/>
        </w:trPr>
        <w:tc>
          <w:tcPr>
            <w:tcW w:w="959" w:type="dxa"/>
            <w:vMerge/>
            <w:tcBorders>
              <w:bottom w:val="single" w:sz="4" w:space="0" w:color="auto"/>
            </w:tcBorders>
            <w:shd w:val="clear" w:color="auto" w:fill="BCBCBC"/>
            <w:vAlign w:val="center"/>
          </w:tcPr>
          <w:p w14:paraId="196195DB" w14:textId="77777777" w:rsidR="00B70DA6" w:rsidRPr="006462EE" w:rsidRDefault="00B70DA6" w:rsidP="00D963E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FBEB445" w14:textId="77777777" w:rsidR="00B70DA6" w:rsidRPr="006462EE" w:rsidRDefault="00B70DA6" w:rsidP="00D963E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216A05E" w14:textId="77777777" w:rsidR="00B70DA6" w:rsidRPr="006462EE" w:rsidRDefault="00B70DA6" w:rsidP="00D963E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913262B" w14:textId="77777777" w:rsidR="00B70DA6" w:rsidRPr="006462EE" w:rsidRDefault="00B70DA6"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0EAC084E" w14:textId="77777777" w:rsidR="00B70DA6" w:rsidRPr="006462EE" w:rsidRDefault="00B70DA6" w:rsidP="00D963E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78C75327" w14:textId="77777777" w:rsidR="00B70DA6" w:rsidRPr="006462EE" w:rsidRDefault="00B70DA6" w:rsidP="00D963E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11CDEF90" w14:textId="77777777" w:rsidR="00B70DA6" w:rsidRPr="006462EE" w:rsidRDefault="00B70DA6" w:rsidP="00D963E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B70DA6" w:rsidRPr="006462EE" w14:paraId="487FE5C0" w14:textId="77777777" w:rsidTr="00D963EC">
        <w:trPr>
          <w:trHeight w:val="510"/>
        </w:trPr>
        <w:tc>
          <w:tcPr>
            <w:tcW w:w="959" w:type="dxa"/>
            <w:vMerge w:val="restart"/>
            <w:shd w:val="clear" w:color="auto" w:fill="auto"/>
            <w:vAlign w:val="center"/>
          </w:tcPr>
          <w:p w14:paraId="64F2EA88" w14:textId="77777777" w:rsidR="00B70DA6" w:rsidRPr="006462EE" w:rsidRDefault="00B70DA6" w:rsidP="00D963E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561C55AC" w14:textId="77777777" w:rsidR="00B70DA6" w:rsidRPr="006462EE" w:rsidRDefault="00B70DA6" w:rsidP="00D963E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80F8167" w14:textId="77777777" w:rsidR="00B70DA6" w:rsidRPr="006462EE" w:rsidRDefault="00B70DA6" w:rsidP="00D963E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25E3FEB2" w14:textId="77777777" w:rsidR="00B70DA6" w:rsidRPr="006462EE" w:rsidRDefault="00B70DA6"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36AEC7EF"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A38EA6C"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24861FD5" w14:textId="77777777" w:rsidR="00B70DA6" w:rsidRPr="006462EE" w:rsidRDefault="00B70DA6" w:rsidP="00D963EC">
            <w:pPr>
              <w:spacing w:after="0" w:line="240" w:lineRule="auto"/>
              <w:jc w:val="center"/>
              <w:rPr>
                <w:rFonts w:ascii="Arial" w:eastAsia="Calibri" w:hAnsi="Arial" w:cs="Arial"/>
                <w:b/>
                <w:sz w:val="20"/>
                <w:szCs w:val="20"/>
              </w:rPr>
            </w:pPr>
          </w:p>
        </w:tc>
      </w:tr>
      <w:tr w:rsidR="00B70DA6" w:rsidRPr="006462EE" w14:paraId="3270878D" w14:textId="77777777" w:rsidTr="00D963EC">
        <w:trPr>
          <w:trHeight w:val="510"/>
        </w:trPr>
        <w:tc>
          <w:tcPr>
            <w:tcW w:w="959" w:type="dxa"/>
            <w:vMerge/>
            <w:shd w:val="clear" w:color="auto" w:fill="auto"/>
            <w:vAlign w:val="center"/>
          </w:tcPr>
          <w:p w14:paraId="6D9DD981" w14:textId="77777777" w:rsidR="00B70DA6" w:rsidRPr="006462EE" w:rsidRDefault="00B70DA6" w:rsidP="00D963E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5BAE1323" w14:textId="77777777" w:rsidR="00B70DA6" w:rsidRPr="006462EE" w:rsidRDefault="00B70DA6" w:rsidP="00D963E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021077F" w14:textId="77777777" w:rsidR="00B70DA6" w:rsidRPr="006462EE" w:rsidRDefault="00B70DA6" w:rsidP="00D963E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E296E8C" w14:textId="77777777" w:rsidR="00B70DA6" w:rsidRPr="006462EE" w:rsidRDefault="00B70DA6"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682E1C7"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061C5EDF"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097040BF" w14:textId="77777777" w:rsidR="00B70DA6" w:rsidRPr="006462EE" w:rsidRDefault="00B70DA6" w:rsidP="00D963EC">
            <w:pPr>
              <w:spacing w:after="0" w:line="240" w:lineRule="auto"/>
              <w:jc w:val="center"/>
              <w:rPr>
                <w:rFonts w:ascii="Arial" w:eastAsia="Calibri" w:hAnsi="Arial" w:cs="Arial"/>
                <w:b/>
                <w:sz w:val="20"/>
                <w:szCs w:val="20"/>
              </w:rPr>
            </w:pPr>
          </w:p>
        </w:tc>
      </w:tr>
      <w:tr w:rsidR="00B70DA6" w:rsidRPr="006462EE" w14:paraId="15D0CDAF" w14:textId="77777777" w:rsidTr="00D963EC">
        <w:trPr>
          <w:trHeight w:val="510"/>
        </w:trPr>
        <w:tc>
          <w:tcPr>
            <w:tcW w:w="959" w:type="dxa"/>
            <w:vMerge/>
            <w:shd w:val="clear" w:color="auto" w:fill="auto"/>
            <w:vAlign w:val="center"/>
          </w:tcPr>
          <w:p w14:paraId="220CED7D" w14:textId="77777777" w:rsidR="00B70DA6" w:rsidRPr="006462EE" w:rsidRDefault="00B70DA6" w:rsidP="00D963E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64FF8FE7" w14:textId="77777777" w:rsidR="00B70DA6" w:rsidRPr="006462EE" w:rsidRDefault="00B70DA6" w:rsidP="00D963E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B40734D" w14:textId="77777777" w:rsidR="00B70DA6" w:rsidRPr="006462EE" w:rsidRDefault="00B70DA6" w:rsidP="00D963E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32941768" w14:textId="77777777" w:rsidR="00B70DA6" w:rsidRPr="006462EE" w:rsidRDefault="00B70DA6"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652C0BA"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FB89881"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7BF6D4C" w14:textId="77777777" w:rsidR="00B70DA6" w:rsidRPr="006462EE" w:rsidRDefault="00B70DA6" w:rsidP="00D963EC">
            <w:pPr>
              <w:spacing w:after="0" w:line="240" w:lineRule="auto"/>
              <w:jc w:val="center"/>
              <w:rPr>
                <w:rFonts w:ascii="Arial" w:eastAsia="Calibri" w:hAnsi="Arial" w:cs="Arial"/>
                <w:b/>
                <w:sz w:val="20"/>
                <w:szCs w:val="20"/>
              </w:rPr>
            </w:pPr>
          </w:p>
        </w:tc>
      </w:tr>
      <w:tr w:rsidR="00B70DA6" w:rsidRPr="006462EE" w14:paraId="6FE18A09" w14:textId="77777777" w:rsidTr="00D963EC">
        <w:trPr>
          <w:trHeight w:val="510"/>
        </w:trPr>
        <w:tc>
          <w:tcPr>
            <w:tcW w:w="959" w:type="dxa"/>
            <w:vMerge/>
            <w:shd w:val="clear" w:color="auto" w:fill="auto"/>
            <w:vAlign w:val="center"/>
          </w:tcPr>
          <w:p w14:paraId="066F7A96" w14:textId="77777777" w:rsidR="00B70DA6" w:rsidRPr="006462EE" w:rsidRDefault="00B70DA6" w:rsidP="00D963E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7DBE6EF5" w14:textId="77777777" w:rsidR="00B70DA6" w:rsidRPr="006462EE" w:rsidRDefault="00B70DA6" w:rsidP="00D963E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DB39C20" w14:textId="77777777" w:rsidR="00B70DA6" w:rsidRPr="006462EE" w:rsidRDefault="00B70DA6"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E79397D"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B9F3D49"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6FF014C" w14:textId="77777777" w:rsidR="00B70DA6" w:rsidRPr="006462EE" w:rsidRDefault="00B70DA6" w:rsidP="00D963EC">
            <w:pPr>
              <w:spacing w:after="0" w:line="240" w:lineRule="auto"/>
              <w:jc w:val="center"/>
              <w:rPr>
                <w:rFonts w:ascii="Arial" w:eastAsia="Calibri" w:hAnsi="Arial" w:cs="Arial"/>
                <w:b/>
                <w:sz w:val="20"/>
                <w:szCs w:val="20"/>
              </w:rPr>
            </w:pPr>
          </w:p>
        </w:tc>
      </w:tr>
      <w:tr w:rsidR="00B70DA6" w:rsidRPr="006462EE" w14:paraId="67D5192D" w14:textId="77777777" w:rsidTr="00D963EC">
        <w:trPr>
          <w:trHeight w:val="510"/>
        </w:trPr>
        <w:tc>
          <w:tcPr>
            <w:tcW w:w="959" w:type="dxa"/>
            <w:vMerge/>
            <w:shd w:val="clear" w:color="auto" w:fill="auto"/>
            <w:vAlign w:val="center"/>
          </w:tcPr>
          <w:p w14:paraId="3A797BC6" w14:textId="77777777" w:rsidR="00B70DA6" w:rsidRPr="006462EE" w:rsidRDefault="00B70DA6" w:rsidP="00D963EC">
            <w:pPr>
              <w:spacing w:after="0" w:line="240" w:lineRule="auto"/>
              <w:jc w:val="center"/>
              <w:rPr>
                <w:rFonts w:ascii="Arial" w:eastAsia="Calibri" w:hAnsi="Arial" w:cs="Arial"/>
                <w:b/>
                <w:sz w:val="20"/>
                <w:szCs w:val="20"/>
              </w:rPr>
            </w:pPr>
          </w:p>
        </w:tc>
        <w:tc>
          <w:tcPr>
            <w:tcW w:w="992" w:type="dxa"/>
            <w:shd w:val="clear" w:color="auto" w:fill="auto"/>
            <w:vAlign w:val="center"/>
          </w:tcPr>
          <w:p w14:paraId="618E222F" w14:textId="77777777" w:rsidR="00B70DA6" w:rsidRPr="006462EE" w:rsidRDefault="00B70DA6" w:rsidP="00D963E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4C25B50" w14:textId="77777777" w:rsidR="00B70DA6" w:rsidRPr="006462EE" w:rsidRDefault="00B70DA6" w:rsidP="00D963E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4F35D7AA" w14:textId="77777777" w:rsidR="00B70DA6" w:rsidRPr="006462EE" w:rsidRDefault="00B70DA6"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F9F7929"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03F80306"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C98AA96" w14:textId="77777777" w:rsidR="00B70DA6" w:rsidRPr="006462EE" w:rsidRDefault="00B70DA6" w:rsidP="00D963EC">
            <w:pPr>
              <w:spacing w:after="0" w:line="240" w:lineRule="auto"/>
              <w:jc w:val="center"/>
              <w:rPr>
                <w:rFonts w:ascii="Arial" w:eastAsia="Calibri" w:hAnsi="Arial" w:cs="Arial"/>
                <w:b/>
                <w:sz w:val="20"/>
                <w:szCs w:val="20"/>
              </w:rPr>
            </w:pPr>
          </w:p>
        </w:tc>
      </w:tr>
      <w:tr w:rsidR="00B70DA6" w:rsidRPr="006462EE" w14:paraId="10511C9F" w14:textId="77777777" w:rsidTr="00D963EC">
        <w:trPr>
          <w:trHeight w:val="510"/>
        </w:trPr>
        <w:tc>
          <w:tcPr>
            <w:tcW w:w="3510" w:type="dxa"/>
            <w:gridSpan w:val="3"/>
            <w:tcBorders>
              <w:bottom w:val="single" w:sz="4" w:space="0" w:color="auto"/>
            </w:tcBorders>
            <w:shd w:val="clear" w:color="auto" w:fill="BCBCBC"/>
            <w:vAlign w:val="center"/>
          </w:tcPr>
          <w:p w14:paraId="7533C7A2" w14:textId="77777777" w:rsidR="00B70DA6" w:rsidRPr="006462EE" w:rsidRDefault="00B70DA6" w:rsidP="00D963E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5E7E8E75" w14:textId="77777777" w:rsidR="00B70DA6" w:rsidRPr="006462EE" w:rsidRDefault="00B70DA6"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82BFB0B"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A4A94FD"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A426607" w14:textId="77777777" w:rsidR="00B70DA6" w:rsidRPr="006462EE" w:rsidRDefault="00B70DA6" w:rsidP="00D963EC">
            <w:pPr>
              <w:spacing w:after="0" w:line="240" w:lineRule="auto"/>
              <w:jc w:val="center"/>
              <w:rPr>
                <w:rFonts w:ascii="Arial" w:eastAsia="Calibri" w:hAnsi="Arial" w:cs="Arial"/>
                <w:b/>
                <w:sz w:val="20"/>
                <w:szCs w:val="20"/>
              </w:rPr>
            </w:pPr>
          </w:p>
        </w:tc>
      </w:tr>
      <w:tr w:rsidR="00B70DA6" w:rsidRPr="006462EE" w14:paraId="360202A7" w14:textId="77777777" w:rsidTr="00D963EC">
        <w:trPr>
          <w:trHeight w:val="510"/>
        </w:trPr>
        <w:tc>
          <w:tcPr>
            <w:tcW w:w="3510" w:type="dxa"/>
            <w:gridSpan w:val="3"/>
            <w:tcBorders>
              <w:bottom w:val="single" w:sz="4" w:space="0" w:color="auto"/>
            </w:tcBorders>
            <w:shd w:val="clear" w:color="auto" w:fill="BCBCBC"/>
            <w:vAlign w:val="center"/>
          </w:tcPr>
          <w:p w14:paraId="12C3BFD4" w14:textId="77777777" w:rsidR="00B70DA6" w:rsidRPr="006462EE" w:rsidRDefault="00B70DA6" w:rsidP="00D963E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7AA2E71A" w14:textId="77777777" w:rsidR="00B70DA6" w:rsidRPr="006462EE" w:rsidRDefault="00B70DA6" w:rsidP="00D963E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5688CE66"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96305EE" w14:textId="77777777" w:rsidR="00B70DA6" w:rsidRPr="006462EE" w:rsidRDefault="00B70DA6" w:rsidP="00D963E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6E7645C" w14:textId="77777777" w:rsidR="00B70DA6" w:rsidRPr="006462EE" w:rsidRDefault="00B70DA6" w:rsidP="00D963EC">
            <w:pPr>
              <w:spacing w:after="0" w:line="240" w:lineRule="auto"/>
              <w:jc w:val="center"/>
              <w:rPr>
                <w:rFonts w:ascii="Arial" w:eastAsia="Calibri" w:hAnsi="Arial" w:cs="Arial"/>
                <w:b/>
                <w:sz w:val="20"/>
                <w:szCs w:val="20"/>
              </w:rPr>
            </w:pPr>
          </w:p>
        </w:tc>
      </w:tr>
    </w:tbl>
    <w:p w14:paraId="062C835C" w14:textId="77777777" w:rsidR="00B70DA6" w:rsidRPr="006462EE" w:rsidRDefault="00B70DA6" w:rsidP="00B70DA6">
      <w:pPr>
        <w:rPr>
          <w:rFonts w:ascii="Arial" w:hAnsi="Arial" w:cs="Arial"/>
          <w:sz w:val="20"/>
          <w:szCs w:val="20"/>
        </w:rPr>
      </w:pPr>
    </w:p>
    <w:p w14:paraId="74B806DB" w14:textId="77777777" w:rsidR="00B70DA6" w:rsidRPr="006462EE" w:rsidRDefault="00B70DA6" w:rsidP="00B70DA6">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52EC06BA" w14:textId="77777777" w:rsidR="00B70DA6" w:rsidRPr="006462EE" w:rsidRDefault="00B70DA6" w:rsidP="00B70DA6">
      <w:pPr>
        <w:spacing w:after="60"/>
        <w:jc w:val="both"/>
        <w:rPr>
          <w:rFonts w:ascii="Arial" w:hAnsi="Arial" w:cs="Arial"/>
          <w:sz w:val="20"/>
          <w:szCs w:val="20"/>
        </w:rPr>
      </w:pPr>
    </w:p>
    <w:p w14:paraId="43CB017C" w14:textId="77777777" w:rsidR="00B70DA6" w:rsidRDefault="00B70DA6" w:rsidP="00B70DA6">
      <w:pPr>
        <w:jc w:val="both"/>
        <w:rPr>
          <w:rFonts w:ascii="Arial" w:hAnsi="Arial" w:cs="Arial"/>
          <w:sz w:val="20"/>
          <w:szCs w:val="20"/>
          <w:u w:val="single"/>
        </w:rPr>
      </w:pPr>
    </w:p>
    <w:p w14:paraId="5E04CBCF" w14:textId="77777777" w:rsidR="00B70DA6" w:rsidRPr="006462EE" w:rsidRDefault="00B70DA6" w:rsidP="00B70DA6">
      <w:pPr>
        <w:jc w:val="both"/>
        <w:rPr>
          <w:rFonts w:ascii="Arial" w:hAnsi="Arial" w:cs="Arial"/>
          <w:sz w:val="20"/>
          <w:szCs w:val="20"/>
          <w:u w:val="single"/>
        </w:rPr>
      </w:pPr>
      <w:r w:rsidRPr="00774AC9">
        <w:rPr>
          <w:noProof/>
          <w:lang w:eastAsia="pl-PL"/>
        </w:rPr>
        <w:drawing>
          <wp:inline distT="0" distB="0" distL="0" distR="0" wp14:anchorId="2C5453F7" wp14:editId="3A25F98E">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90BB543" w14:textId="77777777" w:rsidR="00B70DA6" w:rsidRPr="006462EE" w:rsidRDefault="00B70DA6" w:rsidP="00B70DA6">
      <w:pPr>
        <w:jc w:val="both"/>
        <w:rPr>
          <w:rFonts w:ascii="Arial" w:hAnsi="Arial" w:cs="Arial"/>
          <w:sz w:val="20"/>
          <w:szCs w:val="20"/>
          <w:u w:val="single"/>
        </w:rPr>
      </w:pPr>
    </w:p>
    <w:p w14:paraId="5135CF37" w14:textId="77777777" w:rsidR="00B70DA6" w:rsidRPr="006462EE" w:rsidRDefault="00B70DA6" w:rsidP="00B70DA6">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i </w:t>
      </w:r>
      <w:r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185B3ED5" w14:textId="77777777" w:rsidR="00B70DA6" w:rsidRPr="006462EE" w:rsidRDefault="00B70DA6" w:rsidP="00B70DA6">
      <w:pPr>
        <w:spacing w:after="60"/>
        <w:ind w:left="720"/>
        <w:jc w:val="both"/>
        <w:rPr>
          <w:rFonts w:ascii="Arial" w:hAnsi="Arial" w:cs="Arial"/>
          <w:sz w:val="20"/>
          <w:szCs w:val="20"/>
        </w:rPr>
      </w:pPr>
    </w:p>
    <w:p w14:paraId="7F8640A6" w14:textId="77777777" w:rsidR="00B70DA6" w:rsidRPr="006462EE" w:rsidRDefault="00B70DA6" w:rsidP="00B70DA6">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związane z badaniem kwalifikowalności wydatków w Projekcie </w:t>
      </w:r>
    </w:p>
    <w:p w14:paraId="5C6B2740" w14:textId="77777777" w:rsidR="00B70DA6" w:rsidRPr="006462EE" w:rsidRDefault="00B70DA6" w:rsidP="00B70DA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B70DA6" w:rsidRPr="006462EE" w14:paraId="4FEB0A47" w14:textId="77777777" w:rsidTr="00D963EC">
        <w:tc>
          <w:tcPr>
            <w:tcW w:w="250" w:type="pct"/>
          </w:tcPr>
          <w:p w14:paraId="15CDA156"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w:t>
            </w:r>
          </w:p>
        </w:tc>
        <w:tc>
          <w:tcPr>
            <w:tcW w:w="4750" w:type="pct"/>
          </w:tcPr>
          <w:p w14:paraId="0CB326F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Kwalifikowalność środków w Projekcie zgodnie z Wytycznymi Ministra Infrastruktury i Rozwoju </w:t>
            </w:r>
            <w:r w:rsidRPr="006462EE">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6462EE">
              <w:rPr>
                <w:rFonts w:ascii="Arial" w:hAnsi="Arial" w:cs="Arial"/>
                <w:sz w:val="20"/>
                <w:szCs w:val="20"/>
              </w:rPr>
              <w:br/>
              <w:t>2014-2020</w:t>
            </w:r>
          </w:p>
        </w:tc>
      </w:tr>
    </w:tbl>
    <w:p w14:paraId="06F62E3F" w14:textId="77777777" w:rsidR="00B70DA6" w:rsidRPr="006462EE" w:rsidRDefault="00B70DA6" w:rsidP="00B70DA6">
      <w:pPr>
        <w:spacing w:after="60"/>
        <w:ind w:left="720"/>
        <w:jc w:val="both"/>
        <w:rPr>
          <w:rFonts w:ascii="Arial" w:hAnsi="Arial" w:cs="Arial"/>
          <w:sz w:val="20"/>
          <w:szCs w:val="20"/>
        </w:rPr>
      </w:pPr>
    </w:p>
    <w:p w14:paraId="2D58E24E" w14:textId="77777777" w:rsidR="00B70DA6" w:rsidRPr="006462EE" w:rsidRDefault="00B70DA6" w:rsidP="00B70DA6">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B70DA6" w:rsidRPr="006462EE" w14:paraId="57C25CE9" w14:textId="77777777" w:rsidTr="00D963EC">
        <w:trPr>
          <w:trHeight w:val="241"/>
        </w:trPr>
        <w:tc>
          <w:tcPr>
            <w:tcW w:w="534" w:type="dxa"/>
          </w:tcPr>
          <w:p w14:paraId="45EEA5C0" w14:textId="77777777" w:rsidR="00B70DA6" w:rsidRPr="006462EE" w:rsidRDefault="00B70DA6" w:rsidP="00D963EC">
            <w:pPr>
              <w:jc w:val="both"/>
              <w:rPr>
                <w:rFonts w:ascii="Arial" w:hAnsi="Arial" w:cs="Arial"/>
                <w:b/>
                <w:bCs/>
                <w:sz w:val="20"/>
                <w:szCs w:val="20"/>
              </w:rPr>
            </w:pPr>
            <w:r w:rsidRPr="006462EE">
              <w:rPr>
                <w:rFonts w:ascii="Arial" w:hAnsi="Arial" w:cs="Arial"/>
                <w:b/>
                <w:bCs/>
                <w:sz w:val="20"/>
                <w:szCs w:val="20"/>
              </w:rPr>
              <w:t>Lp.</w:t>
            </w:r>
          </w:p>
        </w:tc>
        <w:tc>
          <w:tcPr>
            <w:tcW w:w="8786" w:type="dxa"/>
          </w:tcPr>
          <w:p w14:paraId="6F59814D" w14:textId="77777777" w:rsidR="00B70DA6" w:rsidRPr="006462EE" w:rsidRDefault="00B70DA6" w:rsidP="00D963EC">
            <w:pPr>
              <w:jc w:val="both"/>
              <w:rPr>
                <w:rFonts w:ascii="Arial" w:hAnsi="Arial" w:cs="Arial"/>
                <w:b/>
                <w:bCs/>
                <w:sz w:val="20"/>
                <w:szCs w:val="20"/>
              </w:rPr>
            </w:pPr>
            <w:r w:rsidRPr="006462EE">
              <w:rPr>
                <w:rFonts w:ascii="Arial" w:hAnsi="Arial" w:cs="Arial"/>
                <w:b/>
                <w:bCs/>
                <w:sz w:val="20"/>
                <w:szCs w:val="20"/>
              </w:rPr>
              <w:t>Nazwa</w:t>
            </w:r>
          </w:p>
        </w:tc>
      </w:tr>
      <w:tr w:rsidR="00B70DA6" w:rsidRPr="006462EE" w14:paraId="2C614F7C" w14:textId="77777777" w:rsidTr="00D963EC">
        <w:trPr>
          <w:trHeight w:val="241"/>
        </w:trPr>
        <w:tc>
          <w:tcPr>
            <w:tcW w:w="534" w:type="dxa"/>
          </w:tcPr>
          <w:p w14:paraId="56732CE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w:t>
            </w:r>
          </w:p>
        </w:tc>
        <w:tc>
          <w:tcPr>
            <w:tcW w:w="8786" w:type="dxa"/>
          </w:tcPr>
          <w:p w14:paraId="1B8DDCE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Kraj</w:t>
            </w:r>
          </w:p>
        </w:tc>
      </w:tr>
      <w:tr w:rsidR="00B70DA6" w:rsidRPr="006462EE" w14:paraId="5AB65C4B" w14:textId="77777777" w:rsidTr="00D963EC">
        <w:trPr>
          <w:trHeight w:val="241"/>
        </w:trPr>
        <w:tc>
          <w:tcPr>
            <w:tcW w:w="534" w:type="dxa"/>
          </w:tcPr>
          <w:p w14:paraId="2C33044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2</w:t>
            </w:r>
          </w:p>
        </w:tc>
        <w:tc>
          <w:tcPr>
            <w:tcW w:w="8786" w:type="dxa"/>
          </w:tcPr>
          <w:p w14:paraId="3C38663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azwa instytucji</w:t>
            </w:r>
          </w:p>
        </w:tc>
      </w:tr>
      <w:tr w:rsidR="00B70DA6" w:rsidRPr="006462EE" w14:paraId="4B15CC1D" w14:textId="77777777" w:rsidTr="00D963EC">
        <w:trPr>
          <w:trHeight w:val="241"/>
        </w:trPr>
        <w:tc>
          <w:tcPr>
            <w:tcW w:w="534" w:type="dxa"/>
          </w:tcPr>
          <w:p w14:paraId="20FF7CF1"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3</w:t>
            </w:r>
          </w:p>
        </w:tc>
        <w:tc>
          <w:tcPr>
            <w:tcW w:w="8786" w:type="dxa"/>
          </w:tcPr>
          <w:p w14:paraId="0468FF46" w14:textId="77777777" w:rsidR="00B70DA6" w:rsidRPr="006462EE" w:rsidRDefault="00B70DA6" w:rsidP="00D963EC">
            <w:pPr>
              <w:jc w:val="both"/>
              <w:rPr>
                <w:rFonts w:ascii="Arial" w:hAnsi="Arial" w:cs="Arial"/>
                <w:b/>
                <w:bCs/>
                <w:sz w:val="20"/>
                <w:szCs w:val="20"/>
              </w:rPr>
            </w:pPr>
            <w:r w:rsidRPr="006462EE">
              <w:rPr>
                <w:rFonts w:ascii="Arial" w:hAnsi="Arial" w:cs="Arial"/>
                <w:sz w:val="20"/>
                <w:szCs w:val="20"/>
              </w:rPr>
              <w:t xml:space="preserve">NIP </w:t>
            </w:r>
          </w:p>
        </w:tc>
      </w:tr>
      <w:tr w:rsidR="00B70DA6" w:rsidRPr="006462EE" w14:paraId="0C5F0A0C" w14:textId="77777777" w:rsidTr="00D963EC">
        <w:trPr>
          <w:trHeight w:val="241"/>
        </w:trPr>
        <w:tc>
          <w:tcPr>
            <w:tcW w:w="534" w:type="dxa"/>
          </w:tcPr>
          <w:p w14:paraId="1E444A6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4</w:t>
            </w:r>
          </w:p>
        </w:tc>
        <w:tc>
          <w:tcPr>
            <w:tcW w:w="8786" w:type="dxa"/>
          </w:tcPr>
          <w:p w14:paraId="3CE73167"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Typ instytucji</w:t>
            </w:r>
          </w:p>
        </w:tc>
      </w:tr>
      <w:tr w:rsidR="00B70DA6" w:rsidRPr="006462EE" w14:paraId="343B29D7" w14:textId="77777777" w:rsidTr="00D963EC">
        <w:trPr>
          <w:trHeight w:val="378"/>
        </w:trPr>
        <w:tc>
          <w:tcPr>
            <w:tcW w:w="534" w:type="dxa"/>
          </w:tcPr>
          <w:p w14:paraId="351128BB"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5</w:t>
            </w:r>
          </w:p>
        </w:tc>
        <w:tc>
          <w:tcPr>
            <w:tcW w:w="8786" w:type="dxa"/>
          </w:tcPr>
          <w:p w14:paraId="6E54548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Województwo </w:t>
            </w:r>
          </w:p>
        </w:tc>
      </w:tr>
      <w:tr w:rsidR="00B70DA6" w:rsidRPr="006462EE" w14:paraId="5B8BE567" w14:textId="77777777" w:rsidTr="00D963EC">
        <w:trPr>
          <w:trHeight w:val="241"/>
        </w:trPr>
        <w:tc>
          <w:tcPr>
            <w:tcW w:w="534" w:type="dxa"/>
          </w:tcPr>
          <w:p w14:paraId="5CC0E78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6</w:t>
            </w:r>
          </w:p>
        </w:tc>
        <w:tc>
          <w:tcPr>
            <w:tcW w:w="8786" w:type="dxa"/>
          </w:tcPr>
          <w:p w14:paraId="6F7E4E3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Powiat</w:t>
            </w:r>
          </w:p>
        </w:tc>
      </w:tr>
      <w:tr w:rsidR="00B70DA6" w:rsidRPr="006462EE" w14:paraId="67D2DE35" w14:textId="77777777" w:rsidTr="00D963EC">
        <w:trPr>
          <w:trHeight w:val="241"/>
        </w:trPr>
        <w:tc>
          <w:tcPr>
            <w:tcW w:w="534" w:type="dxa"/>
          </w:tcPr>
          <w:p w14:paraId="20EC94A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7</w:t>
            </w:r>
          </w:p>
        </w:tc>
        <w:tc>
          <w:tcPr>
            <w:tcW w:w="8786" w:type="dxa"/>
          </w:tcPr>
          <w:p w14:paraId="2F0EDA21"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Gmina</w:t>
            </w:r>
          </w:p>
        </w:tc>
      </w:tr>
      <w:tr w:rsidR="00B70DA6" w:rsidRPr="006462EE" w14:paraId="69899B2C" w14:textId="77777777" w:rsidTr="00D963EC">
        <w:trPr>
          <w:trHeight w:val="241"/>
        </w:trPr>
        <w:tc>
          <w:tcPr>
            <w:tcW w:w="534" w:type="dxa"/>
          </w:tcPr>
          <w:p w14:paraId="1FA37644"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8</w:t>
            </w:r>
          </w:p>
        </w:tc>
        <w:tc>
          <w:tcPr>
            <w:tcW w:w="8786" w:type="dxa"/>
          </w:tcPr>
          <w:p w14:paraId="5CFCCE77"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Miejscowość</w:t>
            </w:r>
          </w:p>
        </w:tc>
      </w:tr>
      <w:tr w:rsidR="00B70DA6" w:rsidRPr="006462EE" w14:paraId="289950C5" w14:textId="77777777" w:rsidTr="00D963EC">
        <w:trPr>
          <w:trHeight w:val="241"/>
        </w:trPr>
        <w:tc>
          <w:tcPr>
            <w:tcW w:w="534" w:type="dxa"/>
          </w:tcPr>
          <w:p w14:paraId="5F12CF0F"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9</w:t>
            </w:r>
          </w:p>
        </w:tc>
        <w:tc>
          <w:tcPr>
            <w:tcW w:w="8786" w:type="dxa"/>
          </w:tcPr>
          <w:p w14:paraId="6F9E57C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Ulica</w:t>
            </w:r>
          </w:p>
        </w:tc>
      </w:tr>
      <w:tr w:rsidR="00B70DA6" w:rsidRPr="006462EE" w14:paraId="73E97E75" w14:textId="77777777" w:rsidTr="00D963EC">
        <w:trPr>
          <w:trHeight w:val="241"/>
        </w:trPr>
        <w:tc>
          <w:tcPr>
            <w:tcW w:w="534" w:type="dxa"/>
          </w:tcPr>
          <w:p w14:paraId="1CBC5E5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0</w:t>
            </w:r>
          </w:p>
        </w:tc>
        <w:tc>
          <w:tcPr>
            <w:tcW w:w="8786" w:type="dxa"/>
          </w:tcPr>
          <w:p w14:paraId="017B57F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r budynku</w:t>
            </w:r>
          </w:p>
        </w:tc>
      </w:tr>
      <w:tr w:rsidR="00B70DA6" w:rsidRPr="006462EE" w14:paraId="00F68DB5" w14:textId="77777777" w:rsidTr="00D963EC">
        <w:trPr>
          <w:trHeight w:val="241"/>
        </w:trPr>
        <w:tc>
          <w:tcPr>
            <w:tcW w:w="534" w:type="dxa"/>
          </w:tcPr>
          <w:p w14:paraId="5FA53A66"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1</w:t>
            </w:r>
          </w:p>
        </w:tc>
        <w:tc>
          <w:tcPr>
            <w:tcW w:w="8786" w:type="dxa"/>
          </w:tcPr>
          <w:p w14:paraId="60BE560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r lokalu</w:t>
            </w:r>
          </w:p>
        </w:tc>
      </w:tr>
      <w:tr w:rsidR="00B70DA6" w:rsidRPr="006462EE" w14:paraId="1BB98541" w14:textId="77777777" w:rsidTr="00D963EC">
        <w:trPr>
          <w:trHeight w:val="384"/>
        </w:trPr>
        <w:tc>
          <w:tcPr>
            <w:tcW w:w="534" w:type="dxa"/>
          </w:tcPr>
          <w:p w14:paraId="0DA6F95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2</w:t>
            </w:r>
          </w:p>
        </w:tc>
        <w:tc>
          <w:tcPr>
            <w:tcW w:w="8786" w:type="dxa"/>
            <w:vAlign w:val="center"/>
          </w:tcPr>
          <w:p w14:paraId="59B8A5B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Kod pocztowy</w:t>
            </w:r>
          </w:p>
        </w:tc>
      </w:tr>
      <w:tr w:rsidR="00B70DA6" w:rsidRPr="006462EE" w14:paraId="25D30B46" w14:textId="77777777" w:rsidTr="00D963EC">
        <w:trPr>
          <w:trHeight w:val="241"/>
        </w:trPr>
        <w:tc>
          <w:tcPr>
            <w:tcW w:w="534" w:type="dxa"/>
          </w:tcPr>
          <w:p w14:paraId="3739D9D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3</w:t>
            </w:r>
          </w:p>
        </w:tc>
        <w:tc>
          <w:tcPr>
            <w:tcW w:w="8786" w:type="dxa"/>
          </w:tcPr>
          <w:p w14:paraId="4166F50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Obszar wg stopnia urbanizacji (DEGURBA)</w:t>
            </w:r>
          </w:p>
        </w:tc>
      </w:tr>
      <w:tr w:rsidR="00B70DA6" w:rsidRPr="006462EE" w14:paraId="51A061A3" w14:textId="77777777" w:rsidTr="00D963EC">
        <w:trPr>
          <w:trHeight w:val="241"/>
        </w:trPr>
        <w:tc>
          <w:tcPr>
            <w:tcW w:w="534" w:type="dxa"/>
          </w:tcPr>
          <w:p w14:paraId="2C644E54"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4</w:t>
            </w:r>
          </w:p>
        </w:tc>
        <w:tc>
          <w:tcPr>
            <w:tcW w:w="8786" w:type="dxa"/>
          </w:tcPr>
          <w:p w14:paraId="1F1DB47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Telefon kontaktowy</w:t>
            </w:r>
          </w:p>
        </w:tc>
      </w:tr>
      <w:tr w:rsidR="00B70DA6" w:rsidRPr="006462EE" w14:paraId="5328CACD" w14:textId="77777777" w:rsidTr="00D963EC">
        <w:trPr>
          <w:trHeight w:val="241"/>
        </w:trPr>
        <w:tc>
          <w:tcPr>
            <w:tcW w:w="534" w:type="dxa"/>
          </w:tcPr>
          <w:p w14:paraId="10CE9D75"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lastRenderedPageBreak/>
              <w:t>15</w:t>
            </w:r>
          </w:p>
        </w:tc>
        <w:tc>
          <w:tcPr>
            <w:tcW w:w="8786" w:type="dxa"/>
          </w:tcPr>
          <w:p w14:paraId="617B52E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Adres e-mail</w:t>
            </w:r>
          </w:p>
        </w:tc>
      </w:tr>
      <w:tr w:rsidR="00B70DA6" w:rsidRPr="006462EE" w14:paraId="44751740" w14:textId="77777777" w:rsidTr="00D963EC">
        <w:trPr>
          <w:trHeight w:val="357"/>
        </w:trPr>
        <w:tc>
          <w:tcPr>
            <w:tcW w:w="534" w:type="dxa"/>
          </w:tcPr>
          <w:p w14:paraId="5EF8F49C"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6</w:t>
            </w:r>
          </w:p>
        </w:tc>
        <w:tc>
          <w:tcPr>
            <w:tcW w:w="8786" w:type="dxa"/>
          </w:tcPr>
          <w:p w14:paraId="0FCCF23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Data rozpoczęcia udziału w Projekcie</w:t>
            </w:r>
          </w:p>
        </w:tc>
      </w:tr>
      <w:tr w:rsidR="00B70DA6" w:rsidRPr="006462EE" w14:paraId="1D39EEB2" w14:textId="77777777" w:rsidTr="00D963EC">
        <w:trPr>
          <w:trHeight w:val="241"/>
        </w:trPr>
        <w:tc>
          <w:tcPr>
            <w:tcW w:w="534" w:type="dxa"/>
          </w:tcPr>
          <w:p w14:paraId="5B09C1F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7</w:t>
            </w:r>
          </w:p>
        </w:tc>
        <w:tc>
          <w:tcPr>
            <w:tcW w:w="8786" w:type="dxa"/>
          </w:tcPr>
          <w:p w14:paraId="2063517D"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Data zakończenia udziału w Projekcie</w:t>
            </w:r>
          </w:p>
        </w:tc>
      </w:tr>
      <w:tr w:rsidR="00B70DA6" w:rsidRPr="006462EE" w14:paraId="380381EE" w14:textId="77777777" w:rsidTr="00D963EC">
        <w:trPr>
          <w:trHeight w:val="241"/>
        </w:trPr>
        <w:tc>
          <w:tcPr>
            <w:tcW w:w="534" w:type="dxa"/>
          </w:tcPr>
          <w:p w14:paraId="5286E4AD"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8</w:t>
            </w:r>
          </w:p>
        </w:tc>
        <w:tc>
          <w:tcPr>
            <w:tcW w:w="8786" w:type="dxa"/>
          </w:tcPr>
          <w:p w14:paraId="1BFF9BA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Czy wsparciem zostali objęci pracownicy instytucji</w:t>
            </w:r>
          </w:p>
        </w:tc>
      </w:tr>
      <w:tr w:rsidR="00B70DA6" w:rsidRPr="006462EE" w14:paraId="57695842" w14:textId="77777777" w:rsidTr="00D963EC">
        <w:trPr>
          <w:trHeight w:val="287"/>
        </w:trPr>
        <w:tc>
          <w:tcPr>
            <w:tcW w:w="534" w:type="dxa"/>
          </w:tcPr>
          <w:p w14:paraId="799C51A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9</w:t>
            </w:r>
          </w:p>
        </w:tc>
        <w:tc>
          <w:tcPr>
            <w:tcW w:w="8786" w:type="dxa"/>
          </w:tcPr>
          <w:p w14:paraId="7CF4D3AC"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Rodzaj przyznanego wsparcia</w:t>
            </w:r>
          </w:p>
        </w:tc>
      </w:tr>
      <w:tr w:rsidR="00B70DA6" w:rsidRPr="006462EE" w14:paraId="5002AFF0" w14:textId="77777777" w:rsidTr="00D963EC">
        <w:trPr>
          <w:trHeight w:val="241"/>
        </w:trPr>
        <w:tc>
          <w:tcPr>
            <w:tcW w:w="534" w:type="dxa"/>
          </w:tcPr>
          <w:p w14:paraId="7F6BAFAB"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20</w:t>
            </w:r>
          </w:p>
        </w:tc>
        <w:tc>
          <w:tcPr>
            <w:tcW w:w="8786" w:type="dxa"/>
          </w:tcPr>
          <w:p w14:paraId="613F2F3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Data rozpoczęcia udziału we wsparciu</w:t>
            </w:r>
          </w:p>
        </w:tc>
      </w:tr>
      <w:tr w:rsidR="00B70DA6" w:rsidRPr="006462EE" w14:paraId="61E5552A" w14:textId="77777777" w:rsidTr="00D963EC">
        <w:trPr>
          <w:trHeight w:val="241"/>
        </w:trPr>
        <w:tc>
          <w:tcPr>
            <w:tcW w:w="534" w:type="dxa"/>
          </w:tcPr>
          <w:p w14:paraId="1224600F"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21</w:t>
            </w:r>
          </w:p>
        </w:tc>
        <w:tc>
          <w:tcPr>
            <w:tcW w:w="8786" w:type="dxa"/>
          </w:tcPr>
          <w:p w14:paraId="1885D91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Data zakończenia udziału we wsparciu</w:t>
            </w:r>
          </w:p>
        </w:tc>
      </w:tr>
    </w:tbl>
    <w:p w14:paraId="36010CFE" w14:textId="77777777" w:rsidR="00B70DA6" w:rsidRPr="006462EE" w:rsidRDefault="00B70DA6" w:rsidP="00B70DA6">
      <w:pPr>
        <w:spacing w:after="60"/>
        <w:ind w:left="720"/>
        <w:jc w:val="both"/>
        <w:rPr>
          <w:rFonts w:ascii="Arial" w:hAnsi="Arial" w:cs="Arial"/>
          <w:sz w:val="20"/>
          <w:szCs w:val="20"/>
        </w:rPr>
      </w:pPr>
    </w:p>
    <w:p w14:paraId="615C32DB" w14:textId="77777777" w:rsidR="00B70DA6" w:rsidRPr="006462EE" w:rsidRDefault="00B70DA6" w:rsidP="00B70DA6">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eneficjentów ostatecznych - uczestników indywidualnych</w:t>
      </w:r>
    </w:p>
    <w:p w14:paraId="2917D972" w14:textId="77777777" w:rsidR="00B70DA6" w:rsidRPr="006462EE" w:rsidRDefault="00B70DA6" w:rsidP="00B70DA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B70DA6" w:rsidRPr="006462EE" w14:paraId="1F87018B" w14:textId="77777777" w:rsidTr="00D963EC">
        <w:trPr>
          <w:trHeight w:val="201"/>
        </w:trPr>
        <w:tc>
          <w:tcPr>
            <w:tcW w:w="267" w:type="pct"/>
            <w:vAlign w:val="center"/>
          </w:tcPr>
          <w:p w14:paraId="12FDB4BF" w14:textId="77777777" w:rsidR="00B70DA6" w:rsidRPr="006462EE" w:rsidRDefault="00B70DA6" w:rsidP="00D963EC">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2A0BBE0F" w14:textId="77777777" w:rsidR="00B70DA6" w:rsidRPr="006462EE" w:rsidRDefault="00B70DA6" w:rsidP="00D963EC">
            <w:pPr>
              <w:jc w:val="both"/>
              <w:rPr>
                <w:rFonts w:ascii="Arial" w:hAnsi="Arial" w:cs="Arial"/>
                <w:b/>
                <w:bCs/>
                <w:sz w:val="20"/>
                <w:szCs w:val="20"/>
              </w:rPr>
            </w:pPr>
            <w:r w:rsidRPr="006462EE">
              <w:rPr>
                <w:rFonts w:ascii="Arial" w:hAnsi="Arial" w:cs="Arial"/>
                <w:b/>
                <w:bCs/>
                <w:sz w:val="20"/>
                <w:szCs w:val="20"/>
              </w:rPr>
              <w:t>Nazwa</w:t>
            </w:r>
          </w:p>
        </w:tc>
      </w:tr>
      <w:tr w:rsidR="00B70DA6" w:rsidRPr="006462EE" w14:paraId="28E8478D" w14:textId="77777777" w:rsidTr="00D963EC">
        <w:trPr>
          <w:trHeight w:val="201"/>
        </w:trPr>
        <w:tc>
          <w:tcPr>
            <w:tcW w:w="267" w:type="pct"/>
            <w:vAlign w:val="center"/>
          </w:tcPr>
          <w:p w14:paraId="1952FEE6"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w:t>
            </w:r>
          </w:p>
        </w:tc>
        <w:tc>
          <w:tcPr>
            <w:tcW w:w="4733" w:type="pct"/>
            <w:vAlign w:val="center"/>
          </w:tcPr>
          <w:p w14:paraId="2009896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Kraj</w:t>
            </w:r>
          </w:p>
        </w:tc>
      </w:tr>
      <w:tr w:rsidR="00B70DA6" w:rsidRPr="006462EE" w14:paraId="63B5393A" w14:textId="77777777" w:rsidTr="00D963EC">
        <w:trPr>
          <w:trHeight w:val="211"/>
        </w:trPr>
        <w:tc>
          <w:tcPr>
            <w:tcW w:w="267" w:type="pct"/>
            <w:vAlign w:val="center"/>
          </w:tcPr>
          <w:p w14:paraId="720DA29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2</w:t>
            </w:r>
          </w:p>
        </w:tc>
        <w:tc>
          <w:tcPr>
            <w:tcW w:w="4733" w:type="pct"/>
            <w:vAlign w:val="center"/>
          </w:tcPr>
          <w:p w14:paraId="102482A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Rodzaj uczestnika</w:t>
            </w:r>
          </w:p>
        </w:tc>
      </w:tr>
      <w:tr w:rsidR="00B70DA6" w:rsidRPr="006462EE" w14:paraId="7ECAC345" w14:textId="77777777" w:rsidTr="00D963EC">
        <w:trPr>
          <w:trHeight w:val="211"/>
        </w:trPr>
        <w:tc>
          <w:tcPr>
            <w:tcW w:w="267" w:type="pct"/>
            <w:vAlign w:val="center"/>
          </w:tcPr>
          <w:p w14:paraId="3A6149E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3</w:t>
            </w:r>
          </w:p>
        </w:tc>
        <w:tc>
          <w:tcPr>
            <w:tcW w:w="4733" w:type="pct"/>
            <w:vAlign w:val="center"/>
          </w:tcPr>
          <w:p w14:paraId="415BEE1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azwa instytucji</w:t>
            </w:r>
          </w:p>
        </w:tc>
      </w:tr>
      <w:tr w:rsidR="00B70DA6" w:rsidRPr="006462EE" w14:paraId="0AD4DE24" w14:textId="77777777" w:rsidTr="00D963EC">
        <w:trPr>
          <w:trHeight w:val="211"/>
        </w:trPr>
        <w:tc>
          <w:tcPr>
            <w:tcW w:w="267" w:type="pct"/>
            <w:vAlign w:val="center"/>
          </w:tcPr>
          <w:p w14:paraId="43B22E1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4</w:t>
            </w:r>
          </w:p>
        </w:tc>
        <w:tc>
          <w:tcPr>
            <w:tcW w:w="4733" w:type="pct"/>
            <w:vAlign w:val="center"/>
          </w:tcPr>
          <w:p w14:paraId="25A01F1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Imię</w:t>
            </w:r>
          </w:p>
        </w:tc>
      </w:tr>
      <w:tr w:rsidR="00B70DA6" w:rsidRPr="006462EE" w14:paraId="5105C870" w14:textId="77777777" w:rsidTr="00D963EC">
        <w:trPr>
          <w:trHeight w:val="211"/>
        </w:trPr>
        <w:tc>
          <w:tcPr>
            <w:tcW w:w="267" w:type="pct"/>
            <w:vAlign w:val="center"/>
          </w:tcPr>
          <w:p w14:paraId="235AD46F"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5</w:t>
            </w:r>
          </w:p>
        </w:tc>
        <w:tc>
          <w:tcPr>
            <w:tcW w:w="4733" w:type="pct"/>
            <w:vAlign w:val="center"/>
          </w:tcPr>
          <w:p w14:paraId="6E94797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azwisko</w:t>
            </w:r>
          </w:p>
        </w:tc>
      </w:tr>
      <w:tr w:rsidR="00B70DA6" w:rsidRPr="006462EE" w14:paraId="51BD6109" w14:textId="77777777" w:rsidTr="00D963EC">
        <w:trPr>
          <w:trHeight w:val="211"/>
        </w:trPr>
        <w:tc>
          <w:tcPr>
            <w:tcW w:w="267" w:type="pct"/>
            <w:vAlign w:val="center"/>
          </w:tcPr>
          <w:p w14:paraId="65E75FA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6</w:t>
            </w:r>
          </w:p>
        </w:tc>
        <w:tc>
          <w:tcPr>
            <w:tcW w:w="4733" w:type="pct"/>
            <w:vAlign w:val="center"/>
          </w:tcPr>
          <w:p w14:paraId="784D8A3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PESEL</w:t>
            </w:r>
          </w:p>
        </w:tc>
      </w:tr>
      <w:tr w:rsidR="00B70DA6" w:rsidRPr="006462EE" w14:paraId="2CE5357E" w14:textId="77777777" w:rsidTr="00D963EC">
        <w:trPr>
          <w:trHeight w:val="211"/>
        </w:trPr>
        <w:tc>
          <w:tcPr>
            <w:tcW w:w="267" w:type="pct"/>
            <w:vAlign w:val="center"/>
          </w:tcPr>
          <w:p w14:paraId="6940817D"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7</w:t>
            </w:r>
          </w:p>
        </w:tc>
        <w:tc>
          <w:tcPr>
            <w:tcW w:w="4733" w:type="pct"/>
            <w:vAlign w:val="center"/>
          </w:tcPr>
          <w:p w14:paraId="6AB495D6"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Płeć </w:t>
            </w:r>
          </w:p>
        </w:tc>
      </w:tr>
      <w:tr w:rsidR="00B70DA6" w:rsidRPr="006462EE" w14:paraId="0C0CF14D" w14:textId="77777777" w:rsidTr="00D963EC">
        <w:trPr>
          <w:trHeight w:val="211"/>
        </w:trPr>
        <w:tc>
          <w:tcPr>
            <w:tcW w:w="267" w:type="pct"/>
            <w:vAlign w:val="center"/>
          </w:tcPr>
          <w:p w14:paraId="7041FB3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8</w:t>
            </w:r>
          </w:p>
        </w:tc>
        <w:tc>
          <w:tcPr>
            <w:tcW w:w="4733" w:type="pct"/>
            <w:vAlign w:val="center"/>
          </w:tcPr>
          <w:p w14:paraId="2E4E472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Wiek w chwili przystąpienia do Projektu</w:t>
            </w:r>
          </w:p>
        </w:tc>
      </w:tr>
      <w:tr w:rsidR="00B70DA6" w:rsidRPr="006462EE" w14:paraId="73617754" w14:textId="77777777" w:rsidTr="00D963EC">
        <w:trPr>
          <w:trHeight w:val="211"/>
        </w:trPr>
        <w:tc>
          <w:tcPr>
            <w:tcW w:w="267" w:type="pct"/>
            <w:vAlign w:val="center"/>
          </w:tcPr>
          <w:p w14:paraId="6791BEAF"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9</w:t>
            </w:r>
          </w:p>
        </w:tc>
        <w:tc>
          <w:tcPr>
            <w:tcW w:w="4733" w:type="pct"/>
            <w:vAlign w:val="center"/>
          </w:tcPr>
          <w:p w14:paraId="5D4D23C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Wykształcenie</w:t>
            </w:r>
          </w:p>
        </w:tc>
      </w:tr>
      <w:tr w:rsidR="00B70DA6" w:rsidRPr="006462EE" w14:paraId="3676AD1B" w14:textId="77777777" w:rsidTr="00D963EC">
        <w:trPr>
          <w:trHeight w:val="144"/>
        </w:trPr>
        <w:tc>
          <w:tcPr>
            <w:tcW w:w="267" w:type="pct"/>
            <w:vAlign w:val="center"/>
          </w:tcPr>
          <w:p w14:paraId="7D2BD80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0</w:t>
            </w:r>
          </w:p>
        </w:tc>
        <w:tc>
          <w:tcPr>
            <w:tcW w:w="4733" w:type="pct"/>
          </w:tcPr>
          <w:p w14:paraId="160AC6BB"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Województwo </w:t>
            </w:r>
          </w:p>
        </w:tc>
      </w:tr>
      <w:tr w:rsidR="00B70DA6" w:rsidRPr="006462EE" w14:paraId="7B7B580F" w14:textId="77777777" w:rsidTr="00D963EC">
        <w:trPr>
          <w:trHeight w:val="57"/>
        </w:trPr>
        <w:tc>
          <w:tcPr>
            <w:tcW w:w="267" w:type="pct"/>
            <w:vAlign w:val="center"/>
          </w:tcPr>
          <w:p w14:paraId="01DBAEF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1</w:t>
            </w:r>
          </w:p>
        </w:tc>
        <w:tc>
          <w:tcPr>
            <w:tcW w:w="4733" w:type="pct"/>
          </w:tcPr>
          <w:p w14:paraId="63D4F301"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Powiat</w:t>
            </w:r>
          </w:p>
        </w:tc>
      </w:tr>
      <w:tr w:rsidR="00B70DA6" w:rsidRPr="006462EE" w14:paraId="539B796A" w14:textId="77777777" w:rsidTr="00D963EC">
        <w:trPr>
          <w:trHeight w:val="118"/>
        </w:trPr>
        <w:tc>
          <w:tcPr>
            <w:tcW w:w="267" w:type="pct"/>
            <w:vAlign w:val="center"/>
          </w:tcPr>
          <w:p w14:paraId="45EE417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2</w:t>
            </w:r>
          </w:p>
        </w:tc>
        <w:tc>
          <w:tcPr>
            <w:tcW w:w="4733" w:type="pct"/>
          </w:tcPr>
          <w:p w14:paraId="6052628C"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Gmina</w:t>
            </w:r>
          </w:p>
        </w:tc>
      </w:tr>
      <w:tr w:rsidR="00B70DA6" w:rsidRPr="006462EE" w14:paraId="5FDC0A17" w14:textId="77777777" w:rsidTr="00D963EC">
        <w:trPr>
          <w:trHeight w:val="118"/>
        </w:trPr>
        <w:tc>
          <w:tcPr>
            <w:tcW w:w="267" w:type="pct"/>
            <w:vAlign w:val="center"/>
          </w:tcPr>
          <w:p w14:paraId="0E8DA835"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3</w:t>
            </w:r>
          </w:p>
        </w:tc>
        <w:tc>
          <w:tcPr>
            <w:tcW w:w="4733" w:type="pct"/>
          </w:tcPr>
          <w:p w14:paraId="6B7AC4C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Miejscowość</w:t>
            </w:r>
          </w:p>
        </w:tc>
      </w:tr>
      <w:tr w:rsidR="00B70DA6" w:rsidRPr="006462EE" w14:paraId="75CF07B3" w14:textId="77777777" w:rsidTr="00D963EC">
        <w:trPr>
          <w:trHeight w:val="118"/>
        </w:trPr>
        <w:tc>
          <w:tcPr>
            <w:tcW w:w="267" w:type="pct"/>
            <w:vAlign w:val="center"/>
          </w:tcPr>
          <w:p w14:paraId="177C01A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4</w:t>
            </w:r>
          </w:p>
        </w:tc>
        <w:tc>
          <w:tcPr>
            <w:tcW w:w="4733" w:type="pct"/>
          </w:tcPr>
          <w:p w14:paraId="0B592437"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Ulica</w:t>
            </w:r>
          </w:p>
        </w:tc>
      </w:tr>
      <w:tr w:rsidR="00B70DA6" w:rsidRPr="006462EE" w14:paraId="3DDC24F8" w14:textId="77777777" w:rsidTr="00D963EC">
        <w:trPr>
          <w:trHeight w:val="118"/>
        </w:trPr>
        <w:tc>
          <w:tcPr>
            <w:tcW w:w="267" w:type="pct"/>
            <w:vAlign w:val="center"/>
          </w:tcPr>
          <w:p w14:paraId="2267674C"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5</w:t>
            </w:r>
          </w:p>
        </w:tc>
        <w:tc>
          <w:tcPr>
            <w:tcW w:w="4733" w:type="pct"/>
          </w:tcPr>
          <w:p w14:paraId="73F29F74"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r budynku</w:t>
            </w:r>
          </w:p>
        </w:tc>
      </w:tr>
      <w:tr w:rsidR="00B70DA6" w:rsidRPr="006462EE" w14:paraId="3C3DF916" w14:textId="77777777" w:rsidTr="00D963EC">
        <w:trPr>
          <w:trHeight w:val="118"/>
        </w:trPr>
        <w:tc>
          <w:tcPr>
            <w:tcW w:w="267" w:type="pct"/>
            <w:vAlign w:val="center"/>
          </w:tcPr>
          <w:p w14:paraId="4183137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6</w:t>
            </w:r>
          </w:p>
        </w:tc>
        <w:tc>
          <w:tcPr>
            <w:tcW w:w="4733" w:type="pct"/>
          </w:tcPr>
          <w:p w14:paraId="5C8D8541"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r lokalu</w:t>
            </w:r>
          </w:p>
        </w:tc>
      </w:tr>
      <w:tr w:rsidR="00B70DA6" w:rsidRPr="006462EE" w14:paraId="44C6F2E1" w14:textId="77777777" w:rsidTr="00D963EC">
        <w:trPr>
          <w:trHeight w:val="118"/>
        </w:trPr>
        <w:tc>
          <w:tcPr>
            <w:tcW w:w="267" w:type="pct"/>
            <w:vAlign w:val="center"/>
          </w:tcPr>
          <w:p w14:paraId="30899F1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7</w:t>
            </w:r>
          </w:p>
        </w:tc>
        <w:tc>
          <w:tcPr>
            <w:tcW w:w="4733" w:type="pct"/>
            <w:vAlign w:val="center"/>
          </w:tcPr>
          <w:p w14:paraId="2AA987A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Kod pocztowy</w:t>
            </w:r>
          </w:p>
        </w:tc>
      </w:tr>
      <w:tr w:rsidR="00B70DA6" w:rsidRPr="006462EE" w14:paraId="4AFF9DDD" w14:textId="77777777" w:rsidTr="00D963EC">
        <w:trPr>
          <w:trHeight w:val="118"/>
        </w:trPr>
        <w:tc>
          <w:tcPr>
            <w:tcW w:w="267" w:type="pct"/>
            <w:vAlign w:val="center"/>
          </w:tcPr>
          <w:p w14:paraId="1F60855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8</w:t>
            </w:r>
          </w:p>
        </w:tc>
        <w:tc>
          <w:tcPr>
            <w:tcW w:w="4733" w:type="pct"/>
          </w:tcPr>
          <w:p w14:paraId="54E75DA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Obszar wg stopnia urbanizacji (DEGURBA)</w:t>
            </w:r>
          </w:p>
        </w:tc>
      </w:tr>
      <w:tr w:rsidR="00B70DA6" w:rsidRPr="006462EE" w14:paraId="1AF506DC" w14:textId="77777777" w:rsidTr="00D963EC">
        <w:trPr>
          <w:trHeight w:val="118"/>
        </w:trPr>
        <w:tc>
          <w:tcPr>
            <w:tcW w:w="267" w:type="pct"/>
            <w:vAlign w:val="center"/>
          </w:tcPr>
          <w:p w14:paraId="4B57FFD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9</w:t>
            </w:r>
          </w:p>
        </w:tc>
        <w:tc>
          <w:tcPr>
            <w:tcW w:w="4733" w:type="pct"/>
          </w:tcPr>
          <w:p w14:paraId="09FF1C8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Telefon kontaktowy</w:t>
            </w:r>
          </w:p>
        </w:tc>
      </w:tr>
      <w:tr w:rsidR="00B70DA6" w:rsidRPr="006462EE" w14:paraId="539E0E38" w14:textId="77777777" w:rsidTr="00D963EC">
        <w:trPr>
          <w:trHeight w:val="118"/>
        </w:trPr>
        <w:tc>
          <w:tcPr>
            <w:tcW w:w="267" w:type="pct"/>
            <w:vAlign w:val="center"/>
          </w:tcPr>
          <w:p w14:paraId="4514EDC7"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lastRenderedPageBreak/>
              <w:t>20</w:t>
            </w:r>
          </w:p>
        </w:tc>
        <w:tc>
          <w:tcPr>
            <w:tcW w:w="4733" w:type="pct"/>
          </w:tcPr>
          <w:p w14:paraId="4EF2CC8D"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Adres e-mail</w:t>
            </w:r>
          </w:p>
        </w:tc>
      </w:tr>
      <w:tr w:rsidR="00B70DA6" w:rsidRPr="006462EE" w14:paraId="374B3710" w14:textId="77777777" w:rsidTr="00D963EC">
        <w:trPr>
          <w:trHeight w:val="118"/>
        </w:trPr>
        <w:tc>
          <w:tcPr>
            <w:tcW w:w="267" w:type="pct"/>
          </w:tcPr>
          <w:p w14:paraId="719461B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21</w:t>
            </w:r>
          </w:p>
        </w:tc>
        <w:tc>
          <w:tcPr>
            <w:tcW w:w="4733" w:type="pct"/>
          </w:tcPr>
          <w:p w14:paraId="6476A956"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Data rozpoczęcia udziału w Projekcie</w:t>
            </w:r>
          </w:p>
        </w:tc>
      </w:tr>
      <w:tr w:rsidR="00B70DA6" w:rsidRPr="006462EE" w14:paraId="4C0C06C9" w14:textId="77777777" w:rsidTr="00D963EC">
        <w:trPr>
          <w:trHeight w:val="118"/>
        </w:trPr>
        <w:tc>
          <w:tcPr>
            <w:tcW w:w="267" w:type="pct"/>
          </w:tcPr>
          <w:p w14:paraId="5B8C2D17"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22</w:t>
            </w:r>
          </w:p>
        </w:tc>
        <w:tc>
          <w:tcPr>
            <w:tcW w:w="4733" w:type="pct"/>
          </w:tcPr>
          <w:p w14:paraId="2BAAA1C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Data zakończenia udziału w Projekcie</w:t>
            </w:r>
          </w:p>
        </w:tc>
      </w:tr>
      <w:tr w:rsidR="00B70DA6" w:rsidRPr="006462EE" w14:paraId="2D75978C" w14:textId="77777777" w:rsidTr="00D963EC">
        <w:trPr>
          <w:trHeight w:val="118"/>
        </w:trPr>
        <w:tc>
          <w:tcPr>
            <w:tcW w:w="267" w:type="pct"/>
          </w:tcPr>
          <w:p w14:paraId="046D242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23</w:t>
            </w:r>
          </w:p>
        </w:tc>
        <w:tc>
          <w:tcPr>
            <w:tcW w:w="4733" w:type="pct"/>
          </w:tcPr>
          <w:p w14:paraId="6A111C3F"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Status osoby na rynku pracy w chwili przystąpienia do Projektu</w:t>
            </w:r>
          </w:p>
        </w:tc>
      </w:tr>
      <w:tr w:rsidR="00B70DA6" w:rsidRPr="006462EE" w14:paraId="3619160C" w14:textId="77777777" w:rsidTr="00D963EC">
        <w:trPr>
          <w:trHeight w:val="118"/>
        </w:trPr>
        <w:tc>
          <w:tcPr>
            <w:tcW w:w="267" w:type="pct"/>
          </w:tcPr>
          <w:p w14:paraId="1343969A" w14:textId="77777777" w:rsidR="00B70DA6" w:rsidRPr="006462EE" w:rsidRDefault="00B70DA6" w:rsidP="00D963EC">
            <w:pPr>
              <w:jc w:val="both"/>
              <w:rPr>
                <w:rFonts w:ascii="Arial" w:hAnsi="Arial" w:cs="Arial"/>
                <w:sz w:val="20"/>
                <w:szCs w:val="20"/>
              </w:rPr>
            </w:pPr>
            <w:r>
              <w:rPr>
                <w:rFonts w:ascii="Arial" w:hAnsi="Arial" w:cs="Arial"/>
                <w:sz w:val="20"/>
                <w:szCs w:val="20"/>
              </w:rPr>
              <w:t>24</w:t>
            </w:r>
          </w:p>
        </w:tc>
        <w:tc>
          <w:tcPr>
            <w:tcW w:w="4733" w:type="pct"/>
          </w:tcPr>
          <w:p w14:paraId="22F54307" w14:textId="77777777" w:rsidR="00B70DA6" w:rsidRPr="006462EE" w:rsidRDefault="00B70DA6" w:rsidP="00D963EC">
            <w:pPr>
              <w:jc w:val="both"/>
              <w:rPr>
                <w:rFonts w:ascii="Arial" w:hAnsi="Arial" w:cs="Arial"/>
                <w:sz w:val="20"/>
                <w:szCs w:val="20"/>
              </w:rPr>
            </w:pPr>
            <w:r>
              <w:rPr>
                <w:rFonts w:ascii="Arial" w:hAnsi="Arial" w:cs="Arial"/>
                <w:sz w:val="20"/>
                <w:szCs w:val="20"/>
              </w:rPr>
              <w:t>Planowana data zakończenia edukacji w placówce edukacyjnej, w której skorzystano ze wsparcia</w:t>
            </w:r>
          </w:p>
        </w:tc>
      </w:tr>
      <w:tr w:rsidR="00B70DA6" w:rsidRPr="006462EE" w14:paraId="08E58411" w14:textId="77777777" w:rsidTr="00D963EC">
        <w:trPr>
          <w:trHeight w:val="118"/>
        </w:trPr>
        <w:tc>
          <w:tcPr>
            <w:tcW w:w="267" w:type="pct"/>
          </w:tcPr>
          <w:p w14:paraId="7B6F8E2B" w14:textId="77777777" w:rsidR="00B70DA6" w:rsidRPr="006462EE" w:rsidRDefault="00B70DA6" w:rsidP="00D963EC">
            <w:pPr>
              <w:jc w:val="both"/>
              <w:rPr>
                <w:rFonts w:ascii="Arial" w:hAnsi="Arial" w:cs="Arial"/>
                <w:sz w:val="20"/>
                <w:szCs w:val="20"/>
              </w:rPr>
            </w:pPr>
            <w:r>
              <w:rPr>
                <w:rFonts w:ascii="Arial" w:hAnsi="Arial" w:cs="Arial"/>
                <w:sz w:val="20"/>
                <w:szCs w:val="20"/>
              </w:rPr>
              <w:t>25</w:t>
            </w:r>
          </w:p>
        </w:tc>
        <w:tc>
          <w:tcPr>
            <w:tcW w:w="4733" w:type="pct"/>
          </w:tcPr>
          <w:p w14:paraId="01ADF03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Wykonywany zawód</w:t>
            </w:r>
          </w:p>
        </w:tc>
      </w:tr>
      <w:tr w:rsidR="00B70DA6" w:rsidRPr="006462EE" w14:paraId="0BF7B204" w14:textId="77777777" w:rsidTr="00D963EC">
        <w:trPr>
          <w:trHeight w:val="118"/>
        </w:trPr>
        <w:tc>
          <w:tcPr>
            <w:tcW w:w="267" w:type="pct"/>
          </w:tcPr>
          <w:p w14:paraId="68082CFC" w14:textId="77777777" w:rsidR="00B70DA6" w:rsidRPr="006462EE" w:rsidRDefault="00B70DA6" w:rsidP="00D963EC">
            <w:pPr>
              <w:jc w:val="both"/>
              <w:rPr>
                <w:rFonts w:ascii="Arial" w:hAnsi="Arial" w:cs="Arial"/>
                <w:sz w:val="20"/>
                <w:szCs w:val="20"/>
              </w:rPr>
            </w:pPr>
            <w:r>
              <w:rPr>
                <w:rFonts w:ascii="Arial" w:hAnsi="Arial" w:cs="Arial"/>
                <w:sz w:val="20"/>
                <w:szCs w:val="20"/>
              </w:rPr>
              <w:t>26</w:t>
            </w:r>
          </w:p>
        </w:tc>
        <w:tc>
          <w:tcPr>
            <w:tcW w:w="4733" w:type="pct"/>
          </w:tcPr>
          <w:p w14:paraId="1CB2A1D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Zatrudniony w (miejsce zatrudnienia)</w:t>
            </w:r>
          </w:p>
        </w:tc>
      </w:tr>
      <w:tr w:rsidR="00B70DA6" w:rsidRPr="006462EE" w14:paraId="2AA8B539" w14:textId="77777777" w:rsidTr="00D963EC">
        <w:trPr>
          <w:trHeight w:val="118"/>
        </w:trPr>
        <w:tc>
          <w:tcPr>
            <w:tcW w:w="267" w:type="pct"/>
          </w:tcPr>
          <w:p w14:paraId="3874EF10" w14:textId="77777777" w:rsidR="00B70DA6" w:rsidRPr="006462EE" w:rsidRDefault="00B70DA6" w:rsidP="00D963EC">
            <w:pPr>
              <w:jc w:val="both"/>
              <w:rPr>
                <w:rFonts w:ascii="Arial" w:hAnsi="Arial" w:cs="Arial"/>
                <w:sz w:val="20"/>
                <w:szCs w:val="20"/>
              </w:rPr>
            </w:pPr>
            <w:r>
              <w:rPr>
                <w:rFonts w:ascii="Arial" w:hAnsi="Arial" w:cs="Arial"/>
                <w:sz w:val="20"/>
                <w:szCs w:val="20"/>
              </w:rPr>
              <w:t>27</w:t>
            </w:r>
          </w:p>
        </w:tc>
        <w:tc>
          <w:tcPr>
            <w:tcW w:w="4733" w:type="pct"/>
          </w:tcPr>
          <w:p w14:paraId="790407B5"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Sytuacja osoby w momencie zakończenia udziału w Projekcie</w:t>
            </w:r>
          </w:p>
        </w:tc>
      </w:tr>
      <w:tr w:rsidR="00B70DA6" w:rsidRPr="006462EE" w14:paraId="18CDE62B" w14:textId="77777777" w:rsidTr="00D963EC">
        <w:trPr>
          <w:trHeight w:val="118"/>
        </w:trPr>
        <w:tc>
          <w:tcPr>
            <w:tcW w:w="267" w:type="pct"/>
          </w:tcPr>
          <w:p w14:paraId="253D18F6" w14:textId="77777777" w:rsidR="00B70DA6" w:rsidRPr="006462EE" w:rsidRDefault="00B70DA6" w:rsidP="00D963EC">
            <w:pPr>
              <w:jc w:val="both"/>
              <w:rPr>
                <w:rFonts w:ascii="Arial" w:hAnsi="Arial" w:cs="Arial"/>
                <w:sz w:val="20"/>
                <w:szCs w:val="20"/>
              </w:rPr>
            </w:pPr>
            <w:r>
              <w:rPr>
                <w:rFonts w:ascii="Arial" w:hAnsi="Arial" w:cs="Arial"/>
                <w:sz w:val="20"/>
                <w:szCs w:val="20"/>
              </w:rPr>
              <w:t>28</w:t>
            </w:r>
          </w:p>
        </w:tc>
        <w:tc>
          <w:tcPr>
            <w:tcW w:w="4733" w:type="pct"/>
          </w:tcPr>
          <w:p w14:paraId="33F3534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Inne rezultaty dotyczące osób młodych (dotyczy IZM)</w:t>
            </w:r>
          </w:p>
        </w:tc>
      </w:tr>
      <w:tr w:rsidR="00B70DA6" w:rsidRPr="006462EE" w14:paraId="4C969F55" w14:textId="77777777" w:rsidTr="00D963EC">
        <w:trPr>
          <w:trHeight w:val="118"/>
        </w:trPr>
        <w:tc>
          <w:tcPr>
            <w:tcW w:w="267" w:type="pct"/>
          </w:tcPr>
          <w:p w14:paraId="2E03B545" w14:textId="77777777" w:rsidR="00B70DA6" w:rsidRPr="006462EE" w:rsidRDefault="00B70DA6" w:rsidP="00D963EC">
            <w:pPr>
              <w:jc w:val="both"/>
              <w:rPr>
                <w:rFonts w:ascii="Arial" w:hAnsi="Arial" w:cs="Arial"/>
                <w:sz w:val="20"/>
                <w:szCs w:val="20"/>
              </w:rPr>
            </w:pPr>
            <w:r>
              <w:rPr>
                <w:rFonts w:ascii="Arial" w:hAnsi="Arial" w:cs="Arial"/>
                <w:sz w:val="20"/>
                <w:szCs w:val="20"/>
              </w:rPr>
              <w:t>29</w:t>
            </w:r>
          </w:p>
        </w:tc>
        <w:tc>
          <w:tcPr>
            <w:tcW w:w="4733" w:type="pct"/>
          </w:tcPr>
          <w:p w14:paraId="5F4DF40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B70DA6" w:rsidRPr="006462EE" w14:paraId="75E2B36F" w14:textId="77777777" w:rsidTr="00D963EC">
        <w:trPr>
          <w:trHeight w:val="118"/>
        </w:trPr>
        <w:tc>
          <w:tcPr>
            <w:tcW w:w="267" w:type="pct"/>
          </w:tcPr>
          <w:p w14:paraId="496B58F8" w14:textId="77777777" w:rsidR="00B70DA6" w:rsidRPr="006462EE" w:rsidRDefault="00B70DA6" w:rsidP="00D963EC">
            <w:pPr>
              <w:jc w:val="both"/>
              <w:rPr>
                <w:rFonts w:ascii="Arial" w:hAnsi="Arial" w:cs="Arial"/>
                <w:sz w:val="20"/>
                <w:szCs w:val="20"/>
              </w:rPr>
            </w:pPr>
            <w:r>
              <w:rPr>
                <w:rFonts w:ascii="Arial" w:hAnsi="Arial" w:cs="Arial"/>
                <w:sz w:val="20"/>
                <w:szCs w:val="20"/>
              </w:rPr>
              <w:t>30</w:t>
            </w:r>
          </w:p>
        </w:tc>
        <w:tc>
          <w:tcPr>
            <w:tcW w:w="4733" w:type="pct"/>
          </w:tcPr>
          <w:p w14:paraId="3640FACF"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Rodzaj przyznanego wsparcia</w:t>
            </w:r>
          </w:p>
        </w:tc>
      </w:tr>
      <w:tr w:rsidR="00B70DA6" w:rsidRPr="006462EE" w14:paraId="0AB84707" w14:textId="77777777" w:rsidTr="00D963EC">
        <w:trPr>
          <w:trHeight w:val="118"/>
        </w:trPr>
        <w:tc>
          <w:tcPr>
            <w:tcW w:w="267" w:type="pct"/>
          </w:tcPr>
          <w:p w14:paraId="150A9A2B" w14:textId="77777777" w:rsidR="00B70DA6" w:rsidRPr="006462EE" w:rsidRDefault="00B70DA6" w:rsidP="00D963EC">
            <w:pPr>
              <w:jc w:val="both"/>
              <w:rPr>
                <w:rFonts w:ascii="Arial" w:hAnsi="Arial" w:cs="Arial"/>
                <w:sz w:val="20"/>
                <w:szCs w:val="20"/>
              </w:rPr>
            </w:pPr>
            <w:r>
              <w:rPr>
                <w:rFonts w:ascii="Arial" w:hAnsi="Arial" w:cs="Arial"/>
                <w:sz w:val="20"/>
                <w:szCs w:val="20"/>
              </w:rPr>
              <w:t>31</w:t>
            </w:r>
          </w:p>
        </w:tc>
        <w:tc>
          <w:tcPr>
            <w:tcW w:w="4733" w:type="pct"/>
          </w:tcPr>
          <w:p w14:paraId="52C92C6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B70DA6" w:rsidRPr="006462EE" w14:paraId="40DA25E7" w14:textId="77777777" w:rsidTr="00D963EC">
        <w:trPr>
          <w:trHeight w:val="118"/>
        </w:trPr>
        <w:tc>
          <w:tcPr>
            <w:tcW w:w="267" w:type="pct"/>
          </w:tcPr>
          <w:p w14:paraId="5A899D73" w14:textId="77777777" w:rsidR="00B70DA6" w:rsidRPr="006462EE" w:rsidRDefault="00B70DA6" w:rsidP="00D963EC">
            <w:pPr>
              <w:jc w:val="both"/>
              <w:rPr>
                <w:rFonts w:ascii="Arial" w:hAnsi="Arial" w:cs="Arial"/>
                <w:sz w:val="20"/>
                <w:szCs w:val="20"/>
              </w:rPr>
            </w:pPr>
            <w:r>
              <w:rPr>
                <w:rFonts w:ascii="Arial" w:hAnsi="Arial" w:cs="Arial"/>
                <w:sz w:val="20"/>
                <w:szCs w:val="20"/>
              </w:rPr>
              <w:t>32</w:t>
            </w:r>
          </w:p>
        </w:tc>
        <w:tc>
          <w:tcPr>
            <w:tcW w:w="4733" w:type="pct"/>
          </w:tcPr>
          <w:p w14:paraId="6C6A30AC"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B70DA6" w:rsidRPr="006462EE" w14:paraId="73BA0981" w14:textId="77777777" w:rsidTr="00D963EC">
        <w:trPr>
          <w:trHeight w:val="118"/>
        </w:trPr>
        <w:tc>
          <w:tcPr>
            <w:tcW w:w="267" w:type="pct"/>
          </w:tcPr>
          <w:p w14:paraId="0BECECA8" w14:textId="77777777" w:rsidR="00B70DA6" w:rsidRPr="006462EE" w:rsidRDefault="00B70DA6" w:rsidP="00D963EC">
            <w:pPr>
              <w:jc w:val="both"/>
              <w:rPr>
                <w:rFonts w:ascii="Arial" w:hAnsi="Arial" w:cs="Arial"/>
                <w:sz w:val="20"/>
                <w:szCs w:val="20"/>
              </w:rPr>
            </w:pPr>
            <w:r>
              <w:rPr>
                <w:rFonts w:ascii="Arial" w:hAnsi="Arial" w:cs="Arial"/>
                <w:sz w:val="20"/>
                <w:szCs w:val="20"/>
              </w:rPr>
              <w:t>33</w:t>
            </w:r>
          </w:p>
        </w:tc>
        <w:tc>
          <w:tcPr>
            <w:tcW w:w="4733" w:type="pct"/>
          </w:tcPr>
          <w:p w14:paraId="1B3FA56D"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Data założenia działalności gospodarczej</w:t>
            </w:r>
          </w:p>
        </w:tc>
      </w:tr>
      <w:tr w:rsidR="00B70DA6" w:rsidRPr="006462EE" w14:paraId="0D3F7FBF" w14:textId="77777777" w:rsidTr="00D963EC">
        <w:trPr>
          <w:trHeight w:val="118"/>
        </w:trPr>
        <w:tc>
          <w:tcPr>
            <w:tcW w:w="267" w:type="pct"/>
          </w:tcPr>
          <w:p w14:paraId="430BA1EF" w14:textId="77777777" w:rsidR="00B70DA6" w:rsidRPr="006462EE" w:rsidRDefault="00B70DA6" w:rsidP="00D963EC">
            <w:pPr>
              <w:jc w:val="both"/>
              <w:rPr>
                <w:rFonts w:ascii="Arial" w:hAnsi="Arial" w:cs="Arial"/>
                <w:sz w:val="20"/>
                <w:szCs w:val="20"/>
              </w:rPr>
            </w:pPr>
            <w:r>
              <w:rPr>
                <w:rFonts w:ascii="Arial" w:hAnsi="Arial" w:cs="Arial"/>
                <w:sz w:val="20"/>
                <w:szCs w:val="20"/>
              </w:rPr>
              <w:t>34</w:t>
            </w:r>
          </w:p>
        </w:tc>
        <w:tc>
          <w:tcPr>
            <w:tcW w:w="4733" w:type="pct"/>
          </w:tcPr>
          <w:p w14:paraId="30502245"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B70DA6" w:rsidRPr="006462EE" w14:paraId="2EBD83EC" w14:textId="77777777" w:rsidTr="00D963EC">
        <w:trPr>
          <w:trHeight w:val="118"/>
        </w:trPr>
        <w:tc>
          <w:tcPr>
            <w:tcW w:w="267" w:type="pct"/>
          </w:tcPr>
          <w:p w14:paraId="58146B39" w14:textId="77777777" w:rsidR="00B70DA6" w:rsidRPr="006462EE" w:rsidRDefault="00B70DA6" w:rsidP="00D963EC">
            <w:pPr>
              <w:jc w:val="both"/>
              <w:rPr>
                <w:rFonts w:ascii="Arial" w:hAnsi="Arial" w:cs="Arial"/>
                <w:sz w:val="20"/>
                <w:szCs w:val="20"/>
              </w:rPr>
            </w:pPr>
            <w:r>
              <w:rPr>
                <w:rFonts w:ascii="Arial" w:hAnsi="Arial" w:cs="Arial"/>
                <w:sz w:val="20"/>
                <w:szCs w:val="20"/>
              </w:rPr>
              <w:t>35</w:t>
            </w:r>
          </w:p>
        </w:tc>
        <w:tc>
          <w:tcPr>
            <w:tcW w:w="4733" w:type="pct"/>
          </w:tcPr>
          <w:p w14:paraId="2262435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PKD założonej działalności gospodarczej</w:t>
            </w:r>
          </w:p>
        </w:tc>
      </w:tr>
      <w:tr w:rsidR="00B70DA6" w:rsidRPr="006462EE" w14:paraId="7F5841E2" w14:textId="77777777" w:rsidTr="00D963EC">
        <w:trPr>
          <w:trHeight w:val="118"/>
        </w:trPr>
        <w:tc>
          <w:tcPr>
            <w:tcW w:w="267" w:type="pct"/>
          </w:tcPr>
          <w:p w14:paraId="377AB420" w14:textId="77777777" w:rsidR="00B70DA6" w:rsidRPr="006462EE" w:rsidRDefault="00B70DA6" w:rsidP="00D963EC">
            <w:pPr>
              <w:jc w:val="both"/>
              <w:rPr>
                <w:rFonts w:ascii="Arial" w:hAnsi="Arial" w:cs="Arial"/>
                <w:sz w:val="20"/>
                <w:szCs w:val="20"/>
              </w:rPr>
            </w:pPr>
            <w:r>
              <w:rPr>
                <w:rFonts w:ascii="Arial" w:hAnsi="Arial" w:cs="Arial"/>
                <w:sz w:val="20"/>
                <w:szCs w:val="20"/>
              </w:rPr>
              <w:t>36</w:t>
            </w:r>
          </w:p>
        </w:tc>
        <w:tc>
          <w:tcPr>
            <w:tcW w:w="4733" w:type="pct"/>
          </w:tcPr>
          <w:p w14:paraId="795CFCB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Osoba należąca do mniejszości narodowej lub etnicznej, migrant, osoba obcego pochodzenia</w:t>
            </w:r>
          </w:p>
        </w:tc>
      </w:tr>
      <w:tr w:rsidR="00B70DA6" w:rsidRPr="006462EE" w14:paraId="4FABC511" w14:textId="77777777" w:rsidTr="00D963EC">
        <w:trPr>
          <w:trHeight w:val="118"/>
        </w:trPr>
        <w:tc>
          <w:tcPr>
            <w:tcW w:w="267" w:type="pct"/>
          </w:tcPr>
          <w:p w14:paraId="77E484E4" w14:textId="77777777" w:rsidR="00B70DA6" w:rsidRPr="006462EE" w:rsidRDefault="00B70DA6" w:rsidP="00D963EC">
            <w:pPr>
              <w:jc w:val="both"/>
              <w:rPr>
                <w:rFonts w:ascii="Arial" w:hAnsi="Arial" w:cs="Arial"/>
                <w:sz w:val="20"/>
                <w:szCs w:val="20"/>
              </w:rPr>
            </w:pPr>
            <w:r>
              <w:rPr>
                <w:rFonts w:ascii="Arial" w:hAnsi="Arial" w:cs="Arial"/>
                <w:sz w:val="20"/>
                <w:szCs w:val="20"/>
              </w:rPr>
              <w:t>37</w:t>
            </w:r>
          </w:p>
        </w:tc>
        <w:tc>
          <w:tcPr>
            <w:tcW w:w="4733" w:type="pct"/>
          </w:tcPr>
          <w:p w14:paraId="14CB208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Osoba bezdomna lub dotknięta wykluczeniem z dostępu do mieszkań</w:t>
            </w:r>
          </w:p>
        </w:tc>
      </w:tr>
      <w:tr w:rsidR="00B70DA6" w:rsidRPr="006462EE" w14:paraId="0081FFD1" w14:textId="77777777" w:rsidTr="00D963EC">
        <w:trPr>
          <w:trHeight w:val="118"/>
        </w:trPr>
        <w:tc>
          <w:tcPr>
            <w:tcW w:w="267" w:type="pct"/>
          </w:tcPr>
          <w:p w14:paraId="0BB3F7D8" w14:textId="77777777" w:rsidR="00B70DA6" w:rsidRPr="006462EE" w:rsidRDefault="00B70DA6" w:rsidP="00D963EC">
            <w:pPr>
              <w:jc w:val="both"/>
              <w:rPr>
                <w:rFonts w:ascii="Arial" w:hAnsi="Arial" w:cs="Arial"/>
                <w:sz w:val="20"/>
                <w:szCs w:val="20"/>
              </w:rPr>
            </w:pPr>
            <w:r>
              <w:rPr>
                <w:rFonts w:ascii="Arial" w:hAnsi="Arial" w:cs="Arial"/>
                <w:sz w:val="20"/>
                <w:szCs w:val="20"/>
              </w:rPr>
              <w:t>38</w:t>
            </w:r>
          </w:p>
        </w:tc>
        <w:tc>
          <w:tcPr>
            <w:tcW w:w="4733" w:type="pct"/>
          </w:tcPr>
          <w:p w14:paraId="1237C4B5"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Osoba z niepełnosprawnościami</w:t>
            </w:r>
          </w:p>
        </w:tc>
      </w:tr>
      <w:tr w:rsidR="00B70DA6" w:rsidRPr="006462EE" w14:paraId="617B7F2E" w14:textId="77777777" w:rsidTr="00D963EC">
        <w:trPr>
          <w:trHeight w:val="118"/>
        </w:trPr>
        <w:tc>
          <w:tcPr>
            <w:tcW w:w="267" w:type="pct"/>
          </w:tcPr>
          <w:p w14:paraId="163FA0E9" w14:textId="77777777" w:rsidR="00B70DA6" w:rsidRPr="006462EE" w:rsidRDefault="00B70DA6" w:rsidP="00D963EC">
            <w:pPr>
              <w:jc w:val="both"/>
              <w:rPr>
                <w:rFonts w:ascii="Arial" w:hAnsi="Arial" w:cs="Arial"/>
                <w:sz w:val="20"/>
                <w:szCs w:val="20"/>
              </w:rPr>
            </w:pPr>
            <w:r>
              <w:rPr>
                <w:rFonts w:ascii="Arial" w:hAnsi="Arial" w:cs="Arial"/>
                <w:sz w:val="20"/>
                <w:szCs w:val="20"/>
              </w:rPr>
              <w:t>39</w:t>
            </w:r>
          </w:p>
        </w:tc>
        <w:tc>
          <w:tcPr>
            <w:tcW w:w="4733" w:type="pct"/>
          </w:tcPr>
          <w:p w14:paraId="220CD607"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B70DA6" w:rsidRPr="006462EE" w14:paraId="454704E8" w14:textId="77777777" w:rsidTr="00D963EC">
        <w:trPr>
          <w:trHeight w:val="118"/>
        </w:trPr>
        <w:tc>
          <w:tcPr>
            <w:tcW w:w="267" w:type="pct"/>
          </w:tcPr>
          <w:p w14:paraId="59CAE57C" w14:textId="77777777" w:rsidR="00B70DA6" w:rsidRPr="006462EE" w:rsidRDefault="00B70DA6" w:rsidP="00D963EC">
            <w:pPr>
              <w:jc w:val="both"/>
              <w:rPr>
                <w:rFonts w:ascii="Arial" w:hAnsi="Arial" w:cs="Arial"/>
                <w:sz w:val="20"/>
                <w:szCs w:val="20"/>
              </w:rPr>
            </w:pPr>
            <w:r>
              <w:rPr>
                <w:rFonts w:ascii="Arial" w:hAnsi="Arial" w:cs="Arial"/>
                <w:sz w:val="20"/>
                <w:szCs w:val="20"/>
              </w:rPr>
              <w:t>40</w:t>
            </w:r>
          </w:p>
        </w:tc>
        <w:tc>
          <w:tcPr>
            <w:tcW w:w="4733" w:type="pct"/>
          </w:tcPr>
          <w:p w14:paraId="57D29911"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B70DA6" w:rsidRPr="006462EE" w14:paraId="6C509D71" w14:textId="77777777" w:rsidTr="00D963EC">
        <w:trPr>
          <w:trHeight w:val="118"/>
        </w:trPr>
        <w:tc>
          <w:tcPr>
            <w:tcW w:w="267" w:type="pct"/>
          </w:tcPr>
          <w:p w14:paraId="5094090E" w14:textId="77777777" w:rsidR="00B70DA6" w:rsidRPr="006462EE" w:rsidRDefault="00B70DA6" w:rsidP="00D963EC">
            <w:pPr>
              <w:jc w:val="both"/>
              <w:rPr>
                <w:rFonts w:ascii="Arial" w:hAnsi="Arial" w:cs="Arial"/>
                <w:sz w:val="20"/>
                <w:szCs w:val="20"/>
              </w:rPr>
            </w:pPr>
            <w:r>
              <w:rPr>
                <w:rFonts w:ascii="Arial" w:hAnsi="Arial" w:cs="Arial"/>
                <w:sz w:val="20"/>
                <w:szCs w:val="20"/>
              </w:rPr>
              <w:t>41</w:t>
            </w:r>
          </w:p>
        </w:tc>
        <w:tc>
          <w:tcPr>
            <w:tcW w:w="4733" w:type="pct"/>
          </w:tcPr>
          <w:p w14:paraId="5A2C3095"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B70DA6" w:rsidRPr="006462EE" w14:paraId="2B7EBFF9" w14:textId="77777777" w:rsidTr="00D963EC">
        <w:trPr>
          <w:trHeight w:val="118"/>
        </w:trPr>
        <w:tc>
          <w:tcPr>
            <w:tcW w:w="267" w:type="pct"/>
          </w:tcPr>
          <w:p w14:paraId="6BB4E5AB" w14:textId="77777777" w:rsidR="00B70DA6" w:rsidRPr="006462EE" w:rsidRDefault="00B70DA6" w:rsidP="00D963EC">
            <w:pPr>
              <w:jc w:val="both"/>
              <w:rPr>
                <w:rFonts w:ascii="Arial" w:hAnsi="Arial" w:cs="Arial"/>
                <w:sz w:val="20"/>
                <w:szCs w:val="20"/>
              </w:rPr>
            </w:pPr>
            <w:r>
              <w:rPr>
                <w:rFonts w:ascii="Arial" w:hAnsi="Arial" w:cs="Arial"/>
                <w:sz w:val="20"/>
                <w:szCs w:val="20"/>
              </w:rPr>
              <w:t>42</w:t>
            </w:r>
          </w:p>
        </w:tc>
        <w:tc>
          <w:tcPr>
            <w:tcW w:w="4733" w:type="pct"/>
          </w:tcPr>
          <w:p w14:paraId="15DBC77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Osoba w innej niekorzystnej sytuacji społecznej (innej niż wymienione powyżej)</w:t>
            </w:r>
          </w:p>
        </w:tc>
      </w:tr>
      <w:tr w:rsidR="00B70DA6" w:rsidRPr="006462EE" w14:paraId="1E3FDBF5" w14:textId="77777777" w:rsidTr="00D963EC">
        <w:trPr>
          <w:trHeight w:val="118"/>
        </w:trPr>
        <w:tc>
          <w:tcPr>
            <w:tcW w:w="267" w:type="pct"/>
          </w:tcPr>
          <w:p w14:paraId="38977459" w14:textId="77777777" w:rsidR="00B70DA6" w:rsidRPr="006462EE" w:rsidRDefault="00B70DA6" w:rsidP="00D963EC">
            <w:pPr>
              <w:jc w:val="both"/>
              <w:rPr>
                <w:rFonts w:ascii="Arial" w:hAnsi="Arial" w:cs="Arial"/>
                <w:sz w:val="20"/>
                <w:szCs w:val="20"/>
              </w:rPr>
            </w:pPr>
            <w:r>
              <w:rPr>
                <w:rFonts w:ascii="Arial" w:hAnsi="Arial" w:cs="Arial"/>
                <w:sz w:val="20"/>
                <w:szCs w:val="20"/>
              </w:rPr>
              <w:t>43</w:t>
            </w:r>
          </w:p>
        </w:tc>
        <w:tc>
          <w:tcPr>
            <w:tcW w:w="4733" w:type="pct"/>
          </w:tcPr>
          <w:p w14:paraId="2557395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12E60A91" w14:textId="77777777" w:rsidR="00B70DA6" w:rsidRPr="006462EE" w:rsidRDefault="00B70DA6" w:rsidP="00B70DA6">
      <w:pPr>
        <w:spacing w:after="60"/>
        <w:jc w:val="both"/>
        <w:rPr>
          <w:rFonts w:ascii="Arial" w:hAnsi="Arial" w:cs="Arial"/>
          <w:sz w:val="20"/>
          <w:szCs w:val="20"/>
        </w:rPr>
      </w:pPr>
    </w:p>
    <w:p w14:paraId="1E3017DF" w14:textId="77777777" w:rsidR="00B70DA6" w:rsidRPr="006462EE" w:rsidRDefault="00B70DA6" w:rsidP="00B70DA6">
      <w:pPr>
        <w:spacing w:after="60"/>
        <w:jc w:val="both"/>
        <w:rPr>
          <w:rFonts w:ascii="Arial" w:hAnsi="Arial" w:cs="Arial"/>
          <w:sz w:val="20"/>
          <w:szCs w:val="20"/>
        </w:rPr>
      </w:pPr>
    </w:p>
    <w:p w14:paraId="36108C85" w14:textId="77777777" w:rsidR="00B70DA6" w:rsidRPr="006462EE" w:rsidRDefault="00B70DA6" w:rsidP="00B70DA6">
      <w:pPr>
        <w:spacing w:after="60"/>
        <w:jc w:val="both"/>
        <w:rPr>
          <w:rFonts w:ascii="Arial" w:hAnsi="Arial" w:cs="Arial"/>
          <w:sz w:val="20"/>
          <w:szCs w:val="20"/>
        </w:rPr>
      </w:pPr>
    </w:p>
    <w:p w14:paraId="33EBA13C" w14:textId="77777777" w:rsidR="00B70DA6" w:rsidRPr="006462EE" w:rsidRDefault="00B70DA6" w:rsidP="00B70DA6">
      <w:pPr>
        <w:spacing w:after="60"/>
        <w:jc w:val="both"/>
        <w:rPr>
          <w:rFonts w:ascii="Arial" w:hAnsi="Arial" w:cs="Arial"/>
          <w:sz w:val="20"/>
          <w:szCs w:val="20"/>
        </w:rPr>
      </w:pPr>
    </w:p>
    <w:p w14:paraId="7195493E" w14:textId="77777777" w:rsidR="00B70DA6" w:rsidRPr="006462EE" w:rsidRDefault="00B70DA6" w:rsidP="00B70DA6">
      <w:pPr>
        <w:spacing w:after="60"/>
        <w:jc w:val="both"/>
        <w:rPr>
          <w:rFonts w:ascii="Arial" w:hAnsi="Arial" w:cs="Arial"/>
          <w:b/>
          <w:bCs/>
          <w:sz w:val="20"/>
          <w:szCs w:val="20"/>
        </w:rPr>
      </w:pPr>
      <w:r>
        <w:rPr>
          <w:rFonts w:ascii="Arial" w:hAnsi="Arial" w:cs="Arial"/>
          <w:b/>
          <w:bCs/>
          <w:sz w:val="20"/>
          <w:szCs w:val="20"/>
        </w:rPr>
        <w:lastRenderedPageBreak/>
        <w:t xml:space="preserve">4) </w:t>
      </w:r>
      <w:r w:rsidRPr="006462EE">
        <w:rPr>
          <w:rFonts w:ascii="Arial" w:hAnsi="Arial" w:cs="Arial"/>
          <w:b/>
          <w:bCs/>
          <w:sz w:val="20"/>
          <w:szCs w:val="20"/>
        </w:rPr>
        <w:t xml:space="preserve"> Dane pracowników zaangażowanych w przygotowanie i realizację Projektów, oraz dane pracowników instytucji zaangażowanych we wdrażanie Regionalnego Programu Operacyjnego Województwa Łódzkiego na lata 2014 2020,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B70DA6" w:rsidRPr="006462EE" w14:paraId="29465BB5" w14:textId="77777777" w:rsidTr="00D963EC">
        <w:tc>
          <w:tcPr>
            <w:tcW w:w="266" w:type="pct"/>
          </w:tcPr>
          <w:p w14:paraId="0727D68C" w14:textId="77777777" w:rsidR="00B70DA6" w:rsidRPr="006462EE" w:rsidRDefault="00B70DA6" w:rsidP="00D963EC">
            <w:pPr>
              <w:jc w:val="both"/>
              <w:rPr>
                <w:rFonts w:ascii="Arial" w:hAnsi="Arial" w:cs="Arial"/>
                <w:b/>
                <w:bCs/>
                <w:sz w:val="20"/>
                <w:szCs w:val="20"/>
              </w:rPr>
            </w:pPr>
            <w:r w:rsidRPr="006462EE">
              <w:rPr>
                <w:rFonts w:ascii="Arial" w:hAnsi="Arial" w:cs="Arial"/>
                <w:b/>
                <w:bCs/>
                <w:sz w:val="20"/>
                <w:szCs w:val="20"/>
              </w:rPr>
              <w:t>Lp.</w:t>
            </w:r>
          </w:p>
        </w:tc>
        <w:tc>
          <w:tcPr>
            <w:tcW w:w="4734" w:type="pct"/>
          </w:tcPr>
          <w:p w14:paraId="1E5E78A0" w14:textId="77777777" w:rsidR="00B70DA6" w:rsidRPr="006462EE" w:rsidRDefault="00B70DA6" w:rsidP="00D963EC">
            <w:pPr>
              <w:jc w:val="both"/>
              <w:rPr>
                <w:rFonts w:ascii="Arial" w:hAnsi="Arial" w:cs="Arial"/>
                <w:b/>
                <w:bCs/>
                <w:sz w:val="20"/>
                <w:szCs w:val="20"/>
              </w:rPr>
            </w:pPr>
            <w:r w:rsidRPr="006462EE">
              <w:rPr>
                <w:rFonts w:ascii="Arial" w:hAnsi="Arial" w:cs="Arial"/>
                <w:b/>
                <w:bCs/>
                <w:sz w:val="20"/>
                <w:szCs w:val="20"/>
              </w:rPr>
              <w:t>Nazwa</w:t>
            </w:r>
          </w:p>
        </w:tc>
      </w:tr>
      <w:tr w:rsidR="00B70DA6" w:rsidRPr="006462EE" w14:paraId="6DCB536C" w14:textId="77777777" w:rsidTr="00D963EC">
        <w:tc>
          <w:tcPr>
            <w:tcW w:w="266" w:type="pct"/>
          </w:tcPr>
          <w:p w14:paraId="0B38F07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w:t>
            </w:r>
          </w:p>
        </w:tc>
        <w:tc>
          <w:tcPr>
            <w:tcW w:w="4734" w:type="pct"/>
          </w:tcPr>
          <w:p w14:paraId="226DEA8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Imię </w:t>
            </w:r>
          </w:p>
        </w:tc>
      </w:tr>
      <w:tr w:rsidR="00B70DA6" w:rsidRPr="006462EE" w14:paraId="022E2198" w14:textId="77777777" w:rsidTr="00D963EC">
        <w:tc>
          <w:tcPr>
            <w:tcW w:w="266" w:type="pct"/>
          </w:tcPr>
          <w:p w14:paraId="2C4C454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2</w:t>
            </w:r>
          </w:p>
        </w:tc>
        <w:tc>
          <w:tcPr>
            <w:tcW w:w="4734" w:type="pct"/>
          </w:tcPr>
          <w:p w14:paraId="050A9621"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azwisko</w:t>
            </w:r>
          </w:p>
        </w:tc>
      </w:tr>
      <w:tr w:rsidR="00B70DA6" w:rsidRPr="006462EE" w14:paraId="696A26DB" w14:textId="77777777" w:rsidTr="00D963EC">
        <w:tc>
          <w:tcPr>
            <w:tcW w:w="266" w:type="pct"/>
          </w:tcPr>
          <w:p w14:paraId="3ECB812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3</w:t>
            </w:r>
          </w:p>
        </w:tc>
        <w:tc>
          <w:tcPr>
            <w:tcW w:w="4734" w:type="pct"/>
          </w:tcPr>
          <w:p w14:paraId="2025E90C"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Adres e-mail</w:t>
            </w:r>
          </w:p>
        </w:tc>
      </w:tr>
      <w:tr w:rsidR="00B70DA6" w:rsidRPr="006462EE" w14:paraId="0F759942" w14:textId="77777777" w:rsidTr="00D963EC">
        <w:tc>
          <w:tcPr>
            <w:tcW w:w="266" w:type="pct"/>
          </w:tcPr>
          <w:p w14:paraId="286193ED"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4</w:t>
            </w:r>
          </w:p>
        </w:tc>
        <w:tc>
          <w:tcPr>
            <w:tcW w:w="4734" w:type="pct"/>
          </w:tcPr>
          <w:p w14:paraId="4274A1F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Rodzaj użytkownika</w:t>
            </w:r>
          </w:p>
        </w:tc>
      </w:tr>
      <w:tr w:rsidR="00B70DA6" w:rsidRPr="006462EE" w14:paraId="5B7CC550" w14:textId="77777777" w:rsidTr="00D963EC">
        <w:tc>
          <w:tcPr>
            <w:tcW w:w="266" w:type="pct"/>
          </w:tcPr>
          <w:p w14:paraId="2D85326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6</w:t>
            </w:r>
          </w:p>
        </w:tc>
        <w:tc>
          <w:tcPr>
            <w:tcW w:w="4734" w:type="pct"/>
          </w:tcPr>
          <w:p w14:paraId="69EA459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Miejsce pracy </w:t>
            </w:r>
          </w:p>
        </w:tc>
      </w:tr>
      <w:tr w:rsidR="00B70DA6" w:rsidRPr="006462EE" w14:paraId="50B1F201" w14:textId="77777777" w:rsidTr="00D963EC">
        <w:tc>
          <w:tcPr>
            <w:tcW w:w="266" w:type="pct"/>
          </w:tcPr>
          <w:p w14:paraId="5CAA79E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7</w:t>
            </w:r>
          </w:p>
        </w:tc>
        <w:tc>
          <w:tcPr>
            <w:tcW w:w="4734" w:type="pct"/>
          </w:tcPr>
          <w:p w14:paraId="1312BB8E"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umer telefonu</w:t>
            </w:r>
          </w:p>
        </w:tc>
      </w:tr>
      <w:tr w:rsidR="00B70DA6" w:rsidRPr="006462EE" w14:paraId="714C8367" w14:textId="77777777" w:rsidTr="00D963EC">
        <w:tc>
          <w:tcPr>
            <w:tcW w:w="266" w:type="pct"/>
          </w:tcPr>
          <w:p w14:paraId="559DEBC6"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8</w:t>
            </w:r>
          </w:p>
        </w:tc>
        <w:tc>
          <w:tcPr>
            <w:tcW w:w="4734" w:type="pct"/>
          </w:tcPr>
          <w:p w14:paraId="266AFBD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azwa Wnioskodawcy/Beneficjenta</w:t>
            </w:r>
          </w:p>
        </w:tc>
      </w:tr>
      <w:tr w:rsidR="00B70DA6" w:rsidRPr="006462EE" w14:paraId="6C4A540C" w14:textId="77777777" w:rsidTr="00D963EC">
        <w:tc>
          <w:tcPr>
            <w:tcW w:w="266" w:type="pct"/>
          </w:tcPr>
          <w:p w14:paraId="1F5A02E0" w14:textId="77777777" w:rsidR="00B70DA6" w:rsidRPr="006462EE" w:rsidRDefault="00B70DA6" w:rsidP="00D963EC">
            <w:pPr>
              <w:jc w:val="both"/>
              <w:rPr>
                <w:rFonts w:ascii="Arial" w:hAnsi="Arial" w:cs="Arial"/>
                <w:sz w:val="20"/>
                <w:szCs w:val="20"/>
              </w:rPr>
            </w:pPr>
            <w:r>
              <w:rPr>
                <w:rFonts w:ascii="Arial" w:hAnsi="Arial" w:cs="Arial"/>
                <w:sz w:val="20"/>
                <w:szCs w:val="20"/>
              </w:rPr>
              <w:t>9</w:t>
            </w:r>
          </w:p>
        </w:tc>
        <w:tc>
          <w:tcPr>
            <w:tcW w:w="4734" w:type="pct"/>
          </w:tcPr>
          <w:p w14:paraId="5B2D19F9" w14:textId="77777777" w:rsidR="00B70DA6" w:rsidRPr="006462EE" w:rsidRDefault="00B70DA6" w:rsidP="00D963EC">
            <w:pPr>
              <w:jc w:val="both"/>
              <w:rPr>
                <w:rFonts w:ascii="Arial" w:hAnsi="Arial" w:cs="Arial"/>
                <w:sz w:val="20"/>
                <w:szCs w:val="20"/>
              </w:rPr>
            </w:pPr>
            <w:r>
              <w:rPr>
                <w:rFonts w:ascii="Arial" w:hAnsi="Arial" w:cs="Arial"/>
                <w:sz w:val="20"/>
                <w:szCs w:val="20"/>
              </w:rPr>
              <w:t>Kraj</w:t>
            </w:r>
          </w:p>
        </w:tc>
      </w:tr>
      <w:tr w:rsidR="00B70DA6" w:rsidRPr="006462EE" w14:paraId="424D8032" w14:textId="77777777" w:rsidTr="00D963EC">
        <w:tc>
          <w:tcPr>
            <w:tcW w:w="266" w:type="pct"/>
          </w:tcPr>
          <w:p w14:paraId="7A875474" w14:textId="77777777" w:rsidR="00B70DA6" w:rsidRDefault="00B70DA6" w:rsidP="00D963EC">
            <w:pPr>
              <w:jc w:val="both"/>
              <w:rPr>
                <w:rFonts w:ascii="Arial" w:hAnsi="Arial" w:cs="Arial"/>
                <w:sz w:val="20"/>
                <w:szCs w:val="20"/>
              </w:rPr>
            </w:pPr>
            <w:r>
              <w:rPr>
                <w:rFonts w:ascii="Arial" w:hAnsi="Arial" w:cs="Arial"/>
                <w:sz w:val="20"/>
                <w:szCs w:val="20"/>
              </w:rPr>
              <w:t>10</w:t>
            </w:r>
          </w:p>
        </w:tc>
        <w:tc>
          <w:tcPr>
            <w:tcW w:w="4734" w:type="pct"/>
          </w:tcPr>
          <w:p w14:paraId="34BFEF56" w14:textId="77777777" w:rsidR="00B70DA6" w:rsidRDefault="00B70DA6" w:rsidP="00D963EC">
            <w:pPr>
              <w:jc w:val="both"/>
              <w:rPr>
                <w:rFonts w:ascii="Arial" w:hAnsi="Arial" w:cs="Arial"/>
                <w:sz w:val="20"/>
                <w:szCs w:val="20"/>
              </w:rPr>
            </w:pPr>
            <w:r>
              <w:rPr>
                <w:rFonts w:ascii="Arial" w:hAnsi="Arial" w:cs="Arial"/>
                <w:sz w:val="20"/>
                <w:szCs w:val="20"/>
              </w:rPr>
              <w:t>Pesel</w:t>
            </w:r>
          </w:p>
        </w:tc>
      </w:tr>
    </w:tbl>
    <w:p w14:paraId="323BE2B8" w14:textId="77777777" w:rsidR="00B70DA6" w:rsidRPr="006462EE" w:rsidRDefault="00B70DA6" w:rsidP="00B70DA6">
      <w:pPr>
        <w:suppressAutoHyphens w:val="0"/>
        <w:spacing w:after="0"/>
        <w:jc w:val="both"/>
        <w:rPr>
          <w:rFonts w:ascii="Arial" w:hAnsi="Arial" w:cs="Arial"/>
          <w:b/>
          <w:bCs/>
          <w:sz w:val="20"/>
          <w:szCs w:val="20"/>
        </w:rPr>
      </w:pPr>
    </w:p>
    <w:p w14:paraId="3E757D8B" w14:textId="77777777" w:rsidR="00B70DA6" w:rsidRPr="006462EE" w:rsidRDefault="00B70DA6" w:rsidP="00B70DA6">
      <w:pPr>
        <w:suppressAutoHyphens w:val="0"/>
        <w:jc w:val="both"/>
        <w:rPr>
          <w:rFonts w:ascii="Arial" w:hAnsi="Arial" w:cs="Arial"/>
          <w:b/>
          <w:bCs/>
          <w:sz w:val="20"/>
          <w:szCs w:val="20"/>
        </w:rPr>
      </w:pPr>
      <w:r>
        <w:rPr>
          <w:rFonts w:ascii="Arial" w:hAnsi="Arial" w:cs="Arial"/>
          <w:b/>
          <w:bCs/>
          <w:sz w:val="20"/>
          <w:szCs w:val="20"/>
        </w:rPr>
        <w:t>5)</w:t>
      </w:r>
      <w:r w:rsidRPr="006462EE">
        <w:rPr>
          <w:rFonts w:ascii="Arial" w:hAnsi="Arial" w:cs="Arial"/>
          <w:b/>
          <w:bCs/>
          <w:sz w:val="20"/>
          <w:szCs w:val="20"/>
        </w:rPr>
        <w:t xml:space="preserve"> Dane dotyczące personelu </w:t>
      </w:r>
      <w:r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B70DA6" w:rsidRPr="006462EE" w14:paraId="03905C49" w14:textId="77777777" w:rsidTr="00D963EC">
        <w:tc>
          <w:tcPr>
            <w:tcW w:w="266" w:type="pct"/>
          </w:tcPr>
          <w:p w14:paraId="3C5E0906" w14:textId="77777777" w:rsidR="00B70DA6" w:rsidRPr="006462EE" w:rsidRDefault="00B70DA6" w:rsidP="00D963EC">
            <w:pPr>
              <w:jc w:val="both"/>
              <w:rPr>
                <w:rFonts w:ascii="Arial" w:hAnsi="Arial" w:cs="Arial"/>
                <w:b/>
                <w:bCs/>
                <w:sz w:val="20"/>
                <w:szCs w:val="20"/>
              </w:rPr>
            </w:pPr>
            <w:r w:rsidRPr="006462EE">
              <w:rPr>
                <w:rFonts w:ascii="Arial" w:hAnsi="Arial" w:cs="Arial"/>
                <w:b/>
                <w:bCs/>
                <w:sz w:val="20"/>
                <w:szCs w:val="20"/>
              </w:rPr>
              <w:t>Lp.</w:t>
            </w:r>
          </w:p>
        </w:tc>
        <w:tc>
          <w:tcPr>
            <w:tcW w:w="4734" w:type="pct"/>
          </w:tcPr>
          <w:p w14:paraId="7E8D089D" w14:textId="77777777" w:rsidR="00B70DA6" w:rsidRPr="006462EE" w:rsidRDefault="00B70DA6" w:rsidP="00D963EC">
            <w:pPr>
              <w:jc w:val="both"/>
              <w:rPr>
                <w:rFonts w:ascii="Arial" w:hAnsi="Arial" w:cs="Arial"/>
                <w:b/>
                <w:bCs/>
                <w:sz w:val="20"/>
                <w:szCs w:val="20"/>
              </w:rPr>
            </w:pPr>
            <w:r w:rsidRPr="006462EE">
              <w:rPr>
                <w:rFonts w:ascii="Arial" w:hAnsi="Arial" w:cs="Arial"/>
                <w:b/>
                <w:bCs/>
                <w:sz w:val="20"/>
                <w:szCs w:val="20"/>
              </w:rPr>
              <w:t>Nazwa</w:t>
            </w:r>
          </w:p>
        </w:tc>
      </w:tr>
      <w:tr w:rsidR="00B70DA6" w:rsidRPr="006462EE" w14:paraId="644FA045" w14:textId="77777777" w:rsidTr="00D963EC">
        <w:tc>
          <w:tcPr>
            <w:tcW w:w="266" w:type="pct"/>
          </w:tcPr>
          <w:p w14:paraId="543109B3"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w:t>
            </w:r>
          </w:p>
        </w:tc>
        <w:tc>
          <w:tcPr>
            <w:tcW w:w="4734" w:type="pct"/>
          </w:tcPr>
          <w:p w14:paraId="784E062B"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Imię </w:t>
            </w:r>
          </w:p>
        </w:tc>
      </w:tr>
      <w:tr w:rsidR="00B70DA6" w:rsidRPr="006462EE" w14:paraId="21917DD5" w14:textId="77777777" w:rsidTr="00D963EC">
        <w:tc>
          <w:tcPr>
            <w:tcW w:w="266" w:type="pct"/>
          </w:tcPr>
          <w:p w14:paraId="5DC4729F"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2</w:t>
            </w:r>
          </w:p>
        </w:tc>
        <w:tc>
          <w:tcPr>
            <w:tcW w:w="4734" w:type="pct"/>
          </w:tcPr>
          <w:p w14:paraId="546E2BC1"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azwisko</w:t>
            </w:r>
          </w:p>
        </w:tc>
      </w:tr>
      <w:tr w:rsidR="00B70DA6" w:rsidRPr="006462EE" w14:paraId="00F6D7B0" w14:textId="77777777" w:rsidTr="00D963EC">
        <w:tc>
          <w:tcPr>
            <w:tcW w:w="266" w:type="pct"/>
          </w:tcPr>
          <w:p w14:paraId="65950B6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3</w:t>
            </w:r>
          </w:p>
        </w:tc>
        <w:tc>
          <w:tcPr>
            <w:tcW w:w="4734" w:type="pct"/>
          </w:tcPr>
          <w:p w14:paraId="21E24827"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Kraj</w:t>
            </w:r>
          </w:p>
        </w:tc>
      </w:tr>
      <w:tr w:rsidR="00B70DA6" w:rsidRPr="006462EE" w14:paraId="16B962DC" w14:textId="77777777" w:rsidTr="00D963EC">
        <w:tc>
          <w:tcPr>
            <w:tcW w:w="266" w:type="pct"/>
          </w:tcPr>
          <w:p w14:paraId="18BD346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4</w:t>
            </w:r>
          </w:p>
        </w:tc>
        <w:tc>
          <w:tcPr>
            <w:tcW w:w="4734" w:type="pct"/>
          </w:tcPr>
          <w:p w14:paraId="2D905FD6"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PESEL</w:t>
            </w:r>
          </w:p>
        </w:tc>
      </w:tr>
      <w:tr w:rsidR="00B70DA6" w:rsidRPr="006462EE" w14:paraId="02D8C4D2" w14:textId="77777777" w:rsidTr="00D963EC">
        <w:tc>
          <w:tcPr>
            <w:tcW w:w="266" w:type="pct"/>
          </w:tcPr>
          <w:p w14:paraId="6112400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5</w:t>
            </w:r>
          </w:p>
        </w:tc>
        <w:tc>
          <w:tcPr>
            <w:tcW w:w="4734" w:type="pct"/>
          </w:tcPr>
          <w:p w14:paraId="142FA4F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Forma zaangażowania </w:t>
            </w:r>
          </w:p>
        </w:tc>
      </w:tr>
      <w:tr w:rsidR="00B70DA6" w:rsidRPr="006462EE" w14:paraId="40A7ABBA" w14:textId="77777777" w:rsidTr="00D963EC">
        <w:tc>
          <w:tcPr>
            <w:tcW w:w="266" w:type="pct"/>
          </w:tcPr>
          <w:p w14:paraId="51035007"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6</w:t>
            </w:r>
          </w:p>
        </w:tc>
        <w:tc>
          <w:tcPr>
            <w:tcW w:w="4734" w:type="pct"/>
          </w:tcPr>
          <w:p w14:paraId="07220F0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Okres zaangażowania w Projekcie</w:t>
            </w:r>
          </w:p>
        </w:tc>
      </w:tr>
      <w:tr w:rsidR="00B70DA6" w:rsidRPr="006462EE" w14:paraId="43A8D95B" w14:textId="77777777" w:rsidTr="00D963EC">
        <w:tc>
          <w:tcPr>
            <w:tcW w:w="266" w:type="pct"/>
          </w:tcPr>
          <w:p w14:paraId="7B73E824"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7</w:t>
            </w:r>
          </w:p>
        </w:tc>
        <w:tc>
          <w:tcPr>
            <w:tcW w:w="4734" w:type="pct"/>
          </w:tcPr>
          <w:p w14:paraId="289DAAA9"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Wymiar czasu pracy</w:t>
            </w:r>
          </w:p>
        </w:tc>
      </w:tr>
      <w:tr w:rsidR="00B70DA6" w:rsidRPr="006462EE" w14:paraId="5EC94C90" w14:textId="77777777" w:rsidTr="00D963EC">
        <w:tc>
          <w:tcPr>
            <w:tcW w:w="266" w:type="pct"/>
          </w:tcPr>
          <w:p w14:paraId="3FA7483B"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8</w:t>
            </w:r>
          </w:p>
        </w:tc>
        <w:tc>
          <w:tcPr>
            <w:tcW w:w="4734" w:type="pct"/>
          </w:tcPr>
          <w:p w14:paraId="0F8AE6E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Godziny czasu pracy</w:t>
            </w:r>
          </w:p>
        </w:tc>
      </w:tr>
      <w:tr w:rsidR="00B70DA6" w:rsidRPr="006462EE" w14:paraId="4033F827" w14:textId="77777777" w:rsidTr="00D963EC">
        <w:tc>
          <w:tcPr>
            <w:tcW w:w="266" w:type="pct"/>
          </w:tcPr>
          <w:p w14:paraId="6B8B1AEF"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9</w:t>
            </w:r>
          </w:p>
        </w:tc>
        <w:tc>
          <w:tcPr>
            <w:tcW w:w="4734" w:type="pct"/>
          </w:tcPr>
          <w:p w14:paraId="52952EDF"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Stanowisko</w:t>
            </w:r>
          </w:p>
        </w:tc>
      </w:tr>
      <w:tr w:rsidR="00B70DA6" w:rsidRPr="006462EE" w14:paraId="361E2A8F" w14:textId="77777777" w:rsidTr="00D963EC">
        <w:tc>
          <w:tcPr>
            <w:tcW w:w="266" w:type="pct"/>
          </w:tcPr>
          <w:p w14:paraId="24C3D386"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0</w:t>
            </w:r>
          </w:p>
        </w:tc>
        <w:tc>
          <w:tcPr>
            <w:tcW w:w="4734" w:type="pct"/>
          </w:tcPr>
          <w:p w14:paraId="07968FFA"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Data zaangażowania w Projekcie</w:t>
            </w:r>
          </w:p>
        </w:tc>
      </w:tr>
      <w:tr w:rsidR="00B70DA6" w:rsidRPr="006462EE" w14:paraId="09A09D55" w14:textId="77777777" w:rsidTr="00D963EC">
        <w:tc>
          <w:tcPr>
            <w:tcW w:w="266" w:type="pct"/>
          </w:tcPr>
          <w:p w14:paraId="3E538764" w14:textId="77777777" w:rsidR="00B70DA6" w:rsidRPr="006462EE" w:rsidRDefault="00B70DA6" w:rsidP="00D963EC">
            <w:pPr>
              <w:jc w:val="both"/>
              <w:rPr>
                <w:rFonts w:ascii="Arial" w:hAnsi="Arial" w:cs="Arial"/>
                <w:sz w:val="20"/>
                <w:szCs w:val="20"/>
              </w:rPr>
            </w:pPr>
            <w:r>
              <w:rPr>
                <w:rFonts w:ascii="Arial" w:hAnsi="Arial" w:cs="Arial"/>
                <w:sz w:val="20"/>
                <w:szCs w:val="20"/>
              </w:rPr>
              <w:t>11</w:t>
            </w:r>
          </w:p>
        </w:tc>
        <w:tc>
          <w:tcPr>
            <w:tcW w:w="4734" w:type="pct"/>
          </w:tcPr>
          <w:p w14:paraId="257DE032" w14:textId="77777777" w:rsidR="00B70DA6" w:rsidRDefault="00B70DA6" w:rsidP="00D963EC">
            <w:pPr>
              <w:jc w:val="both"/>
              <w:rPr>
                <w:rFonts w:ascii="Arial" w:hAnsi="Arial" w:cs="Arial"/>
                <w:sz w:val="20"/>
                <w:szCs w:val="20"/>
              </w:rPr>
            </w:pPr>
            <w:r>
              <w:rPr>
                <w:rFonts w:ascii="Arial" w:hAnsi="Arial" w:cs="Arial"/>
                <w:sz w:val="20"/>
                <w:szCs w:val="20"/>
              </w:rPr>
              <w:t>Adres:</w:t>
            </w:r>
          </w:p>
          <w:p w14:paraId="690EA1F9" w14:textId="77777777" w:rsidR="00B70DA6" w:rsidRDefault="00B70DA6" w:rsidP="00D963EC">
            <w:pPr>
              <w:jc w:val="both"/>
              <w:rPr>
                <w:rFonts w:ascii="Arial" w:hAnsi="Arial" w:cs="Arial"/>
                <w:sz w:val="20"/>
                <w:szCs w:val="20"/>
              </w:rPr>
            </w:pPr>
            <w:r>
              <w:rPr>
                <w:rFonts w:ascii="Arial" w:hAnsi="Arial" w:cs="Arial"/>
                <w:sz w:val="20"/>
                <w:szCs w:val="20"/>
              </w:rPr>
              <w:t>Ulica</w:t>
            </w:r>
          </w:p>
          <w:p w14:paraId="7168B60E" w14:textId="77777777" w:rsidR="00B70DA6" w:rsidRDefault="00B70DA6" w:rsidP="00D963EC">
            <w:pPr>
              <w:jc w:val="both"/>
              <w:rPr>
                <w:rFonts w:ascii="Arial" w:hAnsi="Arial" w:cs="Arial"/>
                <w:sz w:val="20"/>
                <w:szCs w:val="20"/>
              </w:rPr>
            </w:pPr>
            <w:r>
              <w:rPr>
                <w:rFonts w:ascii="Arial" w:hAnsi="Arial" w:cs="Arial"/>
                <w:sz w:val="20"/>
                <w:szCs w:val="20"/>
              </w:rPr>
              <w:t>Nr budynku</w:t>
            </w:r>
          </w:p>
          <w:p w14:paraId="591D26CE" w14:textId="77777777" w:rsidR="00B70DA6" w:rsidRDefault="00B70DA6" w:rsidP="00D963EC">
            <w:pPr>
              <w:jc w:val="both"/>
              <w:rPr>
                <w:rFonts w:ascii="Arial" w:hAnsi="Arial" w:cs="Arial"/>
                <w:sz w:val="20"/>
                <w:szCs w:val="20"/>
              </w:rPr>
            </w:pPr>
            <w:r>
              <w:rPr>
                <w:rFonts w:ascii="Arial" w:hAnsi="Arial" w:cs="Arial"/>
                <w:sz w:val="20"/>
                <w:szCs w:val="20"/>
              </w:rPr>
              <w:t>Nr lokalu</w:t>
            </w:r>
          </w:p>
          <w:p w14:paraId="4E668015" w14:textId="77777777" w:rsidR="00B70DA6" w:rsidRDefault="00B70DA6" w:rsidP="00D963EC">
            <w:pPr>
              <w:jc w:val="both"/>
              <w:rPr>
                <w:rFonts w:ascii="Arial" w:hAnsi="Arial" w:cs="Arial"/>
                <w:sz w:val="20"/>
                <w:szCs w:val="20"/>
              </w:rPr>
            </w:pPr>
            <w:r>
              <w:rPr>
                <w:rFonts w:ascii="Arial" w:hAnsi="Arial" w:cs="Arial"/>
                <w:sz w:val="20"/>
                <w:szCs w:val="20"/>
              </w:rPr>
              <w:t>Kod pocztowy</w:t>
            </w:r>
          </w:p>
          <w:p w14:paraId="4D4C77E6" w14:textId="77777777" w:rsidR="00B70DA6" w:rsidRPr="006462EE" w:rsidRDefault="00B70DA6" w:rsidP="00D963EC">
            <w:pPr>
              <w:jc w:val="both"/>
              <w:rPr>
                <w:rFonts w:ascii="Arial" w:hAnsi="Arial" w:cs="Arial"/>
                <w:sz w:val="20"/>
                <w:szCs w:val="20"/>
              </w:rPr>
            </w:pPr>
            <w:r>
              <w:rPr>
                <w:rFonts w:ascii="Arial" w:hAnsi="Arial" w:cs="Arial"/>
                <w:sz w:val="20"/>
                <w:szCs w:val="20"/>
              </w:rPr>
              <w:lastRenderedPageBreak/>
              <w:t>Miejscowość</w:t>
            </w:r>
          </w:p>
        </w:tc>
      </w:tr>
      <w:tr w:rsidR="00B70DA6" w:rsidRPr="006462EE" w14:paraId="509CAF79" w14:textId="77777777" w:rsidTr="00D963EC">
        <w:tc>
          <w:tcPr>
            <w:tcW w:w="266" w:type="pct"/>
          </w:tcPr>
          <w:p w14:paraId="71C07322" w14:textId="77777777" w:rsidR="00B70DA6" w:rsidRDefault="00B70DA6" w:rsidP="00D963EC">
            <w:pPr>
              <w:jc w:val="both"/>
              <w:rPr>
                <w:rFonts w:ascii="Arial" w:hAnsi="Arial" w:cs="Arial"/>
                <w:sz w:val="20"/>
                <w:szCs w:val="20"/>
              </w:rPr>
            </w:pPr>
            <w:r>
              <w:rPr>
                <w:rFonts w:ascii="Arial" w:hAnsi="Arial" w:cs="Arial"/>
                <w:sz w:val="20"/>
                <w:szCs w:val="20"/>
              </w:rPr>
              <w:lastRenderedPageBreak/>
              <w:t>12</w:t>
            </w:r>
          </w:p>
        </w:tc>
        <w:tc>
          <w:tcPr>
            <w:tcW w:w="4734" w:type="pct"/>
          </w:tcPr>
          <w:p w14:paraId="7F0DD476" w14:textId="77777777" w:rsidR="00B70DA6" w:rsidRDefault="00B70DA6" w:rsidP="00D963EC">
            <w:pPr>
              <w:jc w:val="both"/>
              <w:rPr>
                <w:rFonts w:ascii="Arial" w:hAnsi="Arial" w:cs="Arial"/>
                <w:sz w:val="20"/>
                <w:szCs w:val="20"/>
              </w:rPr>
            </w:pPr>
            <w:r>
              <w:rPr>
                <w:rFonts w:ascii="Arial" w:hAnsi="Arial" w:cs="Arial"/>
                <w:sz w:val="20"/>
                <w:szCs w:val="20"/>
              </w:rPr>
              <w:t>Nr rachunku bankowego</w:t>
            </w:r>
          </w:p>
        </w:tc>
      </w:tr>
      <w:tr w:rsidR="00B70DA6" w:rsidRPr="006462EE" w14:paraId="14F02B1D" w14:textId="77777777" w:rsidTr="00D963EC">
        <w:tc>
          <w:tcPr>
            <w:tcW w:w="266" w:type="pct"/>
          </w:tcPr>
          <w:p w14:paraId="2604917F" w14:textId="77777777" w:rsidR="00B70DA6" w:rsidRDefault="00B70DA6" w:rsidP="00D963EC">
            <w:pPr>
              <w:jc w:val="both"/>
              <w:rPr>
                <w:rFonts w:ascii="Arial" w:hAnsi="Arial" w:cs="Arial"/>
                <w:sz w:val="20"/>
                <w:szCs w:val="20"/>
              </w:rPr>
            </w:pPr>
            <w:r>
              <w:rPr>
                <w:rFonts w:ascii="Arial" w:hAnsi="Arial" w:cs="Arial"/>
                <w:sz w:val="20"/>
                <w:szCs w:val="20"/>
              </w:rPr>
              <w:t>13</w:t>
            </w:r>
          </w:p>
        </w:tc>
        <w:tc>
          <w:tcPr>
            <w:tcW w:w="4734" w:type="pct"/>
          </w:tcPr>
          <w:p w14:paraId="184E7521" w14:textId="77777777" w:rsidR="00B70DA6" w:rsidRDefault="00B70DA6" w:rsidP="00D963EC">
            <w:pPr>
              <w:jc w:val="both"/>
              <w:rPr>
                <w:rFonts w:ascii="Arial" w:hAnsi="Arial" w:cs="Arial"/>
                <w:sz w:val="20"/>
                <w:szCs w:val="20"/>
              </w:rPr>
            </w:pPr>
            <w:r>
              <w:rPr>
                <w:rFonts w:ascii="Arial" w:hAnsi="Arial" w:cs="Arial"/>
                <w:sz w:val="20"/>
                <w:szCs w:val="20"/>
              </w:rPr>
              <w:t>Kwota wynagrodzenia</w:t>
            </w:r>
          </w:p>
        </w:tc>
      </w:tr>
    </w:tbl>
    <w:p w14:paraId="5CB2ACE2" w14:textId="77777777" w:rsidR="00B70DA6" w:rsidRPr="006462EE" w:rsidRDefault="00B70DA6" w:rsidP="00B70DA6">
      <w:pPr>
        <w:spacing w:after="0"/>
        <w:jc w:val="right"/>
        <w:rPr>
          <w:rFonts w:ascii="Arial" w:hAnsi="Arial" w:cs="Arial"/>
          <w:sz w:val="20"/>
          <w:szCs w:val="20"/>
        </w:rPr>
      </w:pPr>
    </w:p>
    <w:p w14:paraId="4D9F4087" w14:textId="77777777" w:rsidR="00B70DA6" w:rsidRPr="00ED3F52" w:rsidRDefault="00B70DA6" w:rsidP="00B70DA6">
      <w:pPr>
        <w:suppressAutoHyphens w:val="0"/>
        <w:jc w:val="both"/>
        <w:rPr>
          <w:rFonts w:ascii="Arial" w:hAnsi="Arial" w:cs="Arial"/>
          <w:b/>
          <w:bCs/>
          <w:sz w:val="20"/>
          <w:szCs w:val="20"/>
        </w:rPr>
      </w:pPr>
      <w:r>
        <w:rPr>
          <w:rFonts w:ascii="Arial" w:hAnsi="Arial" w:cs="Arial"/>
          <w:b/>
          <w:bCs/>
          <w:sz w:val="20"/>
          <w:szCs w:val="20"/>
        </w:rPr>
        <w:t>6)</w:t>
      </w:r>
      <w:r w:rsidRPr="006462EE">
        <w:rPr>
          <w:rFonts w:ascii="Arial" w:hAnsi="Arial" w:cs="Arial"/>
          <w:b/>
          <w:bCs/>
          <w:sz w:val="20"/>
          <w:szCs w:val="20"/>
        </w:rPr>
        <w:t xml:space="preserve"> Uczestnicy szkoleń, konkursów i konferencji </w:t>
      </w:r>
      <w:r w:rsidRPr="006462EE">
        <w:rPr>
          <w:rFonts w:ascii="Arial" w:hAnsi="Arial" w:cs="Arial"/>
          <w:sz w:val="20"/>
          <w:szCs w:val="20"/>
        </w:rPr>
        <w:t>(osoby biorące udz</w:t>
      </w:r>
      <w:r>
        <w:rPr>
          <w:rFonts w:ascii="Arial" w:hAnsi="Arial" w:cs="Arial"/>
          <w:sz w:val="20"/>
          <w:szCs w:val="20"/>
        </w:rPr>
        <w:t>iał w szkoleniach, konkursach i </w:t>
      </w:r>
      <w:r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B70DA6" w:rsidRPr="006462EE" w14:paraId="00952973" w14:textId="77777777" w:rsidTr="00D963EC">
        <w:tc>
          <w:tcPr>
            <w:tcW w:w="264" w:type="pct"/>
          </w:tcPr>
          <w:p w14:paraId="717B607E" w14:textId="77777777" w:rsidR="00B70DA6" w:rsidRPr="006462EE" w:rsidRDefault="00B70DA6" w:rsidP="00D963EC">
            <w:pPr>
              <w:jc w:val="both"/>
              <w:rPr>
                <w:rFonts w:ascii="Arial" w:hAnsi="Arial" w:cs="Arial"/>
                <w:b/>
                <w:bCs/>
                <w:sz w:val="20"/>
                <w:szCs w:val="20"/>
              </w:rPr>
            </w:pPr>
            <w:r w:rsidRPr="006462EE">
              <w:rPr>
                <w:rFonts w:ascii="Arial" w:hAnsi="Arial" w:cs="Arial"/>
                <w:b/>
                <w:bCs/>
                <w:sz w:val="20"/>
                <w:szCs w:val="20"/>
              </w:rPr>
              <w:t>Lp.</w:t>
            </w:r>
          </w:p>
        </w:tc>
        <w:tc>
          <w:tcPr>
            <w:tcW w:w="4736" w:type="pct"/>
          </w:tcPr>
          <w:p w14:paraId="2531BFBB" w14:textId="77777777" w:rsidR="00B70DA6" w:rsidRPr="006462EE" w:rsidRDefault="00B70DA6" w:rsidP="00D963EC">
            <w:pPr>
              <w:jc w:val="both"/>
              <w:rPr>
                <w:rFonts w:ascii="Arial" w:hAnsi="Arial" w:cs="Arial"/>
                <w:b/>
                <w:bCs/>
                <w:sz w:val="20"/>
                <w:szCs w:val="20"/>
              </w:rPr>
            </w:pPr>
            <w:r w:rsidRPr="006462EE">
              <w:rPr>
                <w:rFonts w:ascii="Arial" w:hAnsi="Arial" w:cs="Arial"/>
                <w:b/>
                <w:bCs/>
                <w:sz w:val="20"/>
                <w:szCs w:val="20"/>
              </w:rPr>
              <w:t>Nazwa</w:t>
            </w:r>
          </w:p>
        </w:tc>
      </w:tr>
      <w:tr w:rsidR="00B70DA6" w:rsidRPr="006462EE" w14:paraId="6BB2608B" w14:textId="77777777" w:rsidTr="00D963EC">
        <w:tc>
          <w:tcPr>
            <w:tcW w:w="264" w:type="pct"/>
          </w:tcPr>
          <w:p w14:paraId="7563E350"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1</w:t>
            </w:r>
          </w:p>
        </w:tc>
        <w:tc>
          <w:tcPr>
            <w:tcW w:w="4736" w:type="pct"/>
          </w:tcPr>
          <w:p w14:paraId="1414594B"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 xml:space="preserve">Imię </w:t>
            </w:r>
          </w:p>
        </w:tc>
      </w:tr>
      <w:tr w:rsidR="00B70DA6" w:rsidRPr="006462EE" w14:paraId="775448CD" w14:textId="77777777" w:rsidTr="00D963EC">
        <w:tc>
          <w:tcPr>
            <w:tcW w:w="264" w:type="pct"/>
          </w:tcPr>
          <w:p w14:paraId="352EAD95"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2</w:t>
            </w:r>
          </w:p>
        </w:tc>
        <w:tc>
          <w:tcPr>
            <w:tcW w:w="4736" w:type="pct"/>
          </w:tcPr>
          <w:p w14:paraId="5AC5F4FC"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azwisko</w:t>
            </w:r>
          </w:p>
        </w:tc>
      </w:tr>
      <w:tr w:rsidR="00B70DA6" w:rsidRPr="006462EE" w14:paraId="4D06BE8E" w14:textId="77777777" w:rsidTr="00D963EC">
        <w:tc>
          <w:tcPr>
            <w:tcW w:w="264" w:type="pct"/>
          </w:tcPr>
          <w:p w14:paraId="7779D7D5"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3</w:t>
            </w:r>
          </w:p>
        </w:tc>
        <w:tc>
          <w:tcPr>
            <w:tcW w:w="4736" w:type="pct"/>
          </w:tcPr>
          <w:p w14:paraId="1859EDDC"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Nazwa instytucji/organizacji</w:t>
            </w:r>
          </w:p>
        </w:tc>
      </w:tr>
      <w:tr w:rsidR="00B70DA6" w:rsidRPr="006462EE" w14:paraId="479051C7" w14:textId="77777777" w:rsidTr="00D963EC">
        <w:tc>
          <w:tcPr>
            <w:tcW w:w="264" w:type="pct"/>
          </w:tcPr>
          <w:p w14:paraId="16C918D1"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4</w:t>
            </w:r>
          </w:p>
        </w:tc>
        <w:tc>
          <w:tcPr>
            <w:tcW w:w="4736" w:type="pct"/>
          </w:tcPr>
          <w:p w14:paraId="3BC9CB7D"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Adres e-mail</w:t>
            </w:r>
          </w:p>
        </w:tc>
      </w:tr>
      <w:tr w:rsidR="00B70DA6" w:rsidRPr="006462EE" w14:paraId="01BA8A2A" w14:textId="77777777" w:rsidTr="00D963EC">
        <w:tc>
          <w:tcPr>
            <w:tcW w:w="264" w:type="pct"/>
          </w:tcPr>
          <w:p w14:paraId="069E1132"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5</w:t>
            </w:r>
          </w:p>
        </w:tc>
        <w:tc>
          <w:tcPr>
            <w:tcW w:w="4736" w:type="pct"/>
          </w:tcPr>
          <w:p w14:paraId="79064CBB"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Telefon</w:t>
            </w:r>
          </w:p>
        </w:tc>
      </w:tr>
      <w:tr w:rsidR="00B70DA6" w:rsidRPr="006462EE" w14:paraId="4338FE5E" w14:textId="77777777" w:rsidTr="00D963EC">
        <w:tc>
          <w:tcPr>
            <w:tcW w:w="264" w:type="pct"/>
          </w:tcPr>
          <w:p w14:paraId="6C5313D8"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6</w:t>
            </w:r>
          </w:p>
        </w:tc>
        <w:tc>
          <w:tcPr>
            <w:tcW w:w="4736" w:type="pct"/>
          </w:tcPr>
          <w:p w14:paraId="4A2D3437" w14:textId="77777777" w:rsidR="00B70DA6" w:rsidRPr="006462EE" w:rsidRDefault="00B70DA6" w:rsidP="00D963EC">
            <w:pPr>
              <w:jc w:val="both"/>
              <w:rPr>
                <w:rFonts w:ascii="Arial" w:hAnsi="Arial" w:cs="Arial"/>
                <w:sz w:val="20"/>
                <w:szCs w:val="20"/>
              </w:rPr>
            </w:pPr>
            <w:r w:rsidRPr="006462EE">
              <w:rPr>
                <w:rFonts w:ascii="Arial" w:hAnsi="Arial" w:cs="Arial"/>
                <w:sz w:val="20"/>
                <w:szCs w:val="20"/>
              </w:rPr>
              <w:t>Specjalne potrzeby</w:t>
            </w:r>
          </w:p>
        </w:tc>
      </w:tr>
    </w:tbl>
    <w:p w14:paraId="7C83348F" w14:textId="77777777" w:rsidR="00B70DA6" w:rsidRPr="006462EE" w:rsidRDefault="00B70DA6" w:rsidP="00B70DA6">
      <w:pPr>
        <w:spacing w:after="0"/>
        <w:jc w:val="both"/>
        <w:rPr>
          <w:rFonts w:ascii="Arial" w:hAnsi="Arial" w:cs="Arial"/>
          <w:b/>
          <w:bCs/>
          <w:sz w:val="20"/>
          <w:szCs w:val="20"/>
          <w:u w:val="single"/>
        </w:rPr>
      </w:pPr>
    </w:p>
    <w:p w14:paraId="50845F0A" w14:textId="77777777" w:rsidR="00B70DA6" w:rsidRPr="006462EE" w:rsidRDefault="00B70DA6" w:rsidP="00B70DA6">
      <w:pPr>
        <w:jc w:val="both"/>
        <w:rPr>
          <w:rFonts w:ascii="Arial" w:hAnsi="Arial" w:cs="Arial"/>
          <w:b/>
          <w:bCs/>
          <w:sz w:val="20"/>
          <w:szCs w:val="20"/>
          <w:u w:val="single"/>
        </w:rPr>
      </w:pPr>
      <w:r>
        <w:rPr>
          <w:rFonts w:ascii="Arial" w:hAnsi="Arial" w:cs="Arial"/>
          <w:b/>
          <w:bCs/>
          <w:sz w:val="20"/>
          <w:szCs w:val="20"/>
          <w:u w:val="single"/>
        </w:rPr>
        <w:t xml:space="preserve">II </w:t>
      </w:r>
      <w:r w:rsidRPr="006462EE">
        <w:rPr>
          <w:rFonts w:ascii="Arial" w:hAnsi="Arial" w:cs="Arial"/>
          <w:b/>
          <w:bCs/>
          <w:sz w:val="20"/>
          <w:szCs w:val="20"/>
          <w:u w:val="single"/>
        </w:rPr>
        <w:t>Zbiór Centralny system teleinformatyczny wspierający realizację programów operacyjnych</w:t>
      </w:r>
    </w:p>
    <w:p w14:paraId="013EDDAD" w14:textId="77777777" w:rsidR="00B70DA6" w:rsidRPr="006462EE" w:rsidRDefault="00B70DA6" w:rsidP="00B70DA6">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Pr="006462EE">
        <w:rPr>
          <w:rFonts w:ascii="Arial" w:hAnsi="Arial" w:cs="Arial"/>
          <w:b/>
          <w:bCs/>
          <w:sz w:val="20"/>
          <w:szCs w:val="20"/>
        </w:rPr>
        <w:t>Wnioskodawców,</w:t>
      </w:r>
      <w:r w:rsidRPr="006462EE">
        <w:rPr>
          <w:rFonts w:ascii="Arial" w:hAnsi="Arial" w:cs="Arial"/>
          <w:b/>
          <w:bCs/>
          <w:spacing w:val="-9"/>
          <w:sz w:val="20"/>
          <w:szCs w:val="20"/>
        </w:rPr>
        <w:t xml:space="preserve"> </w:t>
      </w:r>
      <w:r w:rsidRPr="006462EE">
        <w:rPr>
          <w:rFonts w:ascii="Arial" w:hAnsi="Arial" w:cs="Arial"/>
          <w:b/>
          <w:bCs/>
          <w:sz w:val="20"/>
          <w:szCs w:val="20"/>
        </w:rPr>
        <w:t>Beneficjentów, Partnerów</w:t>
      </w:r>
    </w:p>
    <w:p w14:paraId="63CADD8F" w14:textId="77777777" w:rsidR="00B70DA6" w:rsidRPr="006462EE" w:rsidRDefault="00B70DA6" w:rsidP="00B70DA6">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B70DA6" w:rsidRPr="006462EE" w14:paraId="7EC03EAC" w14:textId="77777777" w:rsidTr="00D963EC">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8A29B20" w14:textId="77777777" w:rsidR="00B70DA6" w:rsidRPr="006462EE" w:rsidRDefault="00B70DA6" w:rsidP="00D963EC">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12620AD" w14:textId="77777777" w:rsidR="00B70DA6" w:rsidRPr="006462EE" w:rsidRDefault="00B70DA6" w:rsidP="00D963E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B70DA6" w:rsidRPr="006462EE" w14:paraId="220970C3" w14:textId="77777777" w:rsidTr="00D963EC">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303144AC" w14:textId="77777777" w:rsidR="00B70DA6" w:rsidRPr="006462EE" w:rsidRDefault="00B70DA6" w:rsidP="00D963EC">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D243B72" w14:textId="77777777" w:rsidR="00B70DA6" w:rsidRPr="006462EE" w:rsidRDefault="00B70DA6" w:rsidP="00D963EC">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Pr="006462EE">
              <w:rPr>
                <w:rFonts w:ascii="Arial" w:hAnsi="Arial" w:cs="Arial"/>
                <w:b/>
                <w:bCs/>
                <w:sz w:val="20"/>
                <w:szCs w:val="20"/>
                <w:lang w:val="pl-PL"/>
              </w:rPr>
              <w:t xml:space="preserve">strony Beneficjentów/ Partnerów </w:t>
            </w:r>
            <w:r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Pr="006462EE">
              <w:rPr>
                <w:rFonts w:ascii="Arial" w:hAnsi="Arial" w:cs="Arial"/>
                <w:sz w:val="20"/>
                <w:szCs w:val="20"/>
                <w:lang w:val="pl-PL"/>
              </w:rPr>
              <w:t>Beneficjenta/Partnera)</w:t>
            </w:r>
          </w:p>
        </w:tc>
      </w:tr>
      <w:tr w:rsidR="00B70DA6" w:rsidRPr="006462EE" w14:paraId="18C010BD" w14:textId="77777777" w:rsidTr="00D963EC">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F37B57D"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3A75A4"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B70DA6" w:rsidRPr="006462EE" w14:paraId="1F2F6273" w14:textId="77777777" w:rsidTr="00D963EC">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B4ED564"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A5D0FAE"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B70DA6" w:rsidRPr="006462EE" w14:paraId="25654A6B" w14:textId="77777777" w:rsidTr="00D963EC">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7E0A041"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70CC94"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B70DA6" w:rsidRPr="006462EE" w14:paraId="4C69B88D" w14:textId="77777777" w:rsidTr="00D963EC">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E4C011"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7A913CF"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B70DA6" w:rsidRPr="006462EE" w14:paraId="578B854C" w14:textId="77777777" w:rsidTr="00D963EC">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ED9D696"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609F868"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B70DA6" w:rsidRPr="006462EE" w14:paraId="63AA636B" w14:textId="77777777" w:rsidTr="00D963EC">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E859472"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59C991B"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B70DA6" w:rsidRPr="006462EE" w14:paraId="58BC31FC" w14:textId="77777777" w:rsidTr="00D963EC">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AB4EC12" w14:textId="77777777" w:rsidR="00B70DA6" w:rsidRPr="006462EE" w:rsidRDefault="00B70DA6" w:rsidP="00D963EC">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9D12D1B" w14:textId="77777777" w:rsidR="00B70DA6" w:rsidRPr="006462EE" w:rsidRDefault="00B70DA6" w:rsidP="00D963E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B70DA6" w:rsidRPr="006462EE" w14:paraId="603D3293" w14:textId="77777777" w:rsidTr="00D963EC">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46D66DD5"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B4063B0"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Pr="006462EE">
              <w:rPr>
                <w:rFonts w:ascii="Arial" w:hAnsi="Arial" w:cs="Arial"/>
                <w:sz w:val="20"/>
                <w:szCs w:val="20"/>
                <w:lang w:val="pl-PL"/>
              </w:rPr>
              <w:t>Wnioskodawcy</w:t>
            </w:r>
          </w:p>
        </w:tc>
      </w:tr>
      <w:tr w:rsidR="00B70DA6" w:rsidRPr="006462EE" w14:paraId="5CA72C5A" w14:textId="77777777" w:rsidTr="00D963EC">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6CA10DD"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F5B17F"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B70DA6" w:rsidRPr="006462EE" w14:paraId="3EC37F63" w14:textId="77777777" w:rsidTr="00D963EC">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145D6306"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DAC86FD"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B70DA6" w:rsidRPr="006462EE" w14:paraId="5A5D7954" w14:textId="77777777" w:rsidTr="00D963EC">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6CFACCE2"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92E4B9"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B70DA6" w:rsidRPr="006462EE" w14:paraId="24687A34" w14:textId="77777777" w:rsidTr="00D963EC">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4F04698D"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7521E7C"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B70DA6" w:rsidRPr="006462EE" w14:paraId="10EC6852" w14:textId="77777777" w:rsidTr="00D963EC">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5724D9CE"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3BC4A787" w14:textId="77777777" w:rsidR="00B70DA6" w:rsidRPr="006462EE" w:rsidRDefault="00B70DA6" w:rsidP="00D963EC">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025BAAE8" w14:textId="77777777" w:rsidR="00B70DA6" w:rsidRPr="006462EE" w:rsidRDefault="00B70DA6" w:rsidP="00D963EC">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11B836FD" w14:textId="77777777" w:rsidR="00B70DA6" w:rsidRPr="006462EE" w:rsidRDefault="00B70DA6" w:rsidP="00D963EC">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63223DEF" w14:textId="77777777" w:rsidR="00B70DA6" w:rsidRPr="006462EE" w:rsidRDefault="00B70DA6" w:rsidP="00D963EC">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33AEE93E" w14:textId="77777777" w:rsidR="00B70DA6" w:rsidRPr="006462EE" w:rsidRDefault="00B70DA6" w:rsidP="00D963EC">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5836CD2F" w14:textId="77777777" w:rsidR="00B70DA6" w:rsidRPr="006462EE" w:rsidRDefault="00B70DA6" w:rsidP="00D963EC">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496A5FDC" w14:textId="77777777" w:rsidR="00B70DA6" w:rsidRPr="006462EE" w:rsidRDefault="00B70DA6" w:rsidP="00D963EC">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B70DA6" w:rsidRPr="006462EE" w14:paraId="2A8A0055" w14:textId="77777777" w:rsidTr="00D963EC">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586ACCC2" w14:textId="77777777" w:rsidR="00B70DA6" w:rsidRPr="006462EE" w:rsidRDefault="00B70DA6" w:rsidP="00D963EC">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43E0672" w14:textId="77777777" w:rsidR="00B70DA6" w:rsidRPr="006462EE" w:rsidRDefault="00B70DA6" w:rsidP="00D963EC">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B70DA6" w:rsidRPr="006462EE" w14:paraId="413CA79A" w14:textId="77777777" w:rsidTr="00D963EC">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0B3B8A35"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631D81E" w14:textId="77777777" w:rsidR="00B70DA6" w:rsidRPr="006462EE" w:rsidRDefault="00B70DA6" w:rsidP="00D963EC">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azwa Beneficjenta/Partnera</w:t>
            </w:r>
          </w:p>
        </w:tc>
      </w:tr>
      <w:tr w:rsidR="00B70DA6" w:rsidRPr="006462EE" w14:paraId="748FF7F8" w14:textId="77777777" w:rsidTr="00D963EC">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4EF69B55"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5B1E44B" w14:textId="77777777" w:rsidR="00B70DA6" w:rsidRPr="006462EE" w:rsidRDefault="00B70DA6" w:rsidP="00D963EC">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prawna Beneficjenta/Partnera</w:t>
            </w:r>
          </w:p>
        </w:tc>
      </w:tr>
      <w:tr w:rsidR="00B70DA6" w:rsidRPr="006462EE" w14:paraId="0F13A5A6" w14:textId="77777777" w:rsidTr="00D963EC">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5228E66B"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61C847F" w14:textId="77777777" w:rsidR="00B70DA6" w:rsidRPr="006462EE" w:rsidRDefault="00B70DA6" w:rsidP="00D963EC">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B70DA6" w:rsidRPr="006462EE" w14:paraId="6683A6B2" w14:textId="77777777" w:rsidTr="00D963EC">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7FC69CE7"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7E54B0" w14:textId="77777777" w:rsidR="00B70DA6" w:rsidRPr="006462EE" w:rsidRDefault="00B70DA6" w:rsidP="00D963EC">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B70DA6" w:rsidRPr="006462EE" w14:paraId="0BEFB640" w14:textId="77777777" w:rsidTr="00D963EC">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639EF4CC"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4221E42" w14:textId="77777777" w:rsidR="00B70DA6" w:rsidRPr="006462EE" w:rsidRDefault="00B70DA6" w:rsidP="00D963EC">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B70DA6" w:rsidRPr="006462EE" w14:paraId="78DD3802" w14:textId="77777777" w:rsidTr="00D963EC">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062F7ACA"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6863A13" w14:textId="77777777" w:rsidR="00B70DA6" w:rsidRPr="006462EE" w:rsidRDefault="00B70DA6" w:rsidP="00D963EC">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66EC890" w14:textId="77777777" w:rsidR="00B70DA6" w:rsidRPr="006462EE" w:rsidRDefault="00B70DA6" w:rsidP="00D963EC">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2311181A" w14:textId="77777777" w:rsidR="00B70DA6" w:rsidRPr="006462EE" w:rsidRDefault="00B70DA6" w:rsidP="00D963EC">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61D6647A" w14:textId="77777777" w:rsidR="00B70DA6" w:rsidRPr="006462EE" w:rsidRDefault="00B70DA6" w:rsidP="00D963EC">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78D97DA6" w14:textId="77777777" w:rsidR="00B70DA6" w:rsidRPr="006462EE" w:rsidRDefault="00B70DA6" w:rsidP="00D963EC">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4AB647A2" w14:textId="77777777" w:rsidR="00B70DA6" w:rsidRPr="006462EE" w:rsidRDefault="00B70DA6" w:rsidP="00D963EC">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4DE6F548" w14:textId="77777777" w:rsidR="00B70DA6" w:rsidRPr="006462EE" w:rsidRDefault="00B70DA6" w:rsidP="00D963EC">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305CA66C" w14:textId="77777777" w:rsidR="00B70DA6" w:rsidRPr="006462EE" w:rsidRDefault="00B70DA6" w:rsidP="00D963EC">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6D6939D9" w14:textId="77777777" w:rsidR="00B70DA6" w:rsidRPr="006462EE" w:rsidRDefault="00B70DA6" w:rsidP="00D963EC">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B70DA6" w:rsidRPr="006462EE" w14:paraId="7037D02B" w14:textId="77777777" w:rsidTr="00D963EC">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59BAA06F"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67A997F7" w14:textId="77777777" w:rsidR="00B70DA6" w:rsidRPr="006462EE" w:rsidRDefault="00B70DA6" w:rsidP="00D963EC">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B70DA6" w:rsidRPr="006462EE" w14:paraId="16B57632" w14:textId="77777777" w:rsidTr="00D963EC">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283A01FA"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46A8D24" w14:textId="77777777" w:rsidR="00B70DA6" w:rsidRPr="006462EE" w:rsidRDefault="00B70DA6" w:rsidP="00D963EC">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eneficjenta/odbiorcy</w:t>
            </w:r>
          </w:p>
        </w:tc>
      </w:tr>
    </w:tbl>
    <w:p w14:paraId="4A842704" w14:textId="77777777" w:rsidR="00B70DA6" w:rsidRPr="006462EE" w:rsidRDefault="00B70DA6" w:rsidP="00B70DA6">
      <w:pPr>
        <w:pStyle w:val="Tekstpodstawowy"/>
        <w:ind w:left="215"/>
        <w:rPr>
          <w:rFonts w:ascii="Arial" w:hAnsi="Arial" w:cs="Arial"/>
          <w:b/>
          <w:bCs/>
          <w:sz w:val="20"/>
          <w:szCs w:val="20"/>
        </w:rPr>
      </w:pPr>
    </w:p>
    <w:p w14:paraId="4AD9AFE6" w14:textId="77777777" w:rsidR="00B70DA6" w:rsidRPr="006462EE" w:rsidRDefault="00B70DA6" w:rsidP="00B70DA6">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1C3DF687" w14:textId="77777777" w:rsidR="00B70DA6" w:rsidRPr="006462EE" w:rsidRDefault="00B70DA6" w:rsidP="00B70DA6">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70DA6" w:rsidRPr="006462EE" w14:paraId="57346AA4"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276912" w14:textId="77777777" w:rsidR="00B70DA6" w:rsidRPr="006462EE" w:rsidRDefault="00B70DA6" w:rsidP="00D963EC">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52F68AB7" w14:textId="77777777" w:rsidR="00B70DA6" w:rsidRPr="006462EE" w:rsidRDefault="00B70DA6" w:rsidP="00D963EC">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B70DA6" w:rsidRPr="006462EE" w14:paraId="35870B7D"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EBFF74"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8B3D1DE"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B70DA6" w:rsidRPr="006462EE" w14:paraId="36D11D0B"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8D08C16"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39ADB05"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B70DA6" w:rsidRPr="006462EE" w14:paraId="3349B774"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F53FAC0"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3C763BB"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B70DA6" w:rsidRPr="006462EE" w14:paraId="710028B5"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E0FB1A9"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B1F760A"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B70DA6" w:rsidRPr="006462EE" w14:paraId="118900E4" w14:textId="77777777" w:rsidTr="00D963EC">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2E26A81C"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1C0BF37F"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B70DA6" w:rsidRPr="006462EE" w14:paraId="6F70BC00"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F3F5AE"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D24FFA8"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B70DA6" w:rsidRPr="006462EE" w14:paraId="1D079607"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E94263"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9A4A981"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B70DA6" w:rsidRPr="006462EE" w14:paraId="66517466"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134E0E"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AA63BD0"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B70DA6" w:rsidRPr="006462EE" w14:paraId="3D99F99D"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DEB6517"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2A91FCBF"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B70DA6" w:rsidRPr="006462EE" w14:paraId="65DE164D"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709C7C9"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2D425C5D"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B70DA6" w:rsidRPr="006462EE" w14:paraId="3DAE52F8"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40A82DC"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24AE133"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B70DA6" w:rsidRPr="006462EE" w14:paraId="6AE35816"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3B1CE3B"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7419AFB"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B70DA6" w:rsidRPr="006462EE" w14:paraId="053E2AE5"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B73A15"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463BF54B"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B70DA6" w:rsidRPr="006462EE" w14:paraId="112986ED"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005534"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50D186B4"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B70DA6" w:rsidRPr="006462EE" w14:paraId="5B3BA92A"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29FC48"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42C002E3"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B70DA6" w:rsidRPr="006462EE" w14:paraId="2BC5EC05"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D58860"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0CDD95BB"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 Projekcie</w:t>
            </w:r>
          </w:p>
        </w:tc>
      </w:tr>
      <w:tr w:rsidR="00B70DA6" w:rsidRPr="006462EE" w14:paraId="3B45274D" w14:textId="77777777" w:rsidTr="00D963EC">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62FC416C"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266C2A0"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 Projekcie</w:t>
            </w:r>
          </w:p>
        </w:tc>
      </w:tr>
      <w:tr w:rsidR="00B70DA6" w:rsidRPr="006462EE" w14:paraId="57A68918"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019122"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4229C63A"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B70DA6" w:rsidRPr="006462EE" w14:paraId="77524BF2"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E63862"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D0DD932"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B70DA6" w:rsidRPr="006462EE" w14:paraId="53E4283B"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387BA0"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0EB7494"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B70DA6" w:rsidRPr="006462EE" w14:paraId="5C0A1480"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E850CC" w14:textId="77777777" w:rsidR="00B70DA6" w:rsidRPr="006462EE" w:rsidRDefault="00B70DA6" w:rsidP="00D963EC">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55709B7E" w14:textId="77777777" w:rsidR="00B70DA6" w:rsidRPr="006462EE" w:rsidRDefault="00B70DA6" w:rsidP="00D963EC">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09C169A4" w14:textId="77777777" w:rsidR="00B70DA6" w:rsidRPr="006462EE" w:rsidRDefault="00B70DA6" w:rsidP="00B70DA6">
      <w:pPr>
        <w:pStyle w:val="Tekstpodstawowy"/>
        <w:ind w:left="215"/>
        <w:rPr>
          <w:rFonts w:ascii="Arial" w:hAnsi="Arial" w:cs="Arial"/>
          <w:b/>
          <w:bCs/>
          <w:sz w:val="16"/>
          <w:szCs w:val="20"/>
        </w:rPr>
      </w:pPr>
    </w:p>
    <w:p w14:paraId="5BFE64B6" w14:textId="77777777" w:rsidR="00B70DA6" w:rsidRPr="006462EE" w:rsidRDefault="00B70DA6" w:rsidP="00B70DA6">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6A736E" w14:textId="77777777" w:rsidR="00B70DA6" w:rsidRPr="006462EE" w:rsidRDefault="00B70DA6" w:rsidP="00B70DA6">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B70DA6" w:rsidRPr="006462EE" w14:paraId="67B1B5F7" w14:textId="77777777" w:rsidTr="00D963E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13DB3096" w14:textId="77777777" w:rsidR="00B70DA6" w:rsidRPr="006462EE" w:rsidRDefault="00B70DA6" w:rsidP="00D963EC">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5AE39400" w14:textId="77777777" w:rsidR="00B70DA6" w:rsidRPr="006462EE" w:rsidRDefault="00B70DA6" w:rsidP="00D963E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B70DA6" w:rsidRPr="006462EE" w14:paraId="72272A16"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9EA923"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0CCB667B"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B70DA6" w:rsidRPr="006462EE" w14:paraId="4139B3D9" w14:textId="77777777" w:rsidTr="00D963E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386910A"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3C7720FF"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B70DA6" w:rsidRPr="006462EE" w14:paraId="6F25171B"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DB5642C"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12D0CBBF"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B70DA6" w:rsidRPr="006462EE" w14:paraId="73E02B2F"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CF453E7"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4443B0BD"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B70DA6" w:rsidRPr="006462EE" w14:paraId="33C4F1A9" w14:textId="77777777" w:rsidTr="00D963E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9E592D2"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773E8017"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B70DA6" w:rsidRPr="006462EE" w14:paraId="1D1557DA"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577AB40"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AF17B55"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B70DA6" w:rsidRPr="006462EE" w14:paraId="29219328" w14:textId="77777777" w:rsidTr="00D963E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6D8164B"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3ADC1BC1"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B70DA6" w:rsidRPr="006462EE" w14:paraId="46283F80"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817296C"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7B9CB713"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Pr="006462EE">
              <w:rPr>
                <w:rFonts w:ascii="Arial" w:hAnsi="Arial" w:cs="Arial"/>
                <w:sz w:val="20"/>
                <w:szCs w:val="20"/>
                <w:lang w:val="pl-PL"/>
              </w:rPr>
              <w:t>Projektu</w:t>
            </w:r>
          </w:p>
        </w:tc>
      </w:tr>
      <w:tr w:rsidR="00B70DA6" w:rsidRPr="006462EE" w14:paraId="41F2D05E" w14:textId="77777777" w:rsidTr="00D963E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1118E50C"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317C525"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B70DA6" w:rsidRPr="006462EE" w14:paraId="4C483CB4"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307B46"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2DF5DDBC"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B70DA6" w:rsidRPr="006462EE" w14:paraId="03EE0D68"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A4DA334"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5F7AC540"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B70DA6" w:rsidRPr="006462EE" w14:paraId="1A6D8CAB" w14:textId="77777777" w:rsidTr="00D963E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E850A7F"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30F0A16C"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B70DA6" w:rsidRPr="006462EE" w14:paraId="72F443E3"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7BA4D31"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41303F2C"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B70DA6" w:rsidRPr="006462EE" w14:paraId="5BC1EDE5" w14:textId="77777777" w:rsidTr="00D963E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1FDD518E"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88E7241"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B70DA6" w:rsidRPr="006462EE" w14:paraId="77E81DF1"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9D05291"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FC5F7E"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B70DA6" w:rsidRPr="006462EE" w14:paraId="78154400"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ED19718"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699E46F6"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B70DA6" w:rsidRPr="006462EE" w14:paraId="25DF00D8"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2DE9EC5"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117DE5A1"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B70DA6" w:rsidRPr="006462EE" w14:paraId="4599116C"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7303083"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EC20DD3"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B70DA6" w:rsidRPr="006462EE" w14:paraId="10198C48"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C3E37CD"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19EF659A"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B70DA6" w:rsidRPr="006462EE" w14:paraId="47C3FB71"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F2756A3"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633372B2"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B70DA6" w:rsidRPr="006462EE" w14:paraId="78BE73B8"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49203A7"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30A30332"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 Projekcie</w:t>
            </w:r>
          </w:p>
        </w:tc>
      </w:tr>
      <w:tr w:rsidR="00B70DA6" w:rsidRPr="006462EE" w14:paraId="523BCB44"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6A62E3"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356080D9"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 Projekcie</w:t>
            </w:r>
          </w:p>
        </w:tc>
      </w:tr>
      <w:tr w:rsidR="00B70DA6" w:rsidRPr="006462EE" w14:paraId="78DDD071"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AF1BFA6"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07523C3E"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tatus osoby na rynku pracy w chwili przystąpienia do Projektu</w:t>
            </w:r>
          </w:p>
        </w:tc>
      </w:tr>
      <w:tr w:rsidR="00B70DA6" w:rsidRPr="006462EE" w14:paraId="11F51F1E"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092688C"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3BC1B979" w14:textId="77777777" w:rsidR="00B70DA6" w:rsidRPr="006462EE" w:rsidRDefault="00B70DA6" w:rsidP="00D963EC">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B70DA6" w:rsidRPr="006462EE" w14:paraId="7BE09FBA"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3B7724E"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A8DADA"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B70DA6" w:rsidRPr="006462EE" w14:paraId="174847AA"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5CAE29"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5924405"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B70DA6" w:rsidRPr="006462EE" w14:paraId="20E0EFAA"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AF2020C"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41457687"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ytuacja osoby w momencie zakończenia udziału w Projekcie</w:t>
            </w:r>
          </w:p>
        </w:tc>
      </w:tr>
      <w:tr w:rsidR="00B70DA6" w:rsidRPr="006462EE" w14:paraId="72C71171"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056FF55"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548E5105"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B70DA6" w:rsidRPr="006462EE" w14:paraId="48AE79D2"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9F51A14"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2AF65F30"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kończenie udziału osoby w Projekcie zgodnie z zaplanowaną dla niej ścieżką uczestnictwa</w:t>
            </w:r>
          </w:p>
        </w:tc>
      </w:tr>
      <w:tr w:rsidR="00B70DA6" w:rsidRPr="006462EE" w14:paraId="34E0F3A2"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8844EC5"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36CEC178"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B70DA6" w:rsidRPr="006462EE" w14:paraId="563AB303"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EF5BEE"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DA67746"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B70DA6" w:rsidRPr="006462EE" w14:paraId="33BBE78F"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4F25A3A"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007C1846"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B70DA6" w:rsidRPr="006462EE" w14:paraId="4461A0AB"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AAF2048"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3B764C80"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B70DA6" w:rsidRPr="006462EE" w14:paraId="5A930F5D" w14:textId="77777777" w:rsidTr="00D963E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705D959D"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51418B8A"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B70DA6" w:rsidRPr="006462EE" w14:paraId="551CFD2C"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6C141A5"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4F002F22"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B70DA6" w:rsidRPr="006462EE" w14:paraId="5E4A17DC"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429684F"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53938B0B"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B70DA6" w:rsidRPr="006462EE" w14:paraId="5CA90981"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B823E38"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2E99C861"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B70DA6" w:rsidRPr="006462EE" w14:paraId="025B7EBD"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BDE72A7"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7FE153DF"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B70DA6" w:rsidRPr="006462EE" w14:paraId="184C1AD8"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B19BB5B"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7535495B"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B70DA6" w:rsidRPr="006462EE" w14:paraId="36C42AA9" w14:textId="77777777" w:rsidTr="00D963E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AAE7F4D"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5356749A"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B70DA6" w:rsidRPr="006462EE" w14:paraId="71899FD7" w14:textId="77777777" w:rsidTr="00D963E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1EA572C2"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4C303C64"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B70DA6" w:rsidRPr="006462EE" w14:paraId="75FF0E48" w14:textId="77777777" w:rsidTr="00D963E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47C6014D"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122CCD1A"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5BC52806" w14:textId="77777777" w:rsidR="00B70DA6" w:rsidRPr="006462EE" w:rsidRDefault="00B70DA6" w:rsidP="00D963EC">
            <w:pPr>
              <w:pStyle w:val="TableParagraph"/>
              <w:spacing w:line="247" w:lineRule="exact"/>
              <w:ind w:left="67"/>
              <w:rPr>
                <w:rFonts w:ascii="Arial" w:hAnsi="Arial" w:cs="Arial"/>
                <w:sz w:val="20"/>
                <w:szCs w:val="20"/>
                <w:lang w:val="pl-PL"/>
              </w:rPr>
            </w:pPr>
          </w:p>
          <w:p w14:paraId="359D5642" w14:textId="77777777" w:rsidR="00B70DA6" w:rsidRPr="006462EE" w:rsidRDefault="00B70DA6" w:rsidP="00D963EC">
            <w:pPr>
              <w:pStyle w:val="TableParagraph"/>
              <w:spacing w:line="247" w:lineRule="exact"/>
              <w:ind w:left="67"/>
              <w:rPr>
                <w:rFonts w:ascii="Arial" w:hAnsi="Arial" w:cs="Arial"/>
                <w:sz w:val="20"/>
                <w:szCs w:val="20"/>
                <w:lang w:val="pl-PL"/>
              </w:rPr>
            </w:pPr>
          </w:p>
          <w:p w14:paraId="7002E0EA" w14:textId="77777777" w:rsidR="00B70DA6" w:rsidRPr="006462EE" w:rsidRDefault="00B70DA6" w:rsidP="00D963EC">
            <w:pPr>
              <w:pStyle w:val="TableParagraph"/>
              <w:spacing w:line="247" w:lineRule="exact"/>
              <w:ind w:left="67"/>
              <w:rPr>
                <w:rFonts w:ascii="Arial" w:hAnsi="Arial" w:cs="Arial"/>
                <w:sz w:val="20"/>
                <w:szCs w:val="20"/>
                <w:lang w:val="pl-PL"/>
              </w:rPr>
            </w:pPr>
          </w:p>
          <w:p w14:paraId="397B6107" w14:textId="77777777" w:rsidR="00B70DA6" w:rsidRPr="006462EE" w:rsidRDefault="00B70DA6" w:rsidP="00D963EC">
            <w:pPr>
              <w:pStyle w:val="TableParagraph"/>
              <w:spacing w:line="247" w:lineRule="exact"/>
              <w:ind w:left="67"/>
              <w:rPr>
                <w:rFonts w:ascii="Arial" w:hAnsi="Arial" w:cs="Arial"/>
                <w:sz w:val="20"/>
                <w:szCs w:val="20"/>
                <w:lang w:val="pl-PL"/>
              </w:rPr>
            </w:pPr>
          </w:p>
          <w:p w14:paraId="4D46124C" w14:textId="77777777" w:rsidR="00B70DA6" w:rsidRPr="006462EE" w:rsidRDefault="00B70DA6" w:rsidP="00D963EC">
            <w:pPr>
              <w:pStyle w:val="TableParagraph"/>
              <w:spacing w:line="247" w:lineRule="exact"/>
              <w:ind w:left="67"/>
              <w:rPr>
                <w:rFonts w:ascii="Arial" w:hAnsi="Arial" w:cs="Arial"/>
                <w:sz w:val="20"/>
                <w:szCs w:val="20"/>
                <w:lang w:val="pl-PL"/>
              </w:rPr>
            </w:pPr>
          </w:p>
          <w:p w14:paraId="1438D5C3" w14:textId="77777777" w:rsidR="00B70DA6" w:rsidRPr="006462EE" w:rsidRDefault="00B70DA6" w:rsidP="00D963EC">
            <w:pPr>
              <w:pStyle w:val="TableParagraph"/>
              <w:spacing w:line="247" w:lineRule="exact"/>
              <w:ind w:left="67"/>
              <w:rPr>
                <w:rFonts w:ascii="Arial" w:hAnsi="Arial" w:cs="Arial"/>
                <w:sz w:val="20"/>
                <w:szCs w:val="20"/>
                <w:lang w:val="pl-PL"/>
              </w:rPr>
            </w:pPr>
          </w:p>
          <w:p w14:paraId="636D5FBF" w14:textId="77777777" w:rsidR="00B70DA6" w:rsidRPr="006462EE" w:rsidRDefault="00B70DA6" w:rsidP="00D963EC">
            <w:pPr>
              <w:pStyle w:val="TableParagraph"/>
              <w:spacing w:line="247" w:lineRule="exact"/>
              <w:ind w:left="67"/>
              <w:rPr>
                <w:rFonts w:ascii="Arial" w:hAnsi="Arial" w:cs="Arial"/>
                <w:sz w:val="20"/>
                <w:szCs w:val="20"/>
                <w:lang w:val="pl-PL"/>
              </w:rPr>
            </w:pPr>
          </w:p>
        </w:tc>
      </w:tr>
    </w:tbl>
    <w:p w14:paraId="54D3CF93" w14:textId="77777777" w:rsidR="00B70DA6" w:rsidRPr="006462EE" w:rsidRDefault="00B70DA6" w:rsidP="00B70DA6">
      <w:pPr>
        <w:pStyle w:val="Tekstpodstawowy"/>
        <w:rPr>
          <w:rFonts w:ascii="Arial" w:hAnsi="Arial" w:cs="Arial"/>
          <w:b/>
          <w:bCs/>
          <w:sz w:val="20"/>
          <w:szCs w:val="20"/>
        </w:rPr>
      </w:pPr>
    </w:p>
    <w:p w14:paraId="5CCF1823" w14:textId="77777777" w:rsidR="00B70DA6" w:rsidRPr="006462EE" w:rsidRDefault="00B70DA6" w:rsidP="00B70DA6">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Pr="006462EE">
        <w:rPr>
          <w:rFonts w:ascii="Arial" w:hAnsi="Arial" w:cs="Arial"/>
          <w:b/>
          <w:sz w:val="20"/>
          <w:szCs w:val="20"/>
        </w:rPr>
        <w:t>P</w:t>
      </w:r>
      <w:r w:rsidRPr="006462EE">
        <w:rPr>
          <w:rFonts w:ascii="Arial" w:hAnsi="Arial" w:cs="Arial"/>
          <w:b/>
          <w:bCs/>
          <w:sz w:val="20"/>
          <w:szCs w:val="20"/>
        </w:rPr>
        <w:t>rojektu</w:t>
      </w:r>
    </w:p>
    <w:p w14:paraId="0FDDD979" w14:textId="77777777" w:rsidR="00B70DA6" w:rsidRPr="006462EE" w:rsidRDefault="00B70DA6" w:rsidP="00B70DA6">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B70DA6" w:rsidRPr="006462EE" w14:paraId="05F48682"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CECB9DE" w14:textId="77777777" w:rsidR="00B70DA6" w:rsidRPr="006462EE" w:rsidRDefault="00B70DA6" w:rsidP="00D963EC">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0A35B5B" w14:textId="77777777" w:rsidR="00B70DA6" w:rsidRPr="006462EE" w:rsidRDefault="00B70DA6" w:rsidP="00D963E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B70DA6" w:rsidRPr="006462EE" w14:paraId="2A5B187F"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8D18B"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68EB6A54"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B70DA6" w:rsidRPr="006462EE" w14:paraId="4B078696"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C77CE8"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170F8FAC"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B70DA6" w:rsidRPr="006462EE" w14:paraId="5927B1D3"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C2FECE"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B62EA2"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B70DA6" w:rsidRPr="006462EE" w14:paraId="1CE7914C"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DDD599"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4</w:t>
            </w:r>
          </w:p>
        </w:tc>
        <w:tc>
          <w:tcPr>
            <w:tcW w:w="8788" w:type="dxa"/>
            <w:gridSpan w:val="3"/>
            <w:tcBorders>
              <w:top w:val="single" w:sz="4" w:space="0" w:color="000000"/>
              <w:left w:val="single" w:sz="4" w:space="0" w:color="000000"/>
              <w:bottom w:val="single" w:sz="4" w:space="0" w:color="000000"/>
              <w:right w:val="single" w:sz="4" w:space="0" w:color="000000"/>
            </w:tcBorders>
          </w:tcPr>
          <w:p w14:paraId="735848A3"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B70DA6" w:rsidRPr="006462EE" w14:paraId="493A83B0"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BDE2A7"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61AD1CE6"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B70DA6" w:rsidRPr="006462EE" w14:paraId="2191E79B"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DAD27F"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9CA50FE"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Pr="006462EE">
              <w:rPr>
                <w:rFonts w:ascii="Arial" w:hAnsi="Arial" w:cs="Arial"/>
                <w:sz w:val="20"/>
                <w:szCs w:val="20"/>
                <w:lang w:val="pl-PL"/>
              </w:rPr>
              <w:t>rojekcie</w:t>
            </w:r>
            <w:proofErr w:type="spellEnd"/>
          </w:p>
        </w:tc>
      </w:tr>
      <w:tr w:rsidR="00B70DA6" w:rsidRPr="006462EE" w14:paraId="5CB3643B"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6EFC26"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3DCC2BA6"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B70DA6" w:rsidRPr="006462EE" w14:paraId="60F03F55"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9191EF9" w14:textId="77777777" w:rsidR="00B70DA6" w:rsidRPr="006462EE" w:rsidRDefault="00B70DA6" w:rsidP="00D963E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03C613BF"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B70DA6" w:rsidRPr="006462EE" w14:paraId="7A10AD77" w14:textId="77777777" w:rsidTr="00D96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7BBA7B83" w14:textId="77777777" w:rsidR="00B70DA6" w:rsidRPr="006462EE" w:rsidRDefault="00B70DA6" w:rsidP="00D963EC">
            <w:pPr>
              <w:jc w:val="both"/>
              <w:rPr>
                <w:rFonts w:ascii="Arial" w:hAnsi="Arial" w:cs="Arial"/>
                <w:sz w:val="20"/>
                <w:szCs w:val="20"/>
              </w:rPr>
            </w:pPr>
            <w:r>
              <w:rPr>
                <w:rFonts w:ascii="Arial" w:hAnsi="Arial" w:cs="Arial"/>
                <w:sz w:val="20"/>
                <w:szCs w:val="20"/>
              </w:rPr>
              <w:t>9</w:t>
            </w:r>
          </w:p>
        </w:tc>
        <w:tc>
          <w:tcPr>
            <w:tcW w:w="8645" w:type="dxa"/>
          </w:tcPr>
          <w:p w14:paraId="3C21566A" w14:textId="77777777" w:rsidR="00B70DA6" w:rsidRDefault="00B70DA6" w:rsidP="00D963EC">
            <w:pPr>
              <w:jc w:val="both"/>
              <w:rPr>
                <w:rFonts w:ascii="Arial" w:hAnsi="Arial" w:cs="Arial"/>
                <w:sz w:val="20"/>
                <w:szCs w:val="20"/>
              </w:rPr>
            </w:pPr>
            <w:r>
              <w:rPr>
                <w:rFonts w:ascii="Arial" w:hAnsi="Arial" w:cs="Arial"/>
                <w:sz w:val="20"/>
                <w:szCs w:val="20"/>
              </w:rPr>
              <w:t>Adres:</w:t>
            </w:r>
          </w:p>
          <w:p w14:paraId="65FCE3DE" w14:textId="77777777" w:rsidR="00B70DA6" w:rsidRDefault="00B70DA6" w:rsidP="00D963EC">
            <w:pPr>
              <w:jc w:val="both"/>
              <w:rPr>
                <w:rFonts w:ascii="Arial" w:hAnsi="Arial" w:cs="Arial"/>
                <w:sz w:val="20"/>
                <w:szCs w:val="20"/>
              </w:rPr>
            </w:pPr>
            <w:r>
              <w:rPr>
                <w:rFonts w:ascii="Arial" w:hAnsi="Arial" w:cs="Arial"/>
                <w:sz w:val="20"/>
                <w:szCs w:val="20"/>
              </w:rPr>
              <w:t>Ulica</w:t>
            </w:r>
          </w:p>
          <w:p w14:paraId="31BEA0CE" w14:textId="77777777" w:rsidR="00B70DA6" w:rsidRDefault="00B70DA6" w:rsidP="00D963EC">
            <w:pPr>
              <w:jc w:val="both"/>
              <w:rPr>
                <w:rFonts w:ascii="Arial" w:hAnsi="Arial" w:cs="Arial"/>
                <w:sz w:val="20"/>
                <w:szCs w:val="20"/>
              </w:rPr>
            </w:pPr>
            <w:r>
              <w:rPr>
                <w:rFonts w:ascii="Arial" w:hAnsi="Arial" w:cs="Arial"/>
                <w:sz w:val="20"/>
                <w:szCs w:val="20"/>
              </w:rPr>
              <w:t>Nr budynku</w:t>
            </w:r>
          </w:p>
          <w:p w14:paraId="792BBA8D" w14:textId="77777777" w:rsidR="00B70DA6" w:rsidRDefault="00B70DA6" w:rsidP="00D963EC">
            <w:pPr>
              <w:jc w:val="both"/>
              <w:rPr>
                <w:rFonts w:ascii="Arial" w:hAnsi="Arial" w:cs="Arial"/>
                <w:sz w:val="20"/>
                <w:szCs w:val="20"/>
              </w:rPr>
            </w:pPr>
            <w:r>
              <w:rPr>
                <w:rFonts w:ascii="Arial" w:hAnsi="Arial" w:cs="Arial"/>
                <w:sz w:val="20"/>
                <w:szCs w:val="20"/>
              </w:rPr>
              <w:t>Nr lokalu</w:t>
            </w:r>
          </w:p>
          <w:p w14:paraId="1DA0AA83" w14:textId="77777777" w:rsidR="00B70DA6" w:rsidRDefault="00B70DA6" w:rsidP="00D963EC">
            <w:pPr>
              <w:jc w:val="both"/>
              <w:rPr>
                <w:rFonts w:ascii="Arial" w:hAnsi="Arial" w:cs="Arial"/>
                <w:sz w:val="20"/>
                <w:szCs w:val="20"/>
              </w:rPr>
            </w:pPr>
            <w:r>
              <w:rPr>
                <w:rFonts w:ascii="Arial" w:hAnsi="Arial" w:cs="Arial"/>
                <w:sz w:val="20"/>
                <w:szCs w:val="20"/>
              </w:rPr>
              <w:t>Kod pocztowy</w:t>
            </w:r>
          </w:p>
          <w:p w14:paraId="37BA1DA9" w14:textId="77777777" w:rsidR="00B70DA6" w:rsidRPr="006462EE" w:rsidRDefault="00B70DA6" w:rsidP="00D963EC">
            <w:pPr>
              <w:jc w:val="both"/>
              <w:rPr>
                <w:rFonts w:ascii="Arial" w:hAnsi="Arial" w:cs="Arial"/>
                <w:sz w:val="20"/>
                <w:szCs w:val="20"/>
              </w:rPr>
            </w:pPr>
            <w:r>
              <w:rPr>
                <w:rFonts w:ascii="Arial" w:hAnsi="Arial" w:cs="Arial"/>
                <w:sz w:val="20"/>
                <w:szCs w:val="20"/>
              </w:rPr>
              <w:t>Miejscowość</w:t>
            </w:r>
          </w:p>
        </w:tc>
      </w:tr>
      <w:tr w:rsidR="00B70DA6" w14:paraId="4875E2FE" w14:textId="77777777" w:rsidTr="00D96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6CDB9C99" w14:textId="77777777" w:rsidR="00B70DA6" w:rsidRDefault="00B70DA6" w:rsidP="00D963EC">
            <w:pPr>
              <w:jc w:val="both"/>
              <w:rPr>
                <w:rFonts w:ascii="Arial" w:hAnsi="Arial" w:cs="Arial"/>
                <w:sz w:val="20"/>
                <w:szCs w:val="20"/>
              </w:rPr>
            </w:pPr>
            <w:r>
              <w:rPr>
                <w:rFonts w:ascii="Arial" w:hAnsi="Arial" w:cs="Arial"/>
                <w:sz w:val="20"/>
                <w:szCs w:val="20"/>
              </w:rPr>
              <w:t>10</w:t>
            </w:r>
          </w:p>
        </w:tc>
        <w:tc>
          <w:tcPr>
            <w:tcW w:w="8645" w:type="dxa"/>
          </w:tcPr>
          <w:p w14:paraId="401388DA" w14:textId="77777777" w:rsidR="00B70DA6" w:rsidRDefault="00B70DA6" w:rsidP="00D963EC">
            <w:pPr>
              <w:jc w:val="both"/>
              <w:rPr>
                <w:rFonts w:ascii="Arial" w:hAnsi="Arial" w:cs="Arial"/>
                <w:sz w:val="20"/>
                <w:szCs w:val="20"/>
              </w:rPr>
            </w:pPr>
            <w:r>
              <w:rPr>
                <w:rFonts w:ascii="Arial" w:hAnsi="Arial" w:cs="Arial"/>
                <w:sz w:val="20"/>
                <w:szCs w:val="20"/>
              </w:rPr>
              <w:t>Nr rachunku bankowego</w:t>
            </w:r>
          </w:p>
        </w:tc>
      </w:tr>
      <w:tr w:rsidR="00B70DA6" w14:paraId="7222E9AD" w14:textId="77777777" w:rsidTr="00D96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6D921545" w14:textId="77777777" w:rsidR="00B70DA6" w:rsidRDefault="00B70DA6" w:rsidP="00D963EC">
            <w:pPr>
              <w:jc w:val="both"/>
              <w:rPr>
                <w:rFonts w:ascii="Arial" w:hAnsi="Arial" w:cs="Arial"/>
                <w:sz w:val="20"/>
                <w:szCs w:val="20"/>
              </w:rPr>
            </w:pPr>
            <w:r>
              <w:rPr>
                <w:rFonts w:ascii="Arial" w:hAnsi="Arial" w:cs="Arial"/>
                <w:sz w:val="20"/>
                <w:szCs w:val="20"/>
              </w:rPr>
              <w:t>11</w:t>
            </w:r>
          </w:p>
        </w:tc>
        <w:tc>
          <w:tcPr>
            <w:tcW w:w="8645" w:type="dxa"/>
          </w:tcPr>
          <w:p w14:paraId="1846E098" w14:textId="77777777" w:rsidR="00B70DA6" w:rsidRDefault="00B70DA6" w:rsidP="00D963EC">
            <w:pPr>
              <w:jc w:val="both"/>
              <w:rPr>
                <w:rFonts w:ascii="Arial" w:hAnsi="Arial" w:cs="Arial"/>
                <w:sz w:val="20"/>
                <w:szCs w:val="20"/>
              </w:rPr>
            </w:pPr>
            <w:r>
              <w:rPr>
                <w:rFonts w:ascii="Arial" w:hAnsi="Arial" w:cs="Arial"/>
                <w:sz w:val="20"/>
                <w:szCs w:val="20"/>
              </w:rPr>
              <w:t>Kwota wynagrodzenia</w:t>
            </w:r>
          </w:p>
        </w:tc>
      </w:tr>
    </w:tbl>
    <w:p w14:paraId="406B9679" w14:textId="77777777" w:rsidR="00B70DA6" w:rsidRPr="006462EE" w:rsidRDefault="00B70DA6" w:rsidP="00B70DA6">
      <w:pPr>
        <w:spacing w:after="0" w:line="240" w:lineRule="auto"/>
        <w:rPr>
          <w:rFonts w:ascii="Arial" w:hAnsi="Arial" w:cs="Arial"/>
          <w:sz w:val="20"/>
          <w:szCs w:val="20"/>
        </w:rPr>
      </w:pPr>
    </w:p>
    <w:p w14:paraId="7A7866E9" w14:textId="77777777" w:rsidR="00B70DA6" w:rsidRPr="006462EE" w:rsidRDefault="00B70DA6" w:rsidP="00B70DA6">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Pr="006462EE">
        <w:rPr>
          <w:rFonts w:ascii="Arial" w:hAnsi="Arial" w:cs="Arial"/>
          <w:b/>
          <w:bCs/>
          <w:sz w:val="20"/>
          <w:szCs w:val="20"/>
        </w:rPr>
        <w:t>,</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Pr="006462EE">
        <w:rPr>
          <w:rFonts w:ascii="Arial" w:hAnsi="Arial" w:cs="Arial"/>
          <w:b/>
          <w:bCs/>
          <w:sz w:val="20"/>
          <w:szCs w:val="20"/>
        </w:rPr>
        <w:t xml:space="preserve">środków w </w:t>
      </w:r>
      <w:r w:rsidRPr="006462EE">
        <w:rPr>
          <w:rFonts w:ascii="Arial" w:hAnsi="Arial" w:cs="Arial"/>
          <w:b/>
          <w:sz w:val="20"/>
          <w:szCs w:val="20"/>
        </w:rPr>
        <w:t>P</w:t>
      </w:r>
      <w:r w:rsidRPr="006462EE">
        <w:rPr>
          <w:rFonts w:ascii="Arial" w:hAnsi="Arial" w:cs="Arial"/>
          <w:b/>
          <w:bCs/>
          <w:sz w:val="20"/>
          <w:szCs w:val="20"/>
        </w:rPr>
        <w:t xml:space="preserve">rojekcie </w:t>
      </w:r>
    </w:p>
    <w:p w14:paraId="7810F95E" w14:textId="77777777" w:rsidR="00B70DA6" w:rsidRPr="006462EE" w:rsidRDefault="00B70DA6" w:rsidP="00B70DA6">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70DA6" w:rsidRPr="006462EE" w14:paraId="2B6C84E9"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E3B8DC0" w14:textId="77777777" w:rsidR="00B70DA6" w:rsidRPr="006462EE" w:rsidRDefault="00B70DA6" w:rsidP="00D963EC">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0DB9C94F" w14:textId="77777777" w:rsidR="00B70DA6" w:rsidRPr="006462EE" w:rsidRDefault="00B70DA6" w:rsidP="00D963E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B70DA6" w:rsidRPr="006462EE" w14:paraId="596743B3"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33B4BC" w14:textId="77777777" w:rsidR="00B70DA6" w:rsidRPr="006462EE" w:rsidRDefault="00B70DA6" w:rsidP="00D963E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3A9852F"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B70DA6" w:rsidRPr="006462EE" w14:paraId="7E07BE7A"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99D0BE2"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DDBF7B" w14:textId="77777777" w:rsidR="00B70DA6" w:rsidRPr="006462EE" w:rsidRDefault="00B70DA6" w:rsidP="00D963EC">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B70DA6" w:rsidRPr="006462EE" w14:paraId="34346864"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2344A3"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60CCD80" w14:textId="77777777" w:rsidR="00B70DA6" w:rsidRPr="006462EE" w:rsidRDefault="00B70DA6" w:rsidP="00D963EC">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B70DA6" w:rsidRPr="006462EE" w14:paraId="44B066C7" w14:textId="77777777" w:rsidTr="00D963E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9958357" w14:textId="77777777" w:rsidR="00B70DA6" w:rsidRPr="006462EE" w:rsidRDefault="00B70DA6" w:rsidP="00D963EC">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57DC9797" w14:textId="77777777" w:rsidR="00B70DA6" w:rsidRPr="006462EE" w:rsidRDefault="00B70DA6" w:rsidP="00D963E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B70DA6" w:rsidRPr="006462EE" w14:paraId="5A3F664E"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63C1DA" w14:textId="77777777" w:rsidR="00B70DA6" w:rsidRPr="006462EE" w:rsidRDefault="00B70DA6" w:rsidP="00D963EC">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4108EB5" w14:textId="77777777" w:rsidR="00B70DA6" w:rsidRPr="006462EE" w:rsidRDefault="00B70DA6" w:rsidP="00D963E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B70DA6" w:rsidRPr="006462EE" w14:paraId="22A129D9"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44B326" w14:textId="77777777" w:rsidR="00B70DA6" w:rsidRPr="006462EE" w:rsidRDefault="00B70DA6" w:rsidP="00D963EC">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F999976" w14:textId="77777777" w:rsidR="00B70DA6" w:rsidRPr="006462EE" w:rsidRDefault="00B70DA6" w:rsidP="00D963EC">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B70DA6" w:rsidRPr="006462EE" w14:paraId="67C56074" w14:textId="77777777" w:rsidTr="00D963E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1BCF257A" w14:textId="77777777" w:rsidR="00B70DA6" w:rsidRDefault="00B70DA6" w:rsidP="00D963EC">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74DD8346" w14:textId="77777777" w:rsidR="00B70DA6" w:rsidRPr="006462EE" w:rsidRDefault="00B70DA6" w:rsidP="00D963EC">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101F8FB" w14:textId="77777777" w:rsidR="00B70DA6" w:rsidRDefault="00B70DA6" w:rsidP="00D963EC">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73B9AC64" w14:textId="77777777" w:rsidR="00B70DA6" w:rsidRDefault="00B70DA6" w:rsidP="00D963EC">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3517783B" w14:textId="77777777" w:rsidR="00B70DA6" w:rsidRDefault="00B70DA6" w:rsidP="00D963EC">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606C4BAB" w14:textId="77777777" w:rsidR="00B70DA6" w:rsidRDefault="00B70DA6" w:rsidP="00D963EC">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59FCFF7" w14:textId="77777777" w:rsidR="00B70DA6" w:rsidRDefault="00B70DA6" w:rsidP="00D963EC">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4EF9FF56" w14:textId="77777777" w:rsidR="00B70DA6" w:rsidRPr="006462EE" w:rsidRDefault="00B70DA6" w:rsidP="00D963EC">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B70DA6" w:rsidRPr="006462EE" w14:paraId="4DE51506"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1236A8" w14:textId="77777777" w:rsidR="00B70DA6" w:rsidRDefault="00B70DA6" w:rsidP="00D963EC">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C78FD1" w14:textId="77777777" w:rsidR="00B70DA6" w:rsidRPr="006462EE" w:rsidRDefault="00B70DA6" w:rsidP="00D963EC">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B70DA6" w:rsidRPr="006462EE" w14:paraId="3A7B3B12" w14:textId="77777777" w:rsidTr="00D963E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6467AF" w14:textId="77777777" w:rsidR="00B70DA6" w:rsidRDefault="00B70DA6" w:rsidP="00D963EC">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EEAA2FA" w14:textId="77777777" w:rsidR="00B70DA6" w:rsidRPr="006462EE" w:rsidRDefault="00B70DA6" w:rsidP="00D963EC">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2495EAE5" w14:textId="77777777" w:rsidR="00B70DA6" w:rsidRPr="006462EE" w:rsidRDefault="00B70DA6" w:rsidP="00B70DA6">
      <w:pPr>
        <w:rPr>
          <w:rFonts w:ascii="Arial" w:hAnsi="Arial" w:cs="Arial"/>
          <w:b/>
          <w:bCs/>
          <w:sz w:val="20"/>
          <w:szCs w:val="20"/>
        </w:rPr>
      </w:pPr>
    </w:p>
    <w:p w14:paraId="2661265D" w14:textId="77777777" w:rsidR="00B70DA6" w:rsidRDefault="00B70DA6" w:rsidP="00B70DA6">
      <w:pPr>
        <w:suppressAutoHyphens w:val="0"/>
        <w:spacing w:after="160" w:line="259" w:lineRule="auto"/>
        <w:jc w:val="both"/>
        <w:rPr>
          <w:rFonts w:eastAsia="Calibri" w:cs="Times New Roman"/>
          <w:lang w:eastAsia="en-US"/>
        </w:rPr>
      </w:pPr>
    </w:p>
    <w:p w14:paraId="78098916" w14:textId="77777777" w:rsidR="00B70DA6" w:rsidRDefault="00B70DA6" w:rsidP="00B70DA6">
      <w:pPr>
        <w:suppressAutoHyphens w:val="0"/>
        <w:spacing w:after="160" w:line="259" w:lineRule="auto"/>
        <w:jc w:val="both"/>
        <w:rPr>
          <w:rFonts w:eastAsia="Calibri" w:cs="Times New Roman"/>
          <w:lang w:eastAsia="en-US"/>
        </w:rPr>
      </w:pPr>
    </w:p>
    <w:p w14:paraId="20DCFFE3" w14:textId="77777777" w:rsidR="00B70DA6" w:rsidRDefault="00B70DA6" w:rsidP="00B70DA6">
      <w:pPr>
        <w:suppressAutoHyphens w:val="0"/>
        <w:spacing w:after="160" w:line="259" w:lineRule="auto"/>
        <w:jc w:val="both"/>
        <w:rPr>
          <w:rFonts w:eastAsia="Calibri" w:cs="Times New Roman"/>
          <w:lang w:eastAsia="en-US"/>
        </w:rPr>
      </w:pPr>
    </w:p>
    <w:p w14:paraId="59517AB5" w14:textId="77777777" w:rsidR="00B70DA6" w:rsidRDefault="00B70DA6" w:rsidP="00B70DA6">
      <w:pPr>
        <w:suppressAutoHyphens w:val="0"/>
        <w:spacing w:after="160" w:line="259" w:lineRule="auto"/>
        <w:jc w:val="both"/>
        <w:rPr>
          <w:rFonts w:eastAsia="Calibri" w:cs="Times New Roman"/>
          <w:lang w:eastAsia="en-US"/>
        </w:rPr>
      </w:pPr>
    </w:p>
    <w:p w14:paraId="25DD6A64" w14:textId="77777777" w:rsidR="00B70DA6" w:rsidRDefault="00B70DA6" w:rsidP="00B70DA6">
      <w:pPr>
        <w:suppressAutoHyphens w:val="0"/>
        <w:spacing w:after="160" w:line="259" w:lineRule="auto"/>
        <w:jc w:val="both"/>
        <w:rPr>
          <w:rFonts w:eastAsia="Calibri" w:cs="Times New Roman"/>
          <w:lang w:eastAsia="en-US"/>
        </w:rPr>
      </w:pPr>
    </w:p>
    <w:p w14:paraId="3A4742BD" w14:textId="77777777" w:rsidR="00B70DA6" w:rsidRDefault="00B70DA6" w:rsidP="00B70DA6">
      <w:pPr>
        <w:suppressAutoHyphens w:val="0"/>
        <w:spacing w:after="160" w:line="259" w:lineRule="auto"/>
        <w:jc w:val="both"/>
        <w:rPr>
          <w:rFonts w:eastAsia="Calibri" w:cs="Times New Roman"/>
          <w:lang w:eastAsia="en-US"/>
        </w:rPr>
      </w:pPr>
    </w:p>
    <w:p w14:paraId="5AD82047" w14:textId="77777777" w:rsidR="00B70DA6" w:rsidRDefault="00B70DA6" w:rsidP="00B70DA6">
      <w:pPr>
        <w:suppressAutoHyphens w:val="0"/>
        <w:spacing w:after="160" w:line="259" w:lineRule="auto"/>
        <w:jc w:val="both"/>
        <w:rPr>
          <w:rFonts w:eastAsia="Calibri" w:cs="Times New Roman"/>
          <w:lang w:eastAsia="en-US"/>
        </w:rPr>
      </w:pPr>
    </w:p>
    <w:p w14:paraId="305B38E8" w14:textId="77777777" w:rsidR="00B70DA6" w:rsidRDefault="00B70DA6" w:rsidP="00B70DA6">
      <w:pPr>
        <w:suppressAutoHyphens w:val="0"/>
        <w:spacing w:after="160" w:line="259" w:lineRule="auto"/>
        <w:jc w:val="both"/>
        <w:rPr>
          <w:rFonts w:eastAsia="Calibri" w:cs="Times New Roman"/>
          <w:lang w:eastAsia="en-US"/>
        </w:rPr>
      </w:pPr>
    </w:p>
    <w:p w14:paraId="36A2F273" w14:textId="77777777" w:rsidR="00B70DA6" w:rsidRPr="00E64D90" w:rsidRDefault="00B70DA6" w:rsidP="00B70DA6">
      <w:p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 xml:space="preserve">Załącznik nr 5 do umowy: </w:t>
      </w:r>
      <w:r w:rsidRPr="00E64D90">
        <w:rPr>
          <w:rFonts w:eastAsia="Calibri" w:cs="Times New Roman"/>
          <w:b/>
          <w:lang w:eastAsia="en-US"/>
        </w:rPr>
        <w:t>Wzór oświadczenia uczestnika Projektu</w:t>
      </w:r>
    </w:p>
    <w:p w14:paraId="243BFB46" w14:textId="77777777" w:rsidR="00B70DA6" w:rsidRPr="00E64D90" w:rsidRDefault="00B70DA6" w:rsidP="00B70DA6">
      <w:pPr>
        <w:suppressAutoHyphens w:val="0"/>
        <w:spacing w:after="160" w:line="259" w:lineRule="auto"/>
        <w:jc w:val="both"/>
        <w:rPr>
          <w:rFonts w:eastAsia="Calibri" w:cs="Times New Roman"/>
          <w:lang w:eastAsia="en-US"/>
        </w:rPr>
      </w:pPr>
    </w:p>
    <w:p w14:paraId="2C236993" w14:textId="77777777" w:rsidR="00B70DA6" w:rsidRPr="00E64D90" w:rsidRDefault="00B70DA6" w:rsidP="00B70DA6">
      <w:pPr>
        <w:suppressAutoHyphens w:val="0"/>
        <w:spacing w:after="160" w:line="259" w:lineRule="auto"/>
        <w:jc w:val="both"/>
        <w:rPr>
          <w:rFonts w:eastAsia="Calibri" w:cs="Times New Roman"/>
          <w:lang w:eastAsia="en-US"/>
        </w:rPr>
      </w:pPr>
      <w:r w:rsidRPr="00E64D90">
        <w:rPr>
          <w:rFonts w:eastAsia="Calibri" w:cs="Times New Roman"/>
          <w:noProof/>
          <w:lang w:eastAsia="pl-PL"/>
        </w:rPr>
        <w:drawing>
          <wp:inline distT="0" distB="0" distL="0" distR="0" wp14:anchorId="5DE399B8" wp14:editId="7F8D1F93">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595E845" w14:textId="77777777" w:rsidR="00B70DA6" w:rsidRPr="00E64D90" w:rsidRDefault="00B70DA6" w:rsidP="00B70DA6">
      <w:pPr>
        <w:suppressAutoHyphens w:val="0"/>
        <w:spacing w:after="160" w:line="259" w:lineRule="auto"/>
        <w:jc w:val="both"/>
        <w:rPr>
          <w:rFonts w:eastAsia="Calibri" w:cs="Times New Roman"/>
          <w:lang w:eastAsia="en-US"/>
        </w:rPr>
      </w:pPr>
    </w:p>
    <w:p w14:paraId="42FC7DED" w14:textId="77777777" w:rsidR="00B70DA6" w:rsidRPr="00E64D90" w:rsidRDefault="00B70DA6" w:rsidP="00B70DA6">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14:paraId="6B77C549" w14:textId="77777777" w:rsidR="00B70DA6" w:rsidRPr="00E64D90" w:rsidRDefault="00B70DA6" w:rsidP="00B70DA6">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14:paraId="6CD879B4" w14:textId="77777777" w:rsidR="00B70DA6" w:rsidRPr="00E64D90" w:rsidRDefault="00B70DA6" w:rsidP="00B70DA6">
      <w:pPr>
        <w:suppressAutoHyphens w:val="0"/>
        <w:spacing w:after="160" w:line="259" w:lineRule="auto"/>
        <w:jc w:val="both"/>
        <w:rPr>
          <w:rFonts w:eastAsia="Calibri" w:cs="Times New Roman"/>
          <w:b/>
          <w:bCs/>
          <w:lang w:eastAsia="en-US"/>
        </w:rPr>
      </w:pPr>
    </w:p>
    <w:p w14:paraId="47C1D5B7" w14:textId="77777777" w:rsidR="00B70DA6" w:rsidRPr="00E64D90" w:rsidRDefault="00B70DA6" w:rsidP="00B70DA6">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7230B9E6" w14:textId="77777777" w:rsidR="00B70DA6" w:rsidRPr="00E64D90" w:rsidRDefault="00B70DA6" w:rsidP="00B70DA6">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14:paraId="5258A663" w14:textId="77777777" w:rsidR="00B70DA6" w:rsidRPr="00E64D90" w:rsidRDefault="00B70DA6" w:rsidP="00B70DA6">
      <w:pPr>
        <w:suppressAutoHyphens w:val="0"/>
        <w:spacing w:after="160" w:line="259" w:lineRule="auto"/>
        <w:ind w:left="360"/>
        <w:jc w:val="both"/>
        <w:rPr>
          <w:rFonts w:eastAsia="Calibri" w:cs="Times New Roman"/>
          <w:bCs/>
          <w:lang w:eastAsia="en-US"/>
        </w:rPr>
      </w:pPr>
    </w:p>
    <w:p w14:paraId="2DF40B4B" w14:textId="77777777" w:rsidR="00B70DA6" w:rsidRPr="00E64D90" w:rsidRDefault="00B70DA6" w:rsidP="00B70DA6">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14:paraId="0662023C" w14:textId="77777777" w:rsidR="00B70DA6" w:rsidRPr="00E64D90" w:rsidRDefault="00B70DA6" w:rsidP="00B70DA6">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14:paraId="78FC5DEF" w14:textId="77777777" w:rsidR="00B70DA6" w:rsidRPr="00E64D90" w:rsidRDefault="00B70DA6" w:rsidP="00B70DA6">
      <w:pPr>
        <w:suppressAutoHyphens w:val="0"/>
        <w:spacing w:after="160" w:line="259" w:lineRule="auto"/>
        <w:jc w:val="both"/>
        <w:rPr>
          <w:rFonts w:eastAsia="Calibri" w:cs="Times New Roman"/>
          <w:lang w:eastAsia="en-US"/>
        </w:rPr>
      </w:pPr>
    </w:p>
    <w:p w14:paraId="04AC8520"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14:paraId="697BD44B" w14:textId="77777777" w:rsidR="00B70DA6" w:rsidRPr="00E64D90" w:rsidRDefault="00B70DA6" w:rsidP="00B70DA6">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4E8C3FE0" w14:textId="77777777" w:rsidR="00B70DA6" w:rsidRPr="00E64D90" w:rsidRDefault="00B70DA6" w:rsidP="00B70DA6">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14:paraId="757B4D29"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14:paraId="164C2777" w14:textId="77777777" w:rsidR="00B70DA6" w:rsidRPr="00E64D90" w:rsidRDefault="00B70DA6" w:rsidP="00B70DA6">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Pr>
          <w:rFonts w:eastAsia="Calibri" w:cs="Times New Roman"/>
          <w:lang w:eastAsia="en-US"/>
        </w:rPr>
        <w:t>wa Łódzkiego na lata 2014-2020 -</w:t>
      </w:r>
      <w:r w:rsidRPr="00E64D90">
        <w:rPr>
          <w:rFonts w:eastAsia="Calibri" w:cs="Times New Roman"/>
          <w:lang w:eastAsia="en-US"/>
        </w:rPr>
        <w:t xml:space="preserve"> </w:t>
      </w:r>
      <w:hyperlink r:id="rId12"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14:paraId="0292C698" w14:textId="77777777" w:rsidR="00B70DA6" w:rsidRPr="00E64D90" w:rsidRDefault="00B70DA6" w:rsidP="00B70DA6">
      <w:pPr>
        <w:suppressAutoHyphens w:val="0"/>
        <w:spacing w:after="160" w:line="259" w:lineRule="auto"/>
        <w:jc w:val="both"/>
        <w:rPr>
          <w:rFonts w:eastAsia="Calibri" w:cs="Times New Roman"/>
          <w:lang w:eastAsia="en-US"/>
        </w:rPr>
      </w:pPr>
      <w:r w:rsidRPr="00E64D90">
        <w:rPr>
          <w:rFonts w:eastAsia="Calibri" w:cs="Times New Roman"/>
          <w:lang w:eastAsia="en-US"/>
        </w:rPr>
        <w:t>b)</w:t>
      </w:r>
      <w:r w:rsidRPr="00E64D90">
        <w:rPr>
          <w:rFonts w:eastAsia="Calibri" w:cs="Times New Roman"/>
          <w:lang w:eastAsia="en-US"/>
        </w:rPr>
        <w:tab/>
        <w:t>w zakresie zbioru danych osobowych przetwarzanych w „Centralnym systemie teleinformatycznym wspierającym rea</w:t>
      </w:r>
      <w:r>
        <w:rPr>
          <w:rFonts w:eastAsia="Calibri" w:cs="Times New Roman"/>
          <w:lang w:eastAsia="en-US"/>
        </w:rPr>
        <w:t>lizację programów operacyjnych” -</w:t>
      </w:r>
      <w:r w:rsidRPr="00E64D90">
        <w:rPr>
          <w:rFonts w:eastAsia="Calibri" w:cs="Times New Roman"/>
          <w:lang w:eastAsia="en-US"/>
        </w:rPr>
        <w:t xml:space="preserve"> </w:t>
      </w:r>
      <w:hyperlink r:id="rId13" w:history="1">
        <w:r w:rsidRPr="008831A6">
          <w:rPr>
            <w:rStyle w:val="Hipercze"/>
            <w:rFonts w:eastAsia="Calibri" w:cs="Times New Roman"/>
            <w:lang w:eastAsia="en-US"/>
          </w:rPr>
          <w:t>iod@miir.gov.pl</w:t>
        </w:r>
      </w:hyperlink>
      <w:r>
        <w:rPr>
          <w:rFonts w:eastAsia="Calibri" w:cs="Times New Roman"/>
          <w:lang w:eastAsia="en-US"/>
        </w:rPr>
        <w:t xml:space="preserve"> </w:t>
      </w:r>
      <w:r w:rsidRPr="00E64D90">
        <w:rPr>
          <w:rFonts w:eastAsia="Calibri" w:cs="Times New Roman"/>
          <w:lang w:eastAsia="en-US"/>
        </w:rPr>
        <w:t xml:space="preserve"> </w:t>
      </w:r>
    </w:p>
    <w:p w14:paraId="53D957D6" w14:textId="77777777" w:rsidR="00B70DA6" w:rsidRPr="00E64D90" w:rsidRDefault="00B70DA6" w:rsidP="00B70DA6">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14:paraId="540B8370" w14:textId="77777777" w:rsidR="00B70DA6" w:rsidRPr="00E64D90" w:rsidRDefault="00B70DA6" w:rsidP="00B70DA6">
      <w:pPr>
        <w:suppressAutoHyphens w:val="0"/>
        <w:spacing w:after="160" w:line="259" w:lineRule="auto"/>
        <w:jc w:val="both"/>
        <w:rPr>
          <w:rFonts w:eastAsia="Calibri" w:cs="Times New Roman"/>
          <w:lang w:eastAsia="en-US"/>
        </w:rPr>
      </w:pPr>
    </w:p>
    <w:p w14:paraId="58BE303C"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134D51C1"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1846186E" w14:textId="77777777" w:rsidR="00B70DA6" w:rsidRPr="00E64D90" w:rsidRDefault="00B70DA6" w:rsidP="00B70DA6">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5423FA18" w14:textId="77777777" w:rsidR="00B70DA6" w:rsidRPr="00E64D90" w:rsidRDefault="00B70DA6" w:rsidP="00B70DA6">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33E4529" w14:textId="77777777" w:rsidR="00B70DA6" w:rsidRPr="00E64D90" w:rsidRDefault="00B70DA6" w:rsidP="00B70DA6">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06EFF297" w14:textId="77777777" w:rsidR="00B70DA6" w:rsidRPr="00E64D90" w:rsidRDefault="00B70DA6" w:rsidP="00B70DA6">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3E3A4347" w14:textId="77777777" w:rsidR="00B70DA6" w:rsidRPr="00E64D90" w:rsidRDefault="00B70DA6" w:rsidP="00B70DA6">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14:paraId="5C33E302" w14:textId="77777777" w:rsidR="00B70DA6" w:rsidRPr="00E64D90" w:rsidRDefault="00B70DA6" w:rsidP="00B70DA6">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D98A7AE" w14:textId="77777777" w:rsidR="00B70DA6" w:rsidRPr="00E64D90" w:rsidRDefault="00B70DA6" w:rsidP="00B70DA6">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7465A3E3" w14:textId="77777777" w:rsidR="00B70DA6" w:rsidRPr="00E64D90" w:rsidRDefault="00B70DA6" w:rsidP="00B70DA6">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7A4D27F5" w14:textId="77777777" w:rsidR="00B70DA6" w:rsidRPr="00E64D90" w:rsidRDefault="00B70DA6" w:rsidP="00B70DA6">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wykonawczego Komisji (UE) nr 1011/2014 z dnia 22 września 2014 r. ustanawiającego szczegółowe przepisy wykonawcze do rozporządzenia Parlamentu </w:t>
      </w:r>
      <w:r w:rsidRPr="00E64D90">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D02E2CD"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14:paraId="72C3DBF7" w14:textId="77777777" w:rsidR="00B70DA6" w:rsidRPr="00E64D90" w:rsidRDefault="00B70DA6" w:rsidP="00B70DA6">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14:paraId="5EDA788E" w14:textId="77777777" w:rsidR="00B70DA6" w:rsidRPr="00E64D90" w:rsidRDefault="00B70DA6" w:rsidP="00B70DA6">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14:paraId="7E4FDA17" w14:textId="77777777" w:rsidR="00B70DA6" w:rsidRPr="00E64D90" w:rsidRDefault="00B70DA6" w:rsidP="00B70DA6">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14:paraId="586EA3E2" w14:textId="77777777" w:rsidR="00B70DA6" w:rsidRPr="00E64D90" w:rsidRDefault="00B70DA6" w:rsidP="00B70DA6">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14:paraId="2791F4F0" w14:textId="77777777" w:rsidR="00B70DA6" w:rsidRPr="00E64D90" w:rsidRDefault="00B70DA6" w:rsidP="00B70DA6">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256E5AE1"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14:paraId="15A12C5A"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632F3E87"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14:paraId="267EA5F9"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14:paraId="63B20EA2"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14:paraId="40E83A23" w14:textId="77777777" w:rsidR="00B70DA6" w:rsidRPr="00E64D90" w:rsidRDefault="00B70DA6" w:rsidP="00B70DA6">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14:paraId="280B3007" w14:textId="77777777" w:rsidR="00B70DA6" w:rsidRPr="00E64D90" w:rsidRDefault="00B70DA6" w:rsidP="00B70DA6">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B70DA6" w:rsidRPr="00E64D90" w14:paraId="0370DF2E" w14:textId="77777777" w:rsidTr="00D963EC">
        <w:tc>
          <w:tcPr>
            <w:tcW w:w="4248" w:type="dxa"/>
          </w:tcPr>
          <w:p w14:paraId="503E31D1" w14:textId="77777777" w:rsidR="00B70DA6" w:rsidRPr="00E64D90" w:rsidRDefault="00B70DA6" w:rsidP="00D963EC">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14:paraId="7D09FE62" w14:textId="77777777" w:rsidR="00B70DA6" w:rsidRPr="00E64D90" w:rsidRDefault="00B70DA6" w:rsidP="00D963EC">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B70DA6" w:rsidRPr="00E64D90" w14:paraId="7274C547" w14:textId="77777777" w:rsidTr="00D963EC">
        <w:tc>
          <w:tcPr>
            <w:tcW w:w="4248" w:type="dxa"/>
          </w:tcPr>
          <w:p w14:paraId="1C2E98A4" w14:textId="77777777" w:rsidR="00B70DA6" w:rsidRPr="00E64D90" w:rsidRDefault="00B70DA6" w:rsidP="00D963EC">
            <w:pPr>
              <w:suppressAutoHyphens w:val="0"/>
              <w:spacing w:after="160" w:line="259" w:lineRule="auto"/>
              <w:jc w:val="both"/>
              <w:rPr>
                <w:rFonts w:eastAsia="Calibri" w:cs="Times New Roman"/>
                <w:i/>
                <w:iCs/>
                <w:lang w:eastAsia="en-US"/>
              </w:rPr>
            </w:pPr>
            <w:r w:rsidRPr="00E64D90">
              <w:rPr>
                <w:rFonts w:eastAsia="Calibri" w:cs="Times New Roman"/>
                <w:i/>
                <w:iCs/>
                <w:lang w:eastAsia="en-US"/>
              </w:rPr>
              <w:t>MIEJSCOWOŚĆ I DATA</w:t>
            </w:r>
          </w:p>
        </w:tc>
        <w:tc>
          <w:tcPr>
            <w:tcW w:w="4964" w:type="dxa"/>
          </w:tcPr>
          <w:p w14:paraId="42A29682" w14:textId="77777777" w:rsidR="00B70DA6" w:rsidRPr="00E64D90" w:rsidRDefault="00B70DA6" w:rsidP="00D963EC">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3"/>
              <w:t>**</w:t>
            </w:r>
          </w:p>
        </w:tc>
      </w:tr>
    </w:tbl>
    <w:p w14:paraId="04C11CA6" w14:textId="77777777" w:rsidR="00B70DA6" w:rsidRPr="006462EE" w:rsidRDefault="00B70DA6" w:rsidP="00B70DA6">
      <w:pPr>
        <w:spacing w:after="60"/>
        <w:jc w:val="both"/>
        <w:rPr>
          <w:rFonts w:ascii="Arial" w:hAnsi="Arial" w:cs="Arial"/>
          <w:sz w:val="20"/>
          <w:szCs w:val="20"/>
        </w:rPr>
      </w:pPr>
    </w:p>
    <w:p w14:paraId="7F74B67C" w14:textId="77777777" w:rsidR="00B70DA6" w:rsidRDefault="00B70DA6" w:rsidP="00B70DA6">
      <w:pPr>
        <w:spacing w:after="60"/>
        <w:jc w:val="both"/>
        <w:rPr>
          <w:rFonts w:ascii="Arial" w:hAnsi="Arial" w:cs="Arial"/>
          <w:sz w:val="20"/>
          <w:szCs w:val="20"/>
        </w:rPr>
      </w:pPr>
    </w:p>
    <w:p w14:paraId="3B89BD5D" w14:textId="77777777" w:rsidR="00B70DA6" w:rsidRPr="006462EE" w:rsidRDefault="00B70DA6" w:rsidP="00B70DA6">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a danych osobowych na poziomie Beneficjenta i podmiotów przez niego umocowanych</w:t>
      </w:r>
    </w:p>
    <w:p w14:paraId="2E327E9D" w14:textId="77777777" w:rsidR="00B70DA6" w:rsidRPr="006462EE" w:rsidRDefault="00B70DA6" w:rsidP="00B70DA6">
      <w:pPr>
        <w:pStyle w:val="Tekstpodstawowy"/>
        <w:rPr>
          <w:rFonts w:ascii="Arial" w:hAnsi="Arial" w:cs="Arial"/>
          <w:b/>
          <w:bCs/>
          <w:sz w:val="20"/>
          <w:szCs w:val="20"/>
        </w:rPr>
      </w:pPr>
    </w:p>
    <w:p w14:paraId="6230211A" w14:textId="77777777" w:rsidR="00B70DA6" w:rsidRDefault="00B70DA6" w:rsidP="00B70DA6">
      <w:pPr>
        <w:jc w:val="center"/>
        <w:rPr>
          <w:rFonts w:ascii="Arial" w:hAnsi="Arial" w:cs="Arial"/>
          <w:b/>
          <w:bCs/>
          <w:sz w:val="20"/>
          <w:szCs w:val="20"/>
        </w:rPr>
      </w:pPr>
    </w:p>
    <w:p w14:paraId="6B72DB01" w14:textId="77777777" w:rsidR="00B70DA6" w:rsidRDefault="00B70DA6" w:rsidP="00B70DA6">
      <w:pPr>
        <w:jc w:val="center"/>
        <w:rPr>
          <w:rFonts w:ascii="Arial" w:hAnsi="Arial" w:cs="Arial"/>
          <w:b/>
          <w:bCs/>
          <w:sz w:val="20"/>
          <w:szCs w:val="20"/>
        </w:rPr>
      </w:pPr>
      <w:r w:rsidRPr="00774AC9">
        <w:rPr>
          <w:noProof/>
          <w:lang w:eastAsia="pl-PL"/>
        </w:rPr>
        <w:drawing>
          <wp:inline distT="0" distB="0" distL="0" distR="0" wp14:anchorId="640154A5" wp14:editId="22191CB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048992B" w14:textId="77777777" w:rsidR="00B70DA6" w:rsidRDefault="00B70DA6" w:rsidP="00B70DA6">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6C28DE5C" w14:textId="77777777" w:rsidR="00B70DA6" w:rsidRDefault="00B70DA6" w:rsidP="00B70DA6">
      <w:pPr>
        <w:jc w:val="center"/>
        <w:rPr>
          <w:rFonts w:ascii="Arial" w:hAnsi="Arial" w:cs="Arial"/>
          <w:sz w:val="20"/>
          <w:szCs w:val="20"/>
        </w:rPr>
      </w:pPr>
    </w:p>
    <w:p w14:paraId="76E76428" w14:textId="77777777" w:rsidR="00B70DA6" w:rsidRDefault="00B70DA6" w:rsidP="00B70DA6">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25FA52BC" w14:textId="77777777" w:rsidR="00B70DA6" w:rsidRDefault="00B70DA6" w:rsidP="00B70DA6">
      <w:pPr>
        <w:spacing w:after="0"/>
        <w:rPr>
          <w:rFonts w:ascii="Arial" w:hAnsi="Arial" w:cs="Arial"/>
          <w:sz w:val="20"/>
          <w:szCs w:val="20"/>
        </w:rPr>
      </w:pPr>
      <w:r>
        <w:rPr>
          <w:rFonts w:ascii="Arial" w:hAnsi="Arial" w:cs="Arial"/>
          <w:sz w:val="20"/>
          <w:szCs w:val="20"/>
        </w:rPr>
        <w:t>………………………………………………….</w:t>
      </w:r>
    </w:p>
    <w:p w14:paraId="0F44C80C" w14:textId="77777777" w:rsidR="00B70DA6" w:rsidRDefault="00B70DA6" w:rsidP="00B70DA6">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5CBB2E5A" w14:textId="77777777" w:rsidR="00B70DA6" w:rsidRDefault="00B70DA6" w:rsidP="00B70DA6">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13EE232A" w14:textId="77777777" w:rsidR="00B70DA6" w:rsidRDefault="00B70DA6" w:rsidP="00B70DA6">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31C7CE63" w14:textId="77777777" w:rsidR="00B70DA6" w:rsidRDefault="00B70DA6" w:rsidP="00B70DA6">
      <w:pPr>
        <w:pStyle w:val="Text"/>
        <w:spacing w:after="0"/>
        <w:ind w:firstLine="0"/>
        <w:rPr>
          <w:rFonts w:ascii="Arial" w:hAnsi="Arial" w:cs="Arial"/>
          <w:color w:val="000000"/>
          <w:spacing w:val="-1"/>
          <w:sz w:val="20"/>
          <w:szCs w:val="20"/>
          <w:lang w:val="pl-PL"/>
        </w:rPr>
      </w:pPr>
    </w:p>
    <w:p w14:paraId="5945746B" w14:textId="77777777" w:rsidR="00B70DA6" w:rsidRDefault="00B70DA6" w:rsidP="00B70DA6">
      <w:pPr>
        <w:pStyle w:val="Text"/>
        <w:spacing w:after="0"/>
        <w:ind w:firstLine="0"/>
        <w:rPr>
          <w:rFonts w:ascii="Arial" w:hAnsi="Arial" w:cs="Arial"/>
          <w:sz w:val="20"/>
          <w:szCs w:val="20"/>
          <w:lang w:val="pl-PL"/>
        </w:rPr>
      </w:pPr>
    </w:p>
    <w:p w14:paraId="58901F83" w14:textId="77777777" w:rsidR="00B70DA6" w:rsidRDefault="00B70DA6" w:rsidP="00B70DA6">
      <w:pPr>
        <w:pStyle w:val="Text"/>
        <w:spacing w:after="0"/>
        <w:ind w:firstLine="0"/>
        <w:rPr>
          <w:rFonts w:ascii="Arial" w:hAnsi="Arial" w:cs="Arial"/>
          <w:sz w:val="20"/>
          <w:szCs w:val="20"/>
          <w:lang w:val="pl-PL"/>
        </w:rPr>
      </w:pPr>
    </w:p>
    <w:p w14:paraId="2C15BAFC" w14:textId="77777777" w:rsidR="00B70DA6" w:rsidRDefault="00B70DA6" w:rsidP="00B70DA6">
      <w:pPr>
        <w:pStyle w:val="Text"/>
        <w:spacing w:after="0"/>
        <w:ind w:firstLine="0"/>
        <w:rPr>
          <w:rFonts w:ascii="Arial" w:hAnsi="Arial" w:cs="Arial"/>
          <w:sz w:val="20"/>
          <w:szCs w:val="20"/>
          <w:lang w:val="pl-PL"/>
        </w:rPr>
      </w:pPr>
    </w:p>
    <w:p w14:paraId="58B31995" w14:textId="77777777" w:rsidR="00B70DA6" w:rsidRDefault="00B70DA6" w:rsidP="00B70DA6">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69E94045" w14:textId="77777777" w:rsidR="00B70DA6" w:rsidRDefault="00B70DA6" w:rsidP="00B70DA6">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34537A6C" w14:textId="77777777" w:rsidR="00B70DA6" w:rsidRDefault="00B70DA6" w:rsidP="00B70DA6">
      <w:pPr>
        <w:pStyle w:val="Text"/>
        <w:spacing w:after="0"/>
        <w:ind w:firstLine="0"/>
        <w:jc w:val="both"/>
        <w:rPr>
          <w:rFonts w:ascii="Arial" w:hAnsi="Arial" w:cs="Arial"/>
          <w:color w:val="000000"/>
          <w:sz w:val="20"/>
          <w:szCs w:val="20"/>
          <w:lang w:val="pl-PL"/>
        </w:rPr>
      </w:pPr>
    </w:p>
    <w:p w14:paraId="018C5588" w14:textId="77777777" w:rsidR="00B70DA6" w:rsidRDefault="00B70DA6" w:rsidP="00B70DA6">
      <w:pPr>
        <w:pStyle w:val="Text"/>
        <w:spacing w:after="0"/>
        <w:ind w:firstLine="0"/>
        <w:jc w:val="both"/>
        <w:rPr>
          <w:rFonts w:ascii="Arial" w:hAnsi="Arial" w:cs="Arial"/>
          <w:color w:val="000000"/>
          <w:sz w:val="20"/>
          <w:szCs w:val="20"/>
          <w:lang w:val="pl-PL"/>
        </w:rPr>
      </w:pPr>
    </w:p>
    <w:p w14:paraId="7FBA0324" w14:textId="77777777" w:rsidR="00B70DA6" w:rsidRDefault="00B70DA6" w:rsidP="00B70DA6">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1E1779E3" w14:textId="77777777" w:rsidR="00B70DA6" w:rsidRDefault="00B70DA6" w:rsidP="00B70DA6">
      <w:pPr>
        <w:pStyle w:val="Text"/>
        <w:spacing w:after="0"/>
        <w:ind w:firstLine="0"/>
        <w:jc w:val="both"/>
        <w:rPr>
          <w:rFonts w:ascii="Arial" w:hAnsi="Arial" w:cs="Arial"/>
          <w:color w:val="000000"/>
          <w:sz w:val="20"/>
          <w:szCs w:val="20"/>
          <w:lang w:val="pl-PL"/>
        </w:rPr>
      </w:pPr>
    </w:p>
    <w:p w14:paraId="05ABB796" w14:textId="77777777" w:rsidR="00B70DA6" w:rsidRDefault="00B70DA6" w:rsidP="00B70DA6">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27AE98DC" w14:textId="77777777" w:rsidR="00B70DA6" w:rsidRDefault="00B70DA6" w:rsidP="00B70DA6">
      <w:pPr>
        <w:pStyle w:val="Text"/>
        <w:spacing w:after="0"/>
        <w:jc w:val="both"/>
        <w:rPr>
          <w:rFonts w:ascii="Arial" w:hAnsi="Arial" w:cs="Arial"/>
          <w:color w:val="000000"/>
          <w:spacing w:val="-1"/>
          <w:sz w:val="20"/>
          <w:szCs w:val="20"/>
          <w:lang w:val="pl-PL"/>
        </w:rPr>
      </w:pPr>
    </w:p>
    <w:p w14:paraId="702AFF91" w14:textId="77777777" w:rsidR="00B70DA6" w:rsidRDefault="00B70DA6" w:rsidP="00B70DA6">
      <w:pPr>
        <w:pStyle w:val="Text"/>
        <w:spacing w:after="0"/>
        <w:jc w:val="both"/>
        <w:rPr>
          <w:rFonts w:ascii="Arial" w:hAnsi="Arial" w:cs="Arial"/>
          <w:color w:val="000000"/>
          <w:spacing w:val="-1"/>
          <w:sz w:val="20"/>
          <w:szCs w:val="20"/>
          <w:lang w:val="pl-PL"/>
        </w:rPr>
      </w:pPr>
    </w:p>
    <w:p w14:paraId="3C9B611A" w14:textId="77777777" w:rsidR="00B70DA6" w:rsidRDefault="00B70DA6" w:rsidP="00B70DA6">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2FE8ED00" w14:textId="77777777" w:rsidR="00B70DA6" w:rsidRDefault="00B70DA6" w:rsidP="00B70DA6">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15D8E894" w14:textId="77777777" w:rsidR="00B70DA6" w:rsidRDefault="00B70DA6" w:rsidP="00B70DA6">
      <w:pPr>
        <w:pStyle w:val="Text"/>
        <w:spacing w:after="0"/>
        <w:ind w:left="5664" w:firstLine="708"/>
        <w:jc w:val="both"/>
        <w:rPr>
          <w:rFonts w:ascii="Arial" w:hAnsi="Arial" w:cs="Arial"/>
          <w:color w:val="000000"/>
          <w:spacing w:val="-1"/>
          <w:sz w:val="20"/>
          <w:szCs w:val="20"/>
          <w:lang w:val="pl-PL"/>
        </w:rPr>
      </w:pPr>
    </w:p>
    <w:p w14:paraId="3D5F257F" w14:textId="77777777" w:rsidR="00B70DA6" w:rsidRDefault="00B70DA6" w:rsidP="00B70DA6">
      <w:pPr>
        <w:rPr>
          <w:rFonts w:ascii="Arial" w:hAnsi="Arial" w:cs="Arial"/>
          <w:b/>
          <w:bCs/>
          <w:sz w:val="20"/>
          <w:szCs w:val="20"/>
        </w:rPr>
      </w:pPr>
    </w:p>
    <w:p w14:paraId="062E47AA" w14:textId="77777777" w:rsidR="00B70DA6" w:rsidRDefault="00B70DA6" w:rsidP="00B70DA6">
      <w:pPr>
        <w:rPr>
          <w:rFonts w:ascii="Arial" w:hAnsi="Arial" w:cs="Arial"/>
          <w:b/>
          <w:bCs/>
          <w:sz w:val="20"/>
          <w:szCs w:val="20"/>
        </w:rPr>
      </w:pPr>
    </w:p>
    <w:p w14:paraId="38800605" w14:textId="77777777" w:rsidR="00B70DA6" w:rsidRDefault="00B70DA6" w:rsidP="00B70DA6">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2273CFAD" w14:textId="77777777" w:rsidR="00B70DA6" w:rsidRDefault="00B70DA6" w:rsidP="00B70DA6">
      <w:pPr>
        <w:rPr>
          <w:rFonts w:ascii="Arial" w:hAnsi="Arial" w:cs="Arial"/>
          <w:sz w:val="20"/>
          <w:szCs w:val="20"/>
        </w:rPr>
      </w:pPr>
    </w:p>
    <w:p w14:paraId="4FF2DBDD" w14:textId="77777777" w:rsidR="00B70DA6" w:rsidRPr="0097126A" w:rsidRDefault="00B70DA6" w:rsidP="00B70DA6">
      <w:pPr>
        <w:rPr>
          <w:rFonts w:ascii="Arial" w:hAnsi="Arial" w:cs="Arial"/>
          <w:b/>
          <w:color w:val="FF0000"/>
          <w:sz w:val="20"/>
          <w:szCs w:val="20"/>
          <w:shd w:val="clear" w:color="auto" w:fill="FFFF00"/>
        </w:rPr>
      </w:pPr>
      <w:r w:rsidRPr="006462EE">
        <w:rPr>
          <w:rFonts w:ascii="Arial" w:hAnsi="Arial" w:cs="Arial"/>
          <w:sz w:val="20"/>
          <w:szCs w:val="20"/>
        </w:rPr>
        <w:lastRenderedPageBreak/>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na poziomie Beneficjenta i podmiotów przez niego umocowanych</w:t>
      </w:r>
    </w:p>
    <w:p w14:paraId="32E99A15" w14:textId="77777777" w:rsidR="00B70DA6" w:rsidRPr="006462EE" w:rsidRDefault="00B70DA6" w:rsidP="00B70DA6">
      <w:pPr>
        <w:spacing w:after="60"/>
        <w:jc w:val="both"/>
        <w:rPr>
          <w:rFonts w:ascii="Arial" w:hAnsi="Arial" w:cs="Arial"/>
          <w:sz w:val="20"/>
          <w:szCs w:val="20"/>
          <w:shd w:val="clear" w:color="auto" w:fill="FFFF00"/>
        </w:rPr>
      </w:pPr>
    </w:p>
    <w:p w14:paraId="46C8E794" w14:textId="77777777" w:rsidR="00B70DA6" w:rsidRDefault="00B70DA6" w:rsidP="00B70DA6">
      <w:pPr>
        <w:pStyle w:val="Tekstpodstawowy"/>
        <w:rPr>
          <w:rFonts w:ascii="Arial" w:hAnsi="Arial" w:cs="Arial"/>
          <w:b/>
          <w:bCs/>
          <w:sz w:val="20"/>
          <w:szCs w:val="20"/>
        </w:rPr>
      </w:pPr>
    </w:p>
    <w:p w14:paraId="2468EB57" w14:textId="77777777" w:rsidR="00B70DA6" w:rsidRPr="006462EE" w:rsidRDefault="00B70DA6" w:rsidP="00B70DA6">
      <w:pPr>
        <w:pStyle w:val="Tekstpodstawowy"/>
        <w:rPr>
          <w:rFonts w:ascii="Arial" w:hAnsi="Arial" w:cs="Arial"/>
          <w:b/>
          <w:bCs/>
          <w:sz w:val="20"/>
          <w:szCs w:val="20"/>
        </w:rPr>
      </w:pPr>
      <w:r w:rsidRPr="00774AC9">
        <w:rPr>
          <w:noProof/>
          <w:sz w:val="22"/>
          <w:szCs w:val="22"/>
          <w:lang w:eastAsia="pl-PL"/>
        </w:rPr>
        <w:drawing>
          <wp:inline distT="0" distB="0" distL="0" distR="0" wp14:anchorId="386FDCCB" wp14:editId="36762DB1">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8192286" w14:textId="77777777" w:rsidR="00B70DA6" w:rsidRPr="006462EE" w:rsidRDefault="00B70DA6" w:rsidP="00B70DA6">
      <w:pPr>
        <w:pStyle w:val="Text"/>
        <w:ind w:firstLine="0"/>
        <w:jc w:val="center"/>
        <w:rPr>
          <w:rFonts w:ascii="Arial" w:hAnsi="Arial" w:cs="Arial"/>
          <w:b/>
          <w:bCs/>
          <w:sz w:val="20"/>
          <w:szCs w:val="20"/>
          <w:lang w:val="pl-PL"/>
        </w:rPr>
      </w:pPr>
    </w:p>
    <w:p w14:paraId="274E582E" w14:textId="77777777" w:rsidR="00B70DA6" w:rsidRDefault="00B70DA6" w:rsidP="00B70DA6">
      <w:pPr>
        <w:pStyle w:val="Text"/>
        <w:ind w:firstLine="0"/>
        <w:jc w:val="center"/>
        <w:rPr>
          <w:rFonts w:ascii="Arial" w:hAnsi="Arial" w:cs="Arial"/>
          <w:b/>
          <w:bCs/>
          <w:sz w:val="20"/>
          <w:szCs w:val="20"/>
          <w:lang w:val="pl-PL"/>
        </w:rPr>
      </w:pPr>
    </w:p>
    <w:p w14:paraId="0399ACF7" w14:textId="77777777" w:rsidR="00B70DA6" w:rsidRDefault="00B70DA6" w:rsidP="00B70DA6">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398D2173" w14:textId="77777777" w:rsidR="00B70DA6" w:rsidRDefault="00B70DA6" w:rsidP="00B70DA6">
      <w:pPr>
        <w:jc w:val="both"/>
        <w:rPr>
          <w:rFonts w:ascii="Arial" w:hAnsi="Arial" w:cs="Arial"/>
          <w:sz w:val="20"/>
          <w:szCs w:val="20"/>
        </w:rPr>
      </w:pPr>
    </w:p>
    <w:p w14:paraId="76490893" w14:textId="77777777" w:rsidR="00B70DA6" w:rsidRDefault="00B70DA6" w:rsidP="00B70DA6">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6ADADA66" w14:textId="77777777" w:rsidR="00B70DA6" w:rsidRDefault="00B70DA6" w:rsidP="00B70DA6">
      <w:pPr>
        <w:jc w:val="both"/>
        <w:rPr>
          <w:rFonts w:ascii="Arial" w:hAnsi="Arial" w:cs="Arial"/>
          <w:sz w:val="20"/>
          <w:szCs w:val="20"/>
        </w:rPr>
      </w:pPr>
    </w:p>
    <w:p w14:paraId="68F96394" w14:textId="77777777" w:rsidR="00B70DA6" w:rsidRDefault="00B70DA6" w:rsidP="00B70DA6">
      <w:pPr>
        <w:jc w:val="both"/>
        <w:rPr>
          <w:rFonts w:ascii="Arial" w:hAnsi="Arial" w:cs="Arial"/>
          <w:sz w:val="20"/>
          <w:szCs w:val="20"/>
        </w:rPr>
      </w:pPr>
    </w:p>
    <w:p w14:paraId="426E0D97" w14:textId="77777777" w:rsidR="00B70DA6" w:rsidRDefault="00B70DA6" w:rsidP="00B70DA6">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130C381E" w14:textId="77777777" w:rsidR="00B70DA6" w:rsidRDefault="00B70DA6" w:rsidP="00B70DA6">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56D19DB4" w14:textId="77777777" w:rsidR="00B70DA6" w:rsidRDefault="00B70DA6" w:rsidP="00B70DA6">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429BF52E" w14:textId="77777777" w:rsidR="00B70DA6" w:rsidRDefault="00B70DA6" w:rsidP="00B70DA6">
      <w:pPr>
        <w:pStyle w:val="Text"/>
        <w:spacing w:after="0"/>
        <w:ind w:left="15" w:firstLine="0"/>
        <w:jc w:val="both"/>
        <w:rPr>
          <w:rFonts w:ascii="Arial" w:hAnsi="Arial" w:cs="Arial"/>
          <w:color w:val="000000"/>
          <w:spacing w:val="-1"/>
          <w:sz w:val="20"/>
          <w:szCs w:val="20"/>
          <w:lang w:val="pl-PL"/>
        </w:rPr>
      </w:pPr>
    </w:p>
    <w:p w14:paraId="7419CA09" w14:textId="77777777" w:rsidR="00B70DA6" w:rsidRDefault="00B70DA6" w:rsidP="00B70DA6">
      <w:pPr>
        <w:pStyle w:val="Text"/>
        <w:spacing w:after="0"/>
        <w:ind w:left="15" w:firstLine="0"/>
        <w:jc w:val="both"/>
        <w:rPr>
          <w:rFonts w:ascii="Arial" w:hAnsi="Arial" w:cs="Arial"/>
          <w:color w:val="000000"/>
          <w:spacing w:val="-1"/>
          <w:sz w:val="20"/>
          <w:szCs w:val="20"/>
          <w:lang w:val="pl-PL"/>
        </w:rPr>
      </w:pPr>
    </w:p>
    <w:p w14:paraId="1C68C3CB" w14:textId="77777777" w:rsidR="00B70DA6" w:rsidRDefault="00B70DA6" w:rsidP="00B70DA6">
      <w:pPr>
        <w:pStyle w:val="Text"/>
        <w:spacing w:after="0"/>
        <w:ind w:left="15" w:firstLine="0"/>
        <w:jc w:val="both"/>
        <w:rPr>
          <w:rFonts w:ascii="Arial" w:hAnsi="Arial" w:cs="Arial"/>
          <w:color w:val="000000"/>
          <w:spacing w:val="-1"/>
          <w:sz w:val="20"/>
          <w:szCs w:val="20"/>
          <w:lang w:val="pl-PL"/>
        </w:rPr>
      </w:pPr>
    </w:p>
    <w:p w14:paraId="7A2BF46C" w14:textId="77777777" w:rsidR="00B70DA6" w:rsidRDefault="00B70DA6" w:rsidP="00B70DA6">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034CBD7D" w14:textId="77777777" w:rsidR="00B70DA6" w:rsidRDefault="00B70DA6" w:rsidP="00B70DA6">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320E0767" w14:textId="77777777" w:rsidR="00B70DA6" w:rsidRDefault="00B70DA6" w:rsidP="00B70DA6">
      <w:pPr>
        <w:jc w:val="both"/>
        <w:rPr>
          <w:rFonts w:ascii="Arial" w:hAnsi="Arial" w:cs="Arial"/>
          <w:sz w:val="20"/>
          <w:szCs w:val="20"/>
        </w:rPr>
      </w:pPr>
    </w:p>
    <w:p w14:paraId="5F3ECD97" w14:textId="77777777" w:rsidR="00B70DA6" w:rsidRDefault="00B70DA6" w:rsidP="00B70DA6">
      <w:pPr>
        <w:jc w:val="both"/>
        <w:rPr>
          <w:rFonts w:ascii="Arial" w:hAnsi="Arial" w:cs="Arial"/>
          <w:sz w:val="20"/>
          <w:szCs w:val="20"/>
        </w:rPr>
      </w:pPr>
    </w:p>
    <w:p w14:paraId="0761FC2A" w14:textId="77777777" w:rsidR="00B70DA6" w:rsidRDefault="00B70DA6" w:rsidP="00B70DA6">
      <w:pPr>
        <w:jc w:val="both"/>
        <w:rPr>
          <w:rFonts w:ascii="Arial" w:hAnsi="Arial" w:cs="Arial"/>
          <w:sz w:val="20"/>
          <w:szCs w:val="20"/>
        </w:rPr>
      </w:pPr>
    </w:p>
    <w:p w14:paraId="551396B9" w14:textId="77777777" w:rsidR="00B70DA6" w:rsidRDefault="00B70DA6" w:rsidP="00B70DA6">
      <w:pPr>
        <w:jc w:val="both"/>
        <w:rPr>
          <w:rFonts w:ascii="Arial" w:hAnsi="Arial" w:cs="Arial"/>
          <w:sz w:val="20"/>
          <w:szCs w:val="20"/>
        </w:rPr>
      </w:pPr>
    </w:p>
    <w:p w14:paraId="6B8A0B46" w14:textId="77777777" w:rsidR="00B70DA6" w:rsidRDefault="00B70DA6" w:rsidP="00B70DA6">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0" w:name="highlightHit_368"/>
      <w:bookmarkStart w:id="1" w:name="highlightHit_367"/>
      <w:bookmarkStart w:id="2" w:name="main_form_253Afull_content_document_view"/>
      <w:bookmarkStart w:id="3" w:name="highlightHit_3681"/>
      <w:bookmarkStart w:id="4" w:name="highlightHit_3671"/>
      <w:bookmarkEnd w:id="0"/>
      <w:bookmarkEnd w:id="1"/>
      <w:bookmarkEnd w:id="2"/>
      <w:bookmarkEnd w:id="3"/>
      <w:bookmarkEnd w:id="4"/>
    </w:p>
    <w:p w14:paraId="29DF74FE" w14:textId="77777777" w:rsidR="00B70DA6" w:rsidRPr="00ED3F52" w:rsidRDefault="00B70DA6" w:rsidP="00B70DA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7C97F1C9" w14:textId="77777777" w:rsidR="00B70DA6" w:rsidRPr="006462EE" w:rsidRDefault="00B70DA6" w:rsidP="00B70DA6">
      <w:pPr>
        <w:spacing w:after="0" w:line="240" w:lineRule="auto"/>
        <w:jc w:val="both"/>
        <w:rPr>
          <w:rFonts w:ascii="Arial" w:hAnsi="Arial" w:cs="Arial"/>
          <w:spacing w:val="-1"/>
          <w:sz w:val="20"/>
          <w:szCs w:val="20"/>
        </w:rPr>
      </w:pPr>
    </w:p>
    <w:p w14:paraId="6C23B117" w14:textId="77777777" w:rsidR="00B70DA6" w:rsidRPr="006462EE" w:rsidRDefault="00B70DA6" w:rsidP="00B70DA6">
      <w:pPr>
        <w:spacing w:after="0" w:line="240" w:lineRule="auto"/>
        <w:jc w:val="both"/>
        <w:rPr>
          <w:rFonts w:ascii="Arial" w:hAnsi="Arial" w:cs="Arial"/>
          <w:spacing w:val="-1"/>
          <w:sz w:val="20"/>
          <w:szCs w:val="20"/>
        </w:rPr>
      </w:pPr>
    </w:p>
    <w:p w14:paraId="304DAFF9" w14:textId="77777777" w:rsidR="00B70DA6" w:rsidRDefault="00B70DA6" w:rsidP="00B70DA6">
      <w:pPr>
        <w:spacing w:after="0" w:line="240" w:lineRule="auto"/>
        <w:jc w:val="both"/>
        <w:rPr>
          <w:rFonts w:ascii="Arial" w:hAnsi="Arial" w:cs="Arial"/>
          <w:spacing w:val="-1"/>
          <w:sz w:val="20"/>
          <w:szCs w:val="20"/>
        </w:rPr>
      </w:pPr>
    </w:p>
    <w:p w14:paraId="2F64BD99" w14:textId="77777777" w:rsidR="00B70DA6" w:rsidRPr="006462EE" w:rsidRDefault="00B70DA6" w:rsidP="00B70DA6">
      <w:pPr>
        <w:spacing w:after="0" w:line="240" w:lineRule="auto"/>
        <w:jc w:val="both"/>
        <w:rPr>
          <w:rFonts w:ascii="Arial" w:hAnsi="Arial" w:cs="Arial"/>
          <w:spacing w:val="-1"/>
          <w:sz w:val="20"/>
          <w:szCs w:val="20"/>
        </w:rPr>
      </w:pPr>
      <w:r w:rsidRPr="00774AC9">
        <w:rPr>
          <w:noProof/>
          <w:lang w:eastAsia="pl-PL"/>
        </w:rPr>
        <w:drawing>
          <wp:inline distT="0" distB="0" distL="0" distR="0" wp14:anchorId="6EC39FE3" wp14:editId="61D9B755">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6CA5DC4" w14:textId="77777777" w:rsidR="00B70DA6" w:rsidRPr="006462EE" w:rsidRDefault="00B70DA6" w:rsidP="00B70DA6">
      <w:pPr>
        <w:spacing w:after="0" w:line="240" w:lineRule="auto"/>
        <w:jc w:val="both"/>
        <w:rPr>
          <w:rFonts w:ascii="Arial" w:hAnsi="Arial" w:cs="Arial"/>
          <w:spacing w:val="-1"/>
          <w:sz w:val="20"/>
          <w:szCs w:val="20"/>
        </w:rPr>
      </w:pPr>
    </w:p>
    <w:p w14:paraId="5C7BF11B" w14:textId="77777777" w:rsidR="00B70DA6" w:rsidRPr="006462EE" w:rsidRDefault="00B70DA6" w:rsidP="00B70DA6">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Pr="006462EE">
        <w:rPr>
          <w:rFonts w:ascii="Arial" w:hAnsi="Arial" w:cs="Arial"/>
          <w:spacing w:val="-1"/>
          <w:sz w:val="20"/>
          <w:szCs w:val="20"/>
        </w:rPr>
        <w:tab/>
        <w:t>………………………..</w:t>
      </w:r>
    </w:p>
    <w:p w14:paraId="19DD8EE6" w14:textId="77777777" w:rsidR="00B70DA6" w:rsidRPr="006462EE" w:rsidRDefault="00B70DA6" w:rsidP="00B70DA6">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63BFCB38" w14:textId="77777777" w:rsidR="00B70DA6" w:rsidRPr="006462EE" w:rsidRDefault="00B70DA6" w:rsidP="00B70DA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4FE40FFD" w14:textId="77777777" w:rsidR="00B70DA6" w:rsidRPr="006462EE" w:rsidRDefault="00B70DA6" w:rsidP="00B70DA6">
      <w:pPr>
        <w:spacing w:after="0" w:line="240" w:lineRule="auto"/>
        <w:jc w:val="both"/>
        <w:rPr>
          <w:rFonts w:ascii="Arial" w:hAnsi="Arial" w:cs="Arial"/>
          <w:spacing w:val="-1"/>
          <w:sz w:val="20"/>
          <w:szCs w:val="20"/>
        </w:rPr>
      </w:pPr>
    </w:p>
    <w:p w14:paraId="7B464548" w14:textId="77777777" w:rsidR="00B70DA6" w:rsidRPr="006462EE" w:rsidRDefault="00B70DA6" w:rsidP="00B70DA6">
      <w:pPr>
        <w:spacing w:after="0" w:line="240" w:lineRule="auto"/>
        <w:jc w:val="both"/>
        <w:rPr>
          <w:rFonts w:ascii="Arial" w:hAnsi="Arial" w:cs="Arial"/>
          <w:spacing w:val="-1"/>
          <w:sz w:val="20"/>
          <w:szCs w:val="20"/>
        </w:rPr>
      </w:pPr>
    </w:p>
    <w:p w14:paraId="51DCDC55" w14:textId="77777777" w:rsidR="00B70DA6" w:rsidRPr="006462EE" w:rsidRDefault="00B70DA6" w:rsidP="00B70DA6">
      <w:pPr>
        <w:spacing w:after="0" w:line="240" w:lineRule="auto"/>
        <w:jc w:val="both"/>
        <w:rPr>
          <w:rFonts w:ascii="Arial" w:hAnsi="Arial" w:cs="Arial"/>
          <w:spacing w:val="-1"/>
          <w:sz w:val="20"/>
          <w:szCs w:val="20"/>
        </w:rPr>
      </w:pPr>
    </w:p>
    <w:p w14:paraId="20FD886A" w14:textId="77777777" w:rsidR="00B70DA6" w:rsidRPr="006462EE" w:rsidRDefault="00B70DA6" w:rsidP="00B70DA6">
      <w:pPr>
        <w:spacing w:after="0" w:line="240" w:lineRule="auto"/>
        <w:jc w:val="both"/>
        <w:rPr>
          <w:rFonts w:ascii="Arial" w:hAnsi="Arial" w:cs="Arial"/>
          <w:spacing w:val="-1"/>
          <w:sz w:val="20"/>
          <w:szCs w:val="20"/>
        </w:rPr>
      </w:pPr>
    </w:p>
    <w:p w14:paraId="396714B0" w14:textId="77777777" w:rsidR="00B70DA6" w:rsidRPr="006462EE" w:rsidRDefault="00B70DA6" w:rsidP="00B70DA6">
      <w:pPr>
        <w:spacing w:after="0" w:line="240" w:lineRule="auto"/>
        <w:jc w:val="both"/>
        <w:rPr>
          <w:rFonts w:ascii="Arial" w:hAnsi="Arial" w:cs="Arial"/>
          <w:spacing w:val="-1"/>
          <w:sz w:val="20"/>
          <w:szCs w:val="20"/>
        </w:rPr>
      </w:pPr>
    </w:p>
    <w:p w14:paraId="42917708" w14:textId="77777777" w:rsidR="00B70DA6" w:rsidRPr="006462EE" w:rsidRDefault="00B70DA6" w:rsidP="00B70DA6">
      <w:pPr>
        <w:spacing w:after="0" w:line="240" w:lineRule="auto"/>
        <w:jc w:val="both"/>
        <w:rPr>
          <w:rFonts w:ascii="Arial" w:hAnsi="Arial" w:cs="Arial"/>
          <w:spacing w:val="-1"/>
          <w:sz w:val="20"/>
          <w:szCs w:val="20"/>
        </w:rPr>
      </w:pPr>
    </w:p>
    <w:p w14:paraId="6190589A" w14:textId="77777777" w:rsidR="00B70DA6" w:rsidRPr="006462EE" w:rsidRDefault="00B70DA6" w:rsidP="00B70DA6">
      <w:pPr>
        <w:spacing w:after="0" w:line="240" w:lineRule="auto"/>
        <w:jc w:val="both"/>
        <w:rPr>
          <w:rFonts w:ascii="Arial" w:hAnsi="Arial" w:cs="Arial"/>
          <w:spacing w:val="-1"/>
          <w:sz w:val="20"/>
          <w:szCs w:val="20"/>
        </w:rPr>
      </w:pPr>
    </w:p>
    <w:p w14:paraId="79A3FEF5" w14:textId="77777777" w:rsidR="00B70DA6" w:rsidRPr="006462EE" w:rsidRDefault="00B70DA6" w:rsidP="00B70DA6">
      <w:pPr>
        <w:spacing w:after="0" w:line="240" w:lineRule="auto"/>
        <w:jc w:val="both"/>
        <w:rPr>
          <w:rFonts w:ascii="Arial" w:hAnsi="Arial" w:cs="Arial"/>
          <w:spacing w:val="-1"/>
          <w:sz w:val="20"/>
          <w:szCs w:val="20"/>
        </w:rPr>
      </w:pPr>
    </w:p>
    <w:p w14:paraId="2378F63D" w14:textId="77777777" w:rsidR="00B70DA6" w:rsidRPr="006462EE" w:rsidRDefault="00B70DA6" w:rsidP="00B70DA6">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728B581A" w14:textId="77777777" w:rsidR="00B70DA6" w:rsidRPr="006462EE" w:rsidRDefault="00B70DA6" w:rsidP="00B70DA6">
      <w:pPr>
        <w:spacing w:after="0" w:line="240" w:lineRule="auto"/>
        <w:jc w:val="both"/>
        <w:rPr>
          <w:rFonts w:ascii="Arial" w:hAnsi="Arial" w:cs="Arial"/>
          <w:spacing w:val="-1"/>
          <w:sz w:val="20"/>
          <w:szCs w:val="20"/>
        </w:rPr>
      </w:pPr>
    </w:p>
    <w:p w14:paraId="66BFC465" w14:textId="77777777" w:rsidR="00B70DA6" w:rsidRPr="006462EE" w:rsidRDefault="00B70DA6" w:rsidP="00B70DA6">
      <w:pPr>
        <w:spacing w:after="0" w:line="240" w:lineRule="auto"/>
        <w:jc w:val="both"/>
        <w:rPr>
          <w:rFonts w:ascii="Arial" w:hAnsi="Arial" w:cs="Arial"/>
          <w:spacing w:val="-1"/>
          <w:sz w:val="20"/>
          <w:szCs w:val="20"/>
        </w:rPr>
      </w:pPr>
    </w:p>
    <w:p w14:paraId="65DE46B5" w14:textId="77777777" w:rsidR="00B70DA6" w:rsidRPr="006462EE" w:rsidRDefault="00B70DA6" w:rsidP="00B70DA6">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1B4B7CCD" w14:textId="77777777" w:rsidR="00B70DA6" w:rsidRPr="006462EE" w:rsidRDefault="00B70DA6" w:rsidP="00B70DA6">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39FF7F4B" w14:textId="77777777" w:rsidR="00B70DA6" w:rsidRPr="006462EE" w:rsidRDefault="00B70DA6" w:rsidP="00B70DA6">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19C32A47" w14:textId="77777777" w:rsidR="00B70DA6" w:rsidRPr="006462EE" w:rsidRDefault="00B70DA6" w:rsidP="00B70DA6">
      <w:pPr>
        <w:pStyle w:val="Akapitzlist"/>
        <w:tabs>
          <w:tab w:val="left" w:pos="426"/>
        </w:tabs>
        <w:spacing w:after="1440"/>
        <w:ind w:left="0"/>
        <w:rPr>
          <w:rFonts w:ascii="Arial" w:hAnsi="Arial" w:cs="Arial"/>
          <w:spacing w:val="-1"/>
          <w:sz w:val="20"/>
          <w:szCs w:val="20"/>
        </w:rPr>
      </w:pPr>
    </w:p>
    <w:p w14:paraId="6F39AAF3" w14:textId="77777777" w:rsidR="00B70DA6" w:rsidRPr="006462EE" w:rsidRDefault="00B70DA6" w:rsidP="00B70DA6">
      <w:pPr>
        <w:spacing w:after="0" w:line="240" w:lineRule="auto"/>
        <w:jc w:val="both"/>
        <w:rPr>
          <w:rFonts w:ascii="Arial" w:hAnsi="Arial" w:cs="Arial"/>
          <w:spacing w:val="-1"/>
          <w:sz w:val="20"/>
          <w:szCs w:val="20"/>
        </w:rPr>
      </w:pPr>
    </w:p>
    <w:p w14:paraId="12601F38" w14:textId="77777777" w:rsidR="00B70DA6" w:rsidRPr="006462EE" w:rsidRDefault="00B70DA6" w:rsidP="00B70DA6">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t>……………………………………………</w:t>
      </w:r>
    </w:p>
    <w:p w14:paraId="0C9A7366" w14:textId="77777777" w:rsidR="00B70DA6" w:rsidRDefault="00B70DA6" w:rsidP="00B70DA6">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C49D18B" w14:textId="77777777" w:rsidR="00B70DA6" w:rsidRDefault="00B70DA6" w:rsidP="00B70DA6">
      <w:pPr>
        <w:tabs>
          <w:tab w:val="left" w:pos="6521"/>
        </w:tabs>
        <w:spacing w:after="0" w:line="240" w:lineRule="auto"/>
        <w:rPr>
          <w:rFonts w:ascii="Arial" w:hAnsi="Arial" w:cs="Arial"/>
          <w:spacing w:val="-1"/>
          <w:sz w:val="20"/>
          <w:szCs w:val="20"/>
        </w:rPr>
      </w:pPr>
    </w:p>
    <w:p w14:paraId="56F891E5" w14:textId="77777777" w:rsidR="00B70DA6" w:rsidRDefault="00B70DA6" w:rsidP="00B70DA6">
      <w:pPr>
        <w:tabs>
          <w:tab w:val="left" w:pos="6521"/>
        </w:tabs>
        <w:spacing w:after="0" w:line="240" w:lineRule="auto"/>
        <w:rPr>
          <w:rFonts w:ascii="Arial" w:hAnsi="Arial" w:cs="Arial"/>
          <w:spacing w:val="-1"/>
          <w:sz w:val="20"/>
          <w:szCs w:val="20"/>
        </w:rPr>
      </w:pPr>
    </w:p>
    <w:p w14:paraId="1901D436" w14:textId="77777777" w:rsidR="00B70DA6" w:rsidRDefault="00B70DA6" w:rsidP="00B70DA6">
      <w:pPr>
        <w:suppressAutoHyphens w:val="0"/>
        <w:spacing w:after="0" w:line="240" w:lineRule="auto"/>
        <w:rPr>
          <w:rFonts w:ascii="Arial" w:hAnsi="Arial" w:cs="Arial"/>
          <w:spacing w:val="-1"/>
          <w:sz w:val="20"/>
          <w:szCs w:val="20"/>
        </w:rPr>
      </w:pPr>
    </w:p>
    <w:p w14:paraId="373DF290" w14:textId="0236B244" w:rsidR="00774AC9" w:rsidRDefault="00774AC9" w:rsidP="00B70DA6">
      <w:pPr>
        <w:pStyle w:val="Tekstpodstawowy"/>
        <w:rPr>
          <w:rFonts w:ascii="Arial" w:hAnsi="Arial" w:cs="Arial"/>
          <w:spacing w:val="-1"/>
          <w:sz w:val="20"/>
          <w:szCs w:val="20"/>
        </w:rPr>
      </w:pPr>
      <w:bookmarkStart w:id="5" w:name="_GoBack"/>
      <w:bookmarkEnd w:id="5"/>
    </w:p>
    <w:sectPr w:rsidR="00774AC9" w:rsidSect="007B3E85">
      <w:headerReference w:type="default" r:id="rId14"/>
      <w:footerReference w:type="default" r:id="rId15"/>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E6C2" w16cid:durableId="1E0310D6"/>
  <w16cid:commentId w16cid:paraId="1F33E7AC" w16cid:durableId="1E0310FD"/>
  <w16cid:commentId w16cid:paraId="49BC114B" w16cid:durableId="1E0310D7"/>
  <w16cid:commentId w16cid:paraId="2CAA2E96" w16cid:durableId="1E0310D8"/>
  <w16cid:commentId w16cid:paraId="2DBCC6D9" w16cid:durableId="1E0310D9"/>
  <w16cid:commentId w16cid:paraId="3B5D40BF" w16cid:durableId="1E0310DA"/>
  <w16cid:commentId w16cid:paraId="19BC4781" w16cid:durableId="1E0310DB"/>
  <w16cid:commentId w16cid:paraId="544B63B7" w16cid:durableId="1E0310DC"/>
  <w16cid:commentId w16cid:paraId="2C21E18F" w16cid:durableId="1E0310DD"/>
  <w16cid:commentId w16cid:paraId="0A53A1D4" w16cid:durableId="1E031609"/>
  <w16cid:commentId w16cid:paraId="5B57CD15" w16cid:durableId="1E0310DE"/>
  <w16cid:commentId w16cid:paraId="62DE0B80" w16cid:durableId="1E0323E3"/>
  <w16cid:commentId w16cid:paraId="155EBC30" w16cid:durableId="1E0310DF"/>
  <w16cid:commentId w16cid:paraId="05CF3631" w16cid:durableId="1E0310E0"/>
  <w16cid:commentId w16cid:paraId="75D40B7F" w16cid:durableId="1E032496"/>
  <w16cid:commentId w16cid:paraId="24F741C1" w16cid:durableId="1E0310E1"/>
  <w16cid:commentId w16cid:paraId="6CA8F1C0" w16cid:durableId="1E0328C8"/>
  <w16cid:commentId w16cid:paraId="734B12ED" w16cid:durableId="1E032B6F"/>
  <w16cid:commentId w16cid:paraId="003949C9" w16cid:durableId="1E0310E2"/>
  <w16cid:commentId w16cid:paraId="3F0D9881" w16cid:durableId="1E032C2C"/>
  <w16cid:commentId w16cid:paraId="45A4D83E" w16cid:durableId="1E0310E3"/>
  <w16cid:commentId w16cid:paraId="0F4D4E20" w16cid:durableId="1E032CB3"/>
  <w16cid:commentId w16cid:paraId="025A8EF7" w16cid:durableId="1E0310E4"/>
  <w16cid:commentId w16cid:paraId="5F0B4E16" w16cid:durableId="1E032CD4"/>
  <w16cid:commentId w16cid:paraId="2CE52675" w16cid:durableId="1E032E5F"/>
  <w16cid:commentId w16cid:paraId="602CFF21" w16cid:durableId="1E032E88"/>
  <w16cid:commentId w16cid:paraId="02C5C7B2" w16cid:durableId="1E032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C724" w14:textId="77777777" w:rsidR="00056C27" w:rsidRDefault="00056C27">
      <w:r>
        <w:separator/>
      </w:r>
    </w:p>
  </w:endnote>
  <w:endnote w:type="continuationSeparator" w:id="0">
    <w:p w14:paraId="7C9206FE" w14:textId="77777777" w:rsidR="00056C27" w:rsidRDefault="00056C27">
      <w:r>
        <w:continuationSeparator/>
      </w:r>
    </w:p>
  </w:endnote>
  <w:endnote w:type="continuationNotice" w:id="1">
    <w:p w14:paraId="24778A3B" w14:textId="77777777" w:rsidR="00056C27" w:rsidRDefault="00056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1E877C0C" w:rsidR="002660EB" w:rsidRDefault="002660EB" w:rsidP="007C3F27">
    <w:pPr>
      <w:pStyle w:val="Stopka"/>
      <w:jc w:val="center"/>
    </w:pPr>
    <w:r>
      <w:fldChar w:fldCharType="begin"/>
    </w:r>
    <w:r>
      <w:instrText xml:space="preserve"> PAGE </w:instrText>
    </w:r>
    <w:r>
      <w:fldChar w:fldCharType="separate"/>
    </w:r>
    <w:r w:rsidR="00B70DA6">
      <w:rPr>
        <w:noProof/>
      </w:rPr>
      <w:t>34</w:t>
    </w:r>
    <w:r>
      <w:rPr>
        <w:noProof/>
      </w:rPr>
      <w:fldChar w:fldCharType="end"/>
    </w:r>
  </w:p>
  <w:p w14:paraId="1A8CED9E" w14:textId="77777777" w:rsidR="002660EB" w:rsidRDefault="002660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3C34" w14:textId="5AE27476" w:rsidR="00E64D90" w:rsidRDefault="00056C27">
    <w:pPr>
      <w:pStyle w:val="Stopka"/>
      <w:jc w:val="right"/>
    </w:pPr>
    <w:r>
      <w:fldChar w:fldCharType="begin"/>
    </w:r>
    <w:r>
      <w:instrText xml:space="preserve"> PAGE </w:instrText>
    </w:r>
    <w:r>
      <w:fldChar w:fldCharType="separate"/>
    </w:r>
    <w:r w:rsidR="00B70DA6">
      <w:rPr>
        <w:noProof/>
      </w:rPr>
      <w:t>46</w:t>
    </w:r>
    <w:r>
      <w:rPr>
        <w:noProof/>
      </w:rPr>
      <w:fldChar w:fldCharType="end"/>
    </w:r>
  </w:p>
  <w:p w14:paraId="2FAB6B56" w14:textId="77777777" w:rsidR="00E64D90" w:rsidRDefault="00056C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0421" w14:textId="77777777" w:rsidR="00056C27" w:rsidRDefault="00056C27">
      <w:r>
        <w:separator/>
      </w:r>
    </w:p>
  </w:footnote>
  <w:footnote w:type="continuationSeparator" w:id="0">
    <w:p w14:paraId="445C8F9A" w14:textId="77777777" w:rsidR="00056C27" w:rsidRDefault="00056C27">
      <w:r>
        <w:continuationSeparator/>
      </w:r>
    </w:p>
  </w:footnote>
  <w:footnote w:type="continuationNotice" w:id="1">
    <w:p w14:paraId="0082A6BD" w14:textId="77777777" w:rsidR="00056C27" w:rsidRDefault="00056C27">
      <w:pPr>
        <w:spacing w:after="0" w:line="240" w:lineRule="auto"/>
      </w:pPr>
    </w:p>
  </w:footnote>
  <w:footnote w:id="2">
    <w:p w14:paraId="63D2EDD6" w14:textId="633D1C25" w:rsidR="002660EB" w:rsidRPr="003632D1" w:rsidRDefault="002660EB"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2660EB" w:rsidRPr="003632D1" w:rsidRDefault="002660EB"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2660EB" w:rsidRPr="003632D1" w:rsidRDefault="002660EB"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2660EB" w:rsidRPr="002749D2" w:rsidRDefault="002660EB"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2660EB" w:rsidRPr="006416E7" w:rsidRDefault="002660EB">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2660EB" w:rsidRPr="006416E7" w:rsidRDefault="002660EB"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2660EB" w:rsidRPr="006416E7" w:rsidRDefault="002660EB"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2660EB" w:rsidRPr="006416E7" w:rsidRDefault="002660EB"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2660EB" w:rsidRPr="006416E7" w:rsidRDefault="002660EB"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2660EB" w:rsidRPr="006416E7" w:rsidRDefault="002660EB"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2660EB" w:rsidRPr="006416E7" w:rsidRDefault="002660EB"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2660EB" w:rsidRPr="006416E7" w:rsidRDefault="002660EB"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2660EB" w:rsidRPr="006416E7" w:rsidRDefault="002660EB"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2660EB" w:rsidRPr="006416E7" w:rsidRDefault="002660EB"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2660EB" w:rsidRPr="006416E7" w:rsidRDefault="002660EB"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2660EB" w:rsidRDefault="002660EB">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2660EB" w:rsidRPr="00EB7B97" w:rsidRDefault="002660EB"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2660EB" w:rsidRPr="00EB7B97" w:rsidRDefault="002660EB"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2660EB" w:rsidRPr="004117DC" w:rsidRDefault="002660EB"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2660EB" w:rsidRPr="00E03DF2" w:rsidRDefault="002660EB">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2660EB" w:rsidRPr="004117DC" w:rsidRDefault="002660EB"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2660EB" w:rsidRPr="004117DC" w:rsidRDefault="002660EB"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2660EB" w:rsidRPr="00B922DA" w:rsidRDefault="002660EB"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2660EB" w:rsidRPr="008A38E8" w:rsidRDefault="002660EB"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2660EB" w:rsidRPr="00315691" w:rsidRDefault="002660EB">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2660EB" w:rsidRPr="008A38E8" w:rsidRDefault="002660EB"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2660EB" w:rsidRPr="008A38E8" w:rsidRDefault="002660EB"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2660EB" w:rsidRPr="0082796C" w:rsidRDefault="002660EB"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2660EB" w:rsidRPr="0082796C" w:rsidRDefault="002660EB"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2660EB" w:rsidRPr="0082796C" w:rsidRDefault="002660EB"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2660EB" w:rsidRPr="0082796C" w:rsidRDefault="002660EB"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2660EB" w:rsidRPr="0082796C" w:rsidRDefault="002660EB"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2660EB" w:rsidRPr="002675D4" w:rsidRDefault="002660EB"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2660EB" w:rsidRPr="002675D4" w:rsidRDefault="002660EB">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2660EB" w:rsidRPr="006C00FE" w:rsidRDefault="002660EB">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2660EB" w:rsidRPr="0082796C" w:rsidRDefault="002660EB"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2660EB" w:rsidRPr="00CA6B36" w:rsidRDefault="002660EB"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2660EB" w:rsidRPr="002E56A1" w:rsidRDefault="002660EB"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2660EB" w:rsidRPr="00CA6B36" w:rsidRDefault="002660EB"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77777777" w:rsidR="002660EB" w:rsidRPr="00CA6B36" w:rsidRDefault="002660EB"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2">
    <w:p w14:paraId="4B6E506C" w14:textId="77777777" w:rsidR="002660EB" w:rsidRPr="00E23ACB" w:rsidRDefault="002660EB"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2660EB" w:rsidRPr="00E03DF2" w:rsidRDefault="002660EB">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2660EB" w:rsidRPr="00E03DF2" w:rsidRDefault="002660EB"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2660EB" w:rsidRPr="00694748" w:rsidRDefault="002660EB"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14:paraId="7607E86A" w14:textId="77777777" w:rsidR="002660EB" w:rsidRPr="00E03DF2" w:rsidRDefault="002660EB"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21868A6C" w:rsidR="002660EB" w:rsidRPr="00E03DF2" w:rsidRDefault="002660EB"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8">
    <w:p w14:paraId="4EB634CB" w14:textId="4EC254B1" w:rsidR="002660EB" w:rsidRPr="00E03DF2" w:rsidRDefault="002660EB"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49">
    <w:p w14:paraId="286C0FBD" w14:textId="457FD7D0" w:rsidR="002660EB" w:rsidRPr="00694748" w:rsidRDefault="002660EB"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2660EB" w:rsidRPr="00D74A15" w:rsidRDefault="002660EB"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63F83378" w:rsidR="002660EB" w:rsidRPr="00D74A15" w:rsidRDefault="002660EB"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2">
    <w:p w14:paraId="7CF881CC" w14:textId="2BBE91A3" w:rsidR="002660EB" w:rsidRPr="00D74A15" w:rsidRDefault="002660EB"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2660EB" w:rsidRPr="00814206" w:rsidRDefault="002660EB">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2660EB" w:rsidRPr="00EA2BE5" w:rsidRDefault="002660EB"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2660EB" w:rsidRPr="00EA2BE5" w:rsidRDefault="002660EB"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2660EB" w:rsidRPr="00EA2BE5" w:rsidRDefault="002660EB"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2660EB" w:rsidRPr="00EA2BE5" w:rsidRDefault="002660EB"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2660EB" w:rsidRPr="00EA2BE5" w:rsidRDefault="002660EB"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2660EB" w:rsidRPr="00EA2BE5" w:rsidRDefault="002660EB"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77777777" w:rsidR="002660EB" w:rsidRPr="00EA2BE5" w:rsidRDefault="002660EB"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1">
    <w:p w14:paraId="019BCB0F" w14:textId="65FEC549" w:rsidR="002660EB" w:rsidRPr="00EA2BE5" w:rsidRDefault="002660EB"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2EFBDC17" w:rsidR="002660EB" w:rsidRPr="00EA2BE5" w:rsidRDefault="002660EB"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2660EB" w:rsidRPr="00EA2BE5" w:rsidRDefault="002660EB"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2660EB" w:rsidRPr="009457B9" w:rsidRDefault="002660EB"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2660EB" w:rsidRPr="009457B9" w:rsidRDefault="002660EB"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14:paraId="1A9A83AD" w14:textId="77777777" w:rsidR="002660EB" w:rsidRPr="009457B9" w:rsidRDefault="002660EB"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4DE3F98B" w:rsidR="002660EB" w:rsidRPr="009457B9" w:rsidRDefault="002660EB"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2660EB" w:rsidRPr="009457B9" w:rsidRDefault="002660EB"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77777777" w:rsidR="002660EB" w:rsidRPr="00DC278A" w:rsidRDefault="002660EB"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0">
    <w:p w14:paraId="23BD30E3" w14:textId="77777777" w:rsidR="002660EB" w:rsidRPr="00DC278A" w:rsidRDefault="002660EB"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73918FE7" w:rsidR="002660EB" w:rsidRPr="00DC278A" w:rsidRDefault="002660EB"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531B8C5D" w14:textId="324A79E5" w:rsidR="002660EB" w:rsidRPr="00DC278A" w:rsidRDefault="002660EB"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2B2D1788" w14:textId="6E330C19" w:rsidR="002660EB" w:rsidRPr="00DC278A" w:rsidRDefault="002660EB"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78363EEA" w14:textId="376406FB" w:rsidR="002660EB" w:rsidRPr="00DC278A" w:rsidRDefault="002660EB"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4DAA3FA9" w14:textId="136C943E" w:rsidR="002660EB" w:rsidRPr="00DC278A" w:rsidRDefault="002660EB"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5DCDB294" w14:textId="78BA9884" w:rsidR="002660EB" w:rsidRPr="0091741B" w:rsidRDefault="002660EB"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7">
    <w:p w14:paraId="3748C04B" w14:textId="37A55882" w:rsidR="002660EB" w:rsidRPr="0091741B" w:rsidRDefault="002660EB"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8">
    <w:p w14:paraId="7D05BFA1" w14:textId="2FE11C4C" w:rsidR="002660EB" w:rsidRPr="0091741B" w:rsidRDefault="002660EB"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9">
    <w:p w14:paraId="6DAE21AE" w14:textId="6A076D0B" w:rsidR="002660EB" w:rsidRPr="0091741B" w:rsidRDefault="002660EB"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21271E5A" w14:textId="39EF2C3E" w:rsidR="002660EB" w:rsidRPr="004A269B" w:rsidRDefault="002660EB"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1">
    <w:p w14:paraId="62883371" w14:textId="0CDCCBE5" w:rsidR="002660EB" w:rsidRPr="004A269B" w:rsidRDefault="002660EB"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2">
    <w:p w14:paraId="28336B2B" w14:textId="0D86BD27" w:rsidR="002660EB" w:rsidRPr="0091741B" w:rsidRDefault="002660EB"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3">
    <w:p w14:paraId="1E2A6F70" w14:textId="77777777" w:rsidR="002660EB" w:rsidRPr="00223DC3" w:rsidRDefault="002660EB">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4">
    <w:p w14:paraId="5D01D90D" w14:textId="77777777" w:rsidR="002660EB" w:rsidRPr="00181A4D" w:rsidRDefault="002660EB"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5">
    <w:p w14:paraId="2AF0BEDC" w14:textId="77777777" w:rsidR="002660EB" w:rsidRPr="00E03DF2" w:rsidRDefault="002660EB"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6">
    <w:p w14:paraId="3BBD2AF8" w14:textId="48563616" w:rsidR="002660EB" w:rsidRPr="00BE21AA" w:rsidRDefault="002660EB">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7">
    <w:p w14:paraId="1CFAEF21" w14:textId="07A89966" w:rsidR="002660EB" w:rsidRPr="00E03DF2" w:rsidRDefault="002660EB"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2660EB" w:rsidRPr="00940093" w:rsidRDefault="002660EB"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2660EB" w:rsidRPr="00E03DF2" w:rsidRDefault="002660EB"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0">
    <w:p w14:paraId="022C3769" w14:textId="271428DD" w:rsidR="002660EB" w:rsidRPr="00E03DF2" w:rsidRDefault="002660EB">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1">
    <w:p w14:paraId="10CCE586" w14:textId="6C03D63B" w:rsidR="002660EB" w:rsidRPr="00E03DF2" w:rsidRDefault="002660EB">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2">
    <w:p w14:paraId="2B5F6BB4" w14:textId="738B7AD6" w:rsidR="002660EB" w:rsidRPr="00E03DF2" w:rsidRDefault="002660EB">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2660EB" w:rsidRPr="00E03DF2" w:rsidRDefault="002660EB"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2660EB" w:rsidRPr="00E03DF2" w:rsidRDefault="002660EB"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2660EB" w:rsidRPr="002C768C" w:rsidRDefault="002660EB"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2660EB" w:rsidRPr="002C768C" w:rsidRDefault="002660EB"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2660EB" w:rsidRPr="002C768C" w:rsidRDefault="002660EB"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8">
    <w:p w14:paraId="21C64B5B" w14:textId="4188C292" w:rsidR="002660EB" w:rsidRPr="002C768C" w:rsidRDefault="002660EB"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2660EB" w:rsidRPr="002C768C" w:rsidRDefault="002660EB"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2660EB" w:rsidRPr="002C768C" w:rsidRDefault="002660EB"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2660EB" w:rsidRPr="002C768C" w:rsidRDefault="002660EB"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1E7A0EDF" w:rsidR="002660EB" w:rsidRPr="002C768C" w:rsidRDefault="002660EB"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3">
    <w:p w14:paraId="5DBF7D23" w14:textId="77777777" w:rsidR="002660EB" w:rsidRPr="002C768C" w:rsidRDefault="002660EB"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2660EB" w:rsidRDefault="002660EB">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2660EB" w:rsidRPr="00D855D4" w:rsidRDefault="002660EB"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785B190F" w14:textId="77777777" w:rsidR="00B70DA6" w:rsidRPr="00FF4896" w:rsidRDefault="00B70DA6" w:rsidP="00B70DA6">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59DD44D7" w14:textId="77777777" w:rsidR="00B70DA6" w:rsidRPr="00FF4896" w:rsidRDefault="00B70DA6" w:rsidP="00B70DA6">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8A6D7A1" w14:textId="77777777" w:rsidR="00B70DA6" w:rsidRPr="00FF4896" w:rsidRDefault="00B70DA6" w:rsidP="00B70DA6">
      <w:pPr>
        <w:spacing w:after="60" w:line="240" w:lineRule="auto"/>
        <w:jc w:val="both"/>
        <w:rPr>
          <w:rFonts w:ascii="Arial" w:hAnsi="Arial" w:cs="Arial"/>
        </w:rPr>
      </w:pPr>
    </w:p>
  </w:footnote>
  <w:footnote w:id="107">
    <w:p w14:paraId="53AB0810" w14:textId="77777777" w:rsidR="00B70DA6" w:rsidRPr="00FF4896" w:rsidRDefault="00B70DA6" w:rsidP="00B70DA6">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63614014" w14:textId="77777777" w:rsidR="00B70DA6" w:rsidRPr="00FF4896" w:rsidRDefault="00B70DA6" w:rsidP="00B70DA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24E4192E" w14:textId="77777777" w:rsidR="00B70DA6" w:rsidRPr="00FF4896" w:rsidRDefault="00B70DA6" w:rsidP="00B70DA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5DA6D25A" w14:textId="77777777" w:rsidR="00B70DA6" w:rsidRPr="00FF4896" w:rsidRDefault="00B70DA6" w:rsidP="00B70DA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63E09BF6" w14:textId="77777777" w:rsidR="00B70DA6" w:rsidRPr="00FF4896" w:rsidRDefault="00B70DA6" w:rsidP="00B70DA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3ACC2155" w14:textId="77777777" w:rsidR="00B70DA6" w:rsidRPr="00FF4896" w:rsidRDefault="00B70DA6" w:rsidP="00B70DA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4427821C" w14:textId="77777777" w:rsidR="00B70DA6" w:rsidRDefault="00B70DA6" w:rsidP="00B70DA6">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3AB749E8" w14:textId="77777777" w:rsidR="00B70DA6" w:rsidRPr="00FE031C" w:rsidRDefault="00B70DA6" w:rsidP="00B70DA6">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4DF" w14:textId="38FD0A15" w:rsidR="002660EB" w:rsidRPr="00F25A94" w:rsidRDefault="002660EB"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14:paraId="47C32002" w14:textId="5B73592C" w:rsidR="002660EB" w:rsidRPr="00D56BE0" w:rsidRDefault="002660EB"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2C0A" w14:textId="77777777" w:rsidR="00E64D90" w:rsidRDefault="00056C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40E1"/>
    <w:rsid w:val="000545E7"/>
    <w:rsid w:val="000548BA"/>
    <w:rsid w:val="0005493E"/>
    <w:rsid w:val="00055199"/>
    <w:rsid w:val="00055521"/>
    <w:rsid w:val="00055D85"/>
    <w:rsid w:val="00056C27"/>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56BE"/>
    <w:rsid w:val="00135A83"/>
    <w:rsid w:val="001370FC"/>
    <w:rsid w:val="00137562"/>
    <w:rsid w:val="001419E6"/>
    <w:rsid w:val="00141C82"/>
    <w:rsid w:val="00142C9B"/>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18F1"/>
    <w:rsid w:val="0019397C"/>
    <w:rsid w:val="0019698B"/>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34D1"/>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21DF"/>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1077"/>
    <w:rsid w:val="002E202C"/>
    <w:rsid w:val="002E25B9"/>
    <w:rsid w:val="002E2B3A"/>
    <w:rsid w:val="002E46A6"/>
    <w:rsid w:val="002E47C0"/>
    <w:rsid w:val="002E4863"/>
    <w:rsid w:val="002E56A1"/>
    <w:rsid w:val="002E56BF"/>
    <w:rsid w:val="002E5B79"/>
    <w:rsid w:val="002E5C06"/>
    <w:rsid w:val="002E66CA"/>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7CF8"/>
    <w:rsid w:val="00480914"/>
    <w:rsid w:val="0048239D"/>
    <w:rsid w:val="00482FC5"/>
    <w:rsid w:val="004856E4"/>
    <w:rsid w:val="00485DB8"/>
    <w:rsid w:val="004903C3"/>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6D91"/>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CD2"/>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0DA6"/>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10F5"/>
    <w:rsid w:val="00BB52A4"/>
    <w:rsid w:val="00BB54C8"/>
    <w:rsid w:val="00BB69AF"/>
    <w:rsid w:val="00BC0066"/>
    <w:rsid w:val="00BC0B7E"/>
    <w:rsid w:val="00BC2C9D"/>
    <w:rsid w:val="00BC7759"/>
    <w:rsid w:val="00BC7796"/>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17" Type="http://schemas.openxmlformats.org/officeDocument/2006/relationships/theme" Target="theme/theme1.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B9BA-D171-4269-B516-69DFA32F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9138</Words>
  <Characters>114829</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Ewelina Stadnicka</cp:lastModifiedBy>
  <cp:revision>11</cp:revision>
  <cp:lastPrinted>2018-06-08T12:17:00Z</cp:lastPrinted>
  <dcterms:created xsi:type="dcterms:W3CDTF">2018-06-11T10:27:00Z</dcterms:created>
  <dcterms:modified xsi:type="dcterms:W3CDTF">2018-11-14T06:49:00Z</dcterms:modified>
</cp:coreProperties>
</file>